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C964F0" w:rsidTr="007175FB">
        <w:tc>
          <w:tcPr>
            <w:tcW w:w="9214" w:type="dxa"/>
            <w:shd w:val="clear" w:color="auto" w:fill="auto"/>
          </w:tcPr>
          <w:p w:rsidR="00C53E41" w:rsidRPr="00C964F0" w:rsidRDefault="00C53E41" w:rsidP="00E85F89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br w:type="page"/>
            </w:r>
            <w:r w:rsidR="00163BDE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Załącznik nr 1</w:t>
            </w: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 </w:t>
            </w:r>
            <w:r w:rsidR="005A0647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głoszenia </w:t>
            </w:r>
          </w:p>
          <w:p w:rsidR="00BC4A0E" w:rsidRPr="00C964F0" w:rsidRDefault="00BC4A0E" w:rsidP="00407C7C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eastAsia="Lucida Sans Unicode" w:hAnsiTheme="minorHAnsi" w:cstheme="minorHAnsi"/>
                <w:i/>
                <w:sz w:val="22"/>
                <w:szCs w:val="22"/>
                <w:lang w:bidi="pl-PL"/>
              </w:rPr>
              <w:t>Znak sprawy:</w:t>
            </w:r>
            <w:r w:rsidR="001D7905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5B390A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KZiU/</w:t>
            </w:r>
            <w:r w:rsidR="00407C7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6</w:t>
            </w:r>
            <w:r w:rsidR="005B390A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/BL/GMZ/201</w:t>
            </w:r>
            <w:r w:rsidR="00C466A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</w:t>
            </w:r>
          </w:p>
        </w:tc>
      </w:tr>
      <w:tr w:rsidR="007218E9" w:rsidRPr="00C964F0" w:rsidTr="007175FB">
        <w:tc>
          <w:tcPr>
            <w:tcW w:w="9214" w:type="dxa"/>
            <w:shd w:val="clear" w:color="auto" w:fill="auto"/>
          </w:tcPr>
          <w:p w:rsidR="00505CEA" w:rsidRPr="00C964F0" w:rsidRDefault="00505CEA" w:rsidP="00E85F89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3E41" w:rsidRPr="00C964F0" w:rsidTr="007175FB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C53E41" w:rsidRPr="00C964F0" w:rsidRDefault="001F2AED" w:rsidP="00E85F89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ZCZEGÓŁOWY OPIS PRZEDMIOTU ZAMÓWIENIA </w:t>
            </w:r>
          </w:p>
        </w:tc>
      </w:tr>
    </w:tbl>
    <w:p w:rsidR="00FD5FA6" w:rsidRPr="00C964F0" w:rsidRDefault="00FD5FA6" w:rsidP="00FD5FA6">
      <w:pPr>
        <w:rPr>
          <w:rFonts w:asciiTheme="minorHAnsi" w:eastAsia="Arial Narrow" w:hAnsiTheme="minorHAnsi" w:cstheme="minorHAnsi"/>
          <w:b/>
          <w:sz w:val="22"/>
          <w:szCs w:val="22"/>
        </w:rPr>
      </w:pPr>
    </w:p>
    <w:p w:rsidR="00FD5FA6" w:rsidRPr="00C964F0" w:rsidRDefault="00FD5FA6" w:rsidP="00FD5FA6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  <w:shd w:val="clear" w:color="auto" w:fill="FF0000"/>
        </w:rPr>
      </w:pPr>
    </w:p>
    <w:p w:rsidR="00FD5FA6" w:rsidRPr="00C964F0" w:rsidRDefault="00FD5FA6" w:rsidP="00FD5FA6">
      <w:pPr>
        <w:rPr>
          <w:rFonts w:asciiTheme="minorHAnsi" w:eastAsia="Arial Narrow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I. NAZWA PRZEDMIOTU ZAMÓWIENIA: </w:t>
      </w:r>
    </w:p>
    <w:p w:rsidR="00FD5FA6" w:rsidRPr="00C964F0" w:rsidRDefault="00FD5FA6" w:rsidP="00FD5FA6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  <w:u w:val="single"/>
          <w:shd w:val="clear" w:color="auto" w:fill="FF0000"/>
        </w:rPr>
      </w:pPr>
    </w:p>
    <w:p w:rsidR="00FD5FA6" w:rsidRDefault="00C466A9" w:rsidP="00C466A9">
      <w:pPr>
        <w:widowControl w:val="0"/>
        <w:suppressAutoHyphens/>
        <w:autoSpaceDE w:val="0"/>
        <w:ind w:left="-142" w:right="-144"/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C466A9">
        <w:rPr>
          <w:rFonts w:asciiTheme="minorHAnsi" w:eastAsia="Calibri" w:hAnsiTheme="minorHAnsi" w:cstheme="minorHAnsi"/>
          <w:b/>
          <w:sz w:val="22"/>
          <w:szCs w:val="22"/>
        </w:rPr>
        <w:t xml:space="preserve">ZORGANIZOWANIE I PRZEPROWADZENIE KURSU NA </w:t>
      </w:r>
      <w:r w:rsidR="009A168E" w:rsidRPr="009A168E">
        <w:rPr>
          <w:rFonts w:ascii="Calibri" w:eastAsia="Calibri" w:hAnsi="Calibri"/>
          <w:b/>
          <w:sz w:val="22"/>
          <w:szCs w:val="22"/>
        </w:rPr>
        <w:t xml:space="preserve">OPERATORA </w:t>
      </w:r>
      <w:r w:rsidR="00407C7C">
        <w:rPr>
          <w:rFonts w:ascii="Calibri" w:eastAsia="Calibri" w:hAnsi="Calibri"/>
          <w:b/>
          <w:sz w:val="22"/>
          <w:szCs w:val="22"/>
        </w:rPr>
        <w:t>WÓZKÓW WIDŁOWYCH</w:t>
      </w:r>
      <w:r w:rsidR="00407C7C">
        <w:rPr>
          <w:rFonts w:ascii="Calibri" w:eastAsia="Calibri" w:hAnsi="Calibri"/>
          <w:b/>
          <w:sz w:val="22"/>
          <w:szCs w:val="22"/>
        </w:rPr>
        <w:br/>
      </w:r>
      <w:r w:rsidR="009A168E" w:rsidRPr="009A168E">
        <w:rPr>
          <w:rFonts w:ascii="Calibri" w:eastAsia="Calibri" w:hAnsi="Calibri"/>
          <w:b/>
          <w:sz w:val="22"/>
          <w:szCs w:val="22"/>
        </w:rPr>
        <w:t xml:space="preserve"> Z UPRAWNIENIAMI UDT</w:t>
      </w:r>
      <w:r w:rsidRPr="00C466A9">
        <w:rPr>
          <w:rFonts w:asciiTheme="minorHAnsi" w:eastAsia="Calibri" w:hAnsiTheme="minorHAnsi" w:cstheme="minorHAnsi"/>
          <w:b/>
          <w:sz w:val="22"/>
          <w:szCs w:val="22"/>
        </w:rPr>
        <w:t xml:space="preserve"> NA POTRZEBY PROJEKTU „GDAŃSK MIASTEM ZAWODOWCÓW – PODNIESIENIE JAKOŚCI EDUKACJI ZAWODOWEJ”</w:t>
      </w:r>
    </w:p>
    <w:p w:rsidR="00C466A9" w:rsidRPr="00C964F0" w:rsidRDefault="00C466A9" w:rsidP="00FD5FA6">
      <w:pPr>
        <w:widowControl w:val="0"/>
        <w:suppressAutoHyphens/>
        <w:autoSpaceDE w:val="0"/>
        <w:ind w:left="-142" w:right="-144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</w:p>
    <w:p w:rsidR="00FD5FA6" w:rsidRPr="00C964F0" w:rsidRDefault="00FD5FA6" w:rsidP="00FD5FA6">
      <w:pPr>
        <w:rPr>
          <w:rFonts w:asciiTheme="minorHAnsi" w:eastAsia="Arial Narrow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Wspólny słownik zamówień (kod CPV): </w:t>
      </w:r>
    </w:p>
    <w:p w:rsidR="00FD5FA6" w:rsidRPr="00C964F0" w:rsidRDefault="00C466A9" w:rsidP="00FD5FA6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iCs/>
          <w:sz w:val="22"/>
          <w:szCs w:val="22"/>
          <w:lang w:eastAsia="ar-SA"/>
        </w:rPr>
      </w:pPr>
      <w:r w:rsidRPr="00C466A9">
        <w:rPr>
          <w:rFonts w:ascii="Calibri" w:eastAsia="Calibri" w:hAnsi="Calibri" w:cs="Garamond,Italic"/>
          <w:iCs/>
          <w:sz w:val="22"/>
          <w:szCs w:val="22"/>
          <w:lang w:eastAsia="ar-SA"/>
        </w:rPr>
        <w:t>80530000-8</w:t>
      </w:r>
      <w:r w:rsidR="00FD5FA6" w:rsidRPr="00C964F0">
        <w:rPr>
          <w:rFonts w:asciiTheme="minorHAnsi" w:eastAsia="Calibri" w:hAnsiTheme="minorHAnsi" w:cstheme="minorHAnsi"/>
          <w:iCs/>
          <w:sz w:val="22"/>
          <w:szCs w:val="22"/>
          <w:lang w:eastAsia="ar-SA"/>
        </w:rPr>
        <w:t xml:space="preserve"> usługi </w:t>
      </w:r>
      <w:r>
        <w:rPr>
          <w:rFonts w:asciiTheme="minorHAnsi" w:eastAsia="Calibri" w:hAnsiTheme="minorHAnsi" w:cstheme="minorHAnsi"/>
          <w:iCs/>
          <w:sz w:val="22"/>
          <w:szCs w:val="22"/>
          <w:lang w:eastAsia="ar-SA"/>
        </w:rPr>
        <w:t>szkolenia zawodowego</w:t>
      </w:r>
    </w:p>
    <w:p w:rsidR="00FD5FA6" w:rsidRPr="00C964F0" w:rsidRDefault="00FD5FA6" w:rsidP="00FD5FA6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</w:rPr>
      </w:pPr>
    </w:p>
    <w:p w:rsidR="00FD5FA6" w:rsidRPr="00C964F0" w:rsidRDefault="00FD5FA6" w:rsidP="00FD5FA6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  <w:u w:val="single"/>
        </w:rPr>
      </w:pPr>
      <w:r w:rsidRPr="00C964F0">
        <w:rPr>
          <w:rFonts w:asciiTheme="minorHAnsi" w:hAnsiTheme="minorHAnsi" w:cstheme="minorHAnsi"/>
          <w:color w:val="auto"/>
          <w:kern w:val="0"/>
          <w:sz w:val="22"/>
          <w:szCs w:val="22"/>
          <w:u w:val="single"/>
        </w:rPr>
        <w:t xml:space="preserve">II. CHARAKTERYSTYKA PRZEDMIOTU ZAMÓWIENIA </w:t>
      </w:r>
    </w:p>
    <w:p w:rsidR="00FD5FA6" w:rsidRPr="00C964F0" w:rsidRDefault="00FD5FA6" w:rsidP="00FD5FA6">
      <w:pPr>
        <w:pStyle w:val="Normalny1"/>
        <w:suppressAutoHyphens w:val="0"/>
        <w:jc w:val="both"/>
        <w:rPr>
          <w:rFonts w:asciiTheme="minorHAnsi" w:eastAsia="Arial Narrow" w:hAnsiTheme="minorHAnsi" w:cstheme="minorHAnsi"/>
          <w:b/>
          <w:bCs/>
          <w:color w:val="auto"/>
          <w:kern w:val="0"/>
          <w:sz w:val="22"/>
          <w:szCs w:val="22"/>
        </w:rPr>
      </w:pPr>
    </w:p>
    <w:p w:rsidR="00FD5FA6" w:rsidRDefault="00FD5FA6" w:rsidP="00FD5FA6">
      <w:pPr>
        <w:pStyle w:val="Normalny1"/>
        <w:suppressAutoHyphens w:val="0"/>
        <w:jc w:val="both"/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</w:pPr>
      <w:r w:rsidRPr="00C964F0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OPIS PRZEDMIOTU ZAMÓWIENIA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6"/>
        <w:gridCol w:w="5843"/>
        <w:gridCol w:w="1456"/>
      </w:tblGrid>
      <w:tr w:rsidR="00DF7E3C" w:rsidRPr="00C466A9" w:rsidTr="00C466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A9" w:rsidRPr="00C466A9" w:rsidRDefault="00C466A9" w:rsidP="00C466A9">
            <w:pPr>
              <w:jc w:val="center"/>
              <w:rPr>
                <w:rFonts w:ascii="Calibri" w:hAnsi="Calibri"/>
                <w:b/>
                <w:sz w:val="22"/>
                <w:szCs w:val="22"/>
                <w:lang w:val="en-US" w:eastAsia="en-US"/>
              </w:rPr>
            </w:pPr>
            <w:r w:rsidRPr="00C466A9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 xml:space="preserve">Nr </w:t>
            </w:r>
          </w:p>
          <w:p w:rsidR="00C466A9" w:rsidRPr="00C466A9" w:rsidRDefault="00C466A9" w:rsidP="00C466A9">
            <w:pPr>
              <w:jc w:val="center"/>
              <w:rPr>
                <w:rFonts w:ascii="Calibri" w:hAnsi="Calibri"/>
                <w:b/>
                <w:sz w:val="22"/>
                <w:szCs w:val="22"/>
                <w:lang w:val="en-US" w:eastAsia="en-US"/>
              </w:rPr>
            </w:pPr>
            <w:proofErr w:type="spellStart"/>
            <w:r w:rsidRPr="00C466A9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części</w:t>
            </w:r>
            <w:proofErr w:type="spellEnd"/>
            <w:r w:rsidRPr="00C466A9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466A9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zamówien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A9" w:rsidRPr="00C466A9" w:rsidRDefault="00C466A9" w:rsidP="00C466A9">
            <w:pPr>
              <w:jc w:val="center"/>
              <w:rPr>
                <w:rFonts w:ascii="Calibri" w:hAnsi="Calibri"/>
                <w:b/>
                <w:sz w:val="22"/>
                <w:szCs w:val="22"/>
                <w:lang w:val="en-US" w:eastAsia="en-US"/>
              </w:rPr>
            </w:pPr>
            <w:proofErr w:type="spellStart"/>
            <w:r w:rsidRPr="00C466A9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miejsce</w:t>
            </w:r>
            <w:proofErr w:type="spellEnd"/>
            <w:r w:rsidRPr="00C466A9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466A9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przeprowadzenie</w:t>
            </w:r>
            <w:proofErr w:type="spellEnd"/>
            <w:r w:rsidRPr="00C466A9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466A9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zajęć</w:t>
            </w:r>
            <w:proofErr w:type="spellEnd"/>
            <w:r w:rsidRPr="00C466A9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466A9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teoretycznyc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A9" w:rsidRPr="00C466A9" w:rsidRDefault="00C466A9" w:rsidP="00C466A9">
            <w:pPr>
              <w:jc w:val="center"/>
              <w:rPr>
                <w:rFonts w:ascii="Calibri" w:hAnsi="Calibri"/>
                <w:b/>
                <w:sz w:val="22"/>
                <w:szCs w:val="22"/>
                <w:lang w:val="en-US" w:eastAsia="en-US"/>
              </w:rPr>
            </w:pPr>
            <w:proofErr w:type="spellStart"/>
            <w:r w:rsidRPr="00C466A9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docelowa</w:t>
            </w:r>
            <w:proofErr w:type="spellEnd"/>
            <w:r w:rsidRPr="00C466A9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 xml:space="preserve"> </w:t>
            </w:r>
          </w:p>
          <w:p w:rsidR="00C466A9" w:rsidRPr="00C466A9" w:rsidRDefault="00C466A9" w:rsidP="00C466A9">
            <w:pPr>
              <w:jc w:val="center"/>
              <w:rPr>
                <w:rFonts w:ascii="Calibri" w:hAnsi="Calibri"/>
                <w:b/>
                <w:sz w:val="22"/>
                <w:szCs w:val="22"/>
                <w:lang w:val="en-US" w:eastAsia="en-US"/>
              </w:rPr>
            </w:pPr>
            <w:proofErr w:type="spellStart"/>
            <w:r w:rsidRPr="00C466A9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liczba</w:t>
            </w:r>
            <w:proofErr w:type="spellEnd"/>
            <w:r w:rsidRPr="00C466A9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 xml:space="preserve"> </w:t>
            </w:r>
          </w:p>
          <w:p w:rsidR="00C466A9" w:rsidRPr="00C466A9" w:rsidRDefault="00C466A9" w:rsidP="00C466A9">
            <w:pPr>
              <w:jc w:val="center"/>
              <w:rPr>
                <w:rFonts w:ascii="Calibri" w:hAnsi="Calibri"/>
                <w:b/>
                <w:sz w:val="22"/>
                <w:szCs w:val="22"/>
                <w:lang w:val="en-US" w:eastAsia="en-US"/>
              </w:rPr>
            </w:pPr>
            <w:proofErr w:type="spellStart"/>
            <w:r w:rsidRPr="00C466A9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uczestników</w:t>
            </w:r>
            <w:proofErr w:type="spellEnd"/>
          </w:p>
        </w:tc>
      </w:tr>
      <w:tr w:rsidR="00C466A9" w:rsidRPr="00C466A9" w:rsidTr="00C466A9">
        <w:trPr>
          <w:trHeight w:val="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8E" w:rsidRPr="00E95FCC" w:rsidRDefault="00D34172" w:rsidP="006C7CE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E95FCC">
              <w:rPr>
                <w:rFonts w:ascii="Calibri" w:eastAsia="Calibri" w:hAnsi="Calibri"/>
                <w:b/>
                <w:sz w:val="22"/>
                <w:szCs w:val="22"/>
              </w:rPr>
              <w:t xml:space="preserve"> KURS </w:t>
            </w:r>
            <w:r w:rsidR="00B53CE4" w:rsidRPr="00E95FCC">
              <w:rPr>
                <w:rFonts w:ascii="Calibri" w:eastAsia="Calibri" w:hAnsi="Calibri"/>
                <w:b/>
                <w:sz w:val="22"/>
                <w:szCs w:val="22"/>
              </w:rPr>
              <w:t xml:space="preserve">NA </w:t>
            </w:r>
            <w:r w:rsidR="009A168E" w:rsidRPr="00E95FCC">
              <w:rPr>
                <w:rFonts w:ascii="Calibri" w:eastAsia="Calibri" w:hAnsi="Calibri"/>
                <w:b/>
                <w:sz w:val="22"/>
                <w:szCs w:val="22"/>
              </w:rPr>
              <w:t xml:space="preserve">OPERATORA </w:t>
            </w:r>
            <w:r w:rsidRPr="00E95FCC">
              <w:rPr>
                <w:rFonts w:ascii="Calibri" w:eastAsia="Calibri" w:hAnsi="Calibri"/>
                <w:b/>
                <w:sz w:val="22"/>
                <w:szCs w:val="22"/>
              </w:rPr>
              <w:t xml:space="preserve">WÓZKÓW WIDŁOWYCH </w:t>
            </w:r>
            <w:r w:rsidR="009A168E" w:rsidRPr="00E95FCC">
              <w:rPr>
                <w:rFonts w:ascii="Calibri" w:eastAsia="Calibri" w:hAnsi="Calibri"/>
                <w:b/>
                <w:sz w:val="22"/>
                <w:szCs w:val="22"/>
              </w:rPr>
              <w:t>Z UPRAWNIENIAMI UDT</w:t>
            </w:r>
            <w:r w:rsidR="009A168E" w:rsidRPr="00E95FC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6C7CEA" w:rsidRPr="00E95FCC" w:rsidRDefault="00D34172" w:rsidP="006C7CEA">
            <w:pPr>
              <w:jc w:val="center"/>
              <w:rPr>
                <w:rFonts w:ascii="Calibri" w:eastAsia="Arial Narrow" w:hAnsi="Calibri" w:cs="Arial Narrow"/>
                <w:b/>
                <w:kern w:val="1"/>
                <w:sz w:val="22"/>
                <w:szCs w:val="22"/>
                <w:u w:color="000000"/>
              </w:rPr>
            </w:pPr>
            <w:r w:rsidRPr="00E95FCC">
              <w:rPr>
                <w:rFonts w:ascii="Calibri" w:eastAsia="Arial Narrow" w:hAnsi="Calibri" w:cs="Arial Narrow"/>
                <w:b/>
                <w:kern w:val="1"/>
                <w:sz w:val="22"/>
                <w:szCs w:val="22"/>
                <w:u w:color="000000"/>
              </w:rPr>
              <w:t>10</w:t>
            </w:r>
            <w:r w:rsidR="006C7CEA" w:rsidRPr="00E95FCC">
              <w:rPr>
                <w:rFonts w:ascii="Calibri" w:eastAsia="Arial Narrow" w:hAnsi="Calibri" w:cs="Arial Narrow"/>
                <w:b/>
                <w:kern w:val="1"/>
                <w:sz w:val="22"/>
                <w:szCs w:val="22"/>
                <w:u w:color="000000"/>
              </w:rPr>
              <w:t xml:space="preserve"> grup</w:t>
            </w:r>
            <w:r w:rsidR="009A168E" w:rsidRPr="00E95FCC">
              <w:rPr>
                <w:rFonts w:ascii="Calibri" w:eastAsia="Arial Narrow" w:hAnsi="Calibri" w:cs="Arial Narrow"/>
                <w:b/>
                <w:kern w:val="1"/>
                <w:sz w:val="22"/>
                <w:szCs w:val="22"/>
                <w:u w:color="000000"/>
              </w:rPr>
              <w:t xml:space="preserve"> po 15 osób</w:t>
            </w:r>
          </w:p>
          <w:p w:rsidR="006C7CEA" w:rsidRDefault="006C7CEA" w:rsidP="00C466A9">
            <w:pPr>
              <w:jc w:val="center"/>
              <w:rPr>
                <w:rFonts w:ascii="Calibri" w:eastAsia="Arial Narrow" w:hAnsi="Calibri" w:cs="Arial Narrow"/>
                <w:b/>
                <w:color w:val="000000"/>
                <w:kern w:val="1"/>
                <w:sz w:val="22"/>
                <w:szCs w:val="22"/>
                <w:u w:color="000000"/>
              </w:rPr>
            </w:pPr>
            <w:r>
              <w:rPr>
                <w:rFonts w:ascii="Calibri" w:eastAsia="Arial Narrow" w:hAnsi="Calibri" w:cs="Arial Narrow"/>
                <w:b/>
                <w:color w:val="000000"/>
                <w:kern w:val="1"/>
                <w:sz w:val="22"/>
                <w:szCs w:val="22"/>
                <w:u w:color="000000"/>
              </w:rPr>
              <w:t xml:space="preserve">Zajęcia teoretyczne w wymiarze </w:t>
            </w:r>
            <w:r w:rsidR="00186BCC">
              <w:rPr>
                <w:rFonts w:ascii="Calibri" w:eastAsia="Arial Narrow" w:hAnsi="Calibri" w:cs="Arial Narrow"/>
                <w:b/>
                <w:color w:val="000000"/>
                <w:kern w:val="1"/>
                <w:sz w:val="22"/>
                <w:szCs w:val="22"/>
                <w:u w:color="000000"/>
              </w:rPr>
              <w:t xml:space="preserve">minimum </w:t>
            </w:r>
            <w:r w:rsidR="002A215A" w:rsidRPr="00E95FCC">
              <w:rPr>
                <w:rFonts w:ascii="Calibri" w:eastAsia="Arial Narrow" w:hAnsi="Calibri" w:cs="Arial Narrow"/>
                <w:b/>
                <w:color w:val="000000"/>
                <w:kern w:val="1"/>
                <w:sz w:val="22"/>
                <w:szCs w:val="22"/>
                <w:u w:color="000000"/>
              </w:rPr>
              <w:t>29</w:t>
            </w:r>
            <w:r w:rsidRPr="00E95FCC">
              <w:rPr>
                <w:rFonts w:ascii="Calibri" w:eastAsia="Arial Narrow" w:hAnsi="Calibri" w:cs="Arial Narrow"/>
                <w:b/>
                <w:color w:val="000000"/>
                <w:kern w:val="1"/>
                <w:sz w:val="22"/>
                <w:szCs w:val="22"/>
                <w:u w:color="000000"/>
              </w:rPr>
              <w:t xml:space="preserve"> godzin, zajęcia praktyczne w wymiarze </w:t>
            </w:r>
            <w:r w:rsidR="00186BCC" w:rsidRPr="00E95FCC">
              <w:rPr>
                <w:rFonts w:ascii="Calibri" w:eastAsia="Arial Narrow" w:hAnsi="Calibri" w:cs="Arial Narrow"/>
                <w:b/>
                <w:color w:val="000000"/>
                <w:kern w:val="1"/>
                <w:sz w:val="22"/>
                <w:szCs w:val="22"/>
                <w:u w:color="000000"/>
              </w:rPr>
              <w:t xml:space="preserve">minimum </w:t>
            </w:r>
            <w:r w:rsidR="002A215A" w:rsidRPr="00E95FCC">
              <w:rPr>
                <w:rFonts w:ascii="Calibri" w:eastAsia="Arial Narrow" w:hAnsi="Calibri" w:cs="Arial Narrow"/>
                <w:b/>
                <w:color w:val="000000"/>
                <w:kern w:val="1"/>
                <w:sz w:val="22"/>
                <w:szCs w:val="22"/>
                <w:u w:color="000000"/>
              </w:rPr>
              <w:t>10</w:t>
            </w:r>
            <w:r>
              <w:rPr>
                <w:rFonts w:ascii="Calibri" w:eastAsia="Arial Narrow" w:hAnsi="Calibri" w:cs="Arial Narrow"/>
                <w:b/>
                <w:color w:val="000000"/>
                <w:kern w:val="1"/>
                <w:sz w:val="22"/>
                <w:szCs w:val="22"/>
                <w:u w:color="000000"/>
              </w:rPr>
              <w:t xml:space="preserve"> godzin na grupę</w:t>
            </w:r>
          </w:p>
          <w:p w:rsidR="002A215A" w:rsidRPr="00A9705A" w:rsidRDefault="003753E6" w:rsidP="002A215A">
            <w:pPr>
              <w:ind w:right="-2"/>
              <w:contextualSpacing/>
              <w:jc w:val="center"/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</w:pPr>
            <w:r w:rsidRPr="003753E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zkolenie powinno zostać przeprowadzone w oparciu o </w:t>
            </w:r>
            <w:r w:rsidRPr="00A9705A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program </w:t>
            </w:r>
            <w:r w:rsidR="002A215A" w:rsidRPr="00A9705A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zarejestrowany w UDT załączony </w:t>
            </w:r>
            <w:r w:rsidRPr="00A9705A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przez Wykonawcę </w:t>
            </w:r>
            <w:r w:rsidR="002A215A" w:rsidRPr="00A9705A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>do</w:t>
            </w:r>
            <w:r w:rsidRPr="00A9705A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ofer</w:t>
            </w:r>
            <w:r w:rsidR="00A9705A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>ty</w:t>
            </w:r>
            <w:r w:rsidRPr="00A9705A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. </w:t>
            </w:r>
          </w:p>
          <w:p w:rsidR="003753E6" w:rsidRPr="003753E6" w:rsidRDefault="003753E6" w:rsidP="002A215A">
            <w:pPr>
              <w:ind w:right="-2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753E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rogram </w:t>
            </w:r>
            <w:r w:rsidR="00DF7E3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(lub jego uzupełnienie) </w:t>
            </w:r>
            <w:r w:rsidRPr="003753E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owinien zawierać </w:t>
            </w:r>
            <w:r w:rsidRPr="003753E6">
              <w:rPr>
                <w:rFonts w:ascii="Calibri" w:hAnsi="Calibri" w:cs="Calibri"/>
                <w:sz w:val="22"/>
                <w:szCs w:val="22"/>
              </w:rPr>
              <w:t>cel główny, cele szczegółowe, treści, efekty kształcenia, metody pracy, pomoce dydaktyczne, forma zaliczenia.</w:t>
            </w:r>
          </w:p>
        </w:tc>
      </w:tr>
      <w:tr w:rsidR="00DF7E3C" w:rsidRPr="00C466A9" w:rsidTr="00C466A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E3C" w:rsidRPr="00C466A9" w:rsidRDefault="00DF7E3C" w:rsidP="00C466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466A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3C" w:rsidRPr="00392FA5" w:rsidRDefault="00DF7E3C" w:rsidP="00E95F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espół Szkół Morskich, ul. Wyzwolenia 8, 80-537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E3C" w:rsidRPr="00C466A9" w:rsidRDefault="009B05C9" w:rsidP="00C466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</w:tr>
      <w:tr w:rsidR="00C466A9" w:rsidRPr="00C466A9" w:rsidTr="00C466A9">
        <w:trPr>
          <w:trHeight w:val="20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CA" w:rsidRDefault="009B05C9" w:rsidP="006955C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E95FCC">
              <w:rPr>
                <w:rFonts w:ascii="Calibri" w:eastAsia="Calibri" w:hAnsi="Calibri"/>
                <w:b/>
                <w:sz w:val="22"/>
                <w:szCs w:val="22"/>
              </w:rPr>
              <w:t xml:space="preserve"> KURS </w:t>
            </w:r>
            <w:r w:rsidR="00B53CE4" w:rsidRPr="00E95FCC">
              <w:rPr>
                <w:rFonts w:ascii="Calibri" w:eastAsia="Calibri" w:hAnsi="Calibri"/>
                <w:b/>
                <w:sz w:val="22"/>
                <w:szCs w:val="22"/>
              </w:rPr>
              <w:t xml:space="preserve">NA </w:t>
            </w:r>
            <w:r w:rsidR="006955CA" w:rsidRPr="00E95FCC">
              <w:rPr>
                <w:rFonts w:ascii="Calibri" w:eastAsia="Calibri" w:hAnsi="Calibri"/>
                <w:b/>
                <w:sz w:val="22"/>
                <w:szCs w:val="22"/>
              </w:rPr>
              <w:t xml:space="preserve">OPERATORA </w:t>
            </w:r>
            <w:r w:rsidRPr="00E95FCC">
              <w:rPr>
                <w:rFonts w:ascii="Calibri" w:eastAsia="Calibri" w:hAnsi="Calibri"/>
                <w:b/>
                <w:sz w:val="22"/>
                <w:szCs w:val="22"/>
              </w:rPr>
              <w:t xml:space="preserve">WÓZKÓW WIDŁOWYCH </w:t>
            </w:r>
            <w:r w:rsidR="006955CA" w:rsidRPr="00E95FCC">
              <w:rPr>
                <w:rFonts w:ascii="Calibri" w:eastAsia="Calibri" w:hAnsi="Calibri"/>
                <w:b/>
                <w:sz w:val="22"/>
                <w:szCs w:val="22"/>
              </w:rPr>
              <w:t xml:space="preserve">Z UPRAWNIENIAMI </w:t>
            </w:r>
            <w:r w:rsidR="006955CA" w:rsidRPr="009A168E">
              <w:rPr>
                <w:rFonts w:ascii="Calibri" w:eastAsia="Calibri" w:hAnsi="Calibri"/>
                <w:b/>
                <w:sz w:val="22"/>
                <w:szCs w:val="22"/>
              </w:rPr>
              <w:t>UDT</w:t>
            </w:r>
            <w:r w:rsidR="006955CA" w:rsidRPr="00C466A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6C7CEA" w:rsidRDefault="00DF7E3C" w:rsidP="00C466A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2 grupy po </w:t>
            </w:r>
            <w:r w:rsidR="009B05C9">
              <w:rPr>
                <w:rFonts w:ascii="Calibri" w:hAnsi="Calibri"/>
                <w:b/>
                <w:sz w:val="22"/>
                <w:szCs w:val="22"/>
              </w:rPr>
              <w:t>15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osób</w:t>
            </w:r>
          </w:p>
          <w:p w:rsidR="00DF7E3C" w:rsidRDefault="00DF7E3C" w:rsidP="00DF7E3C">
            <w:pPr>
              <w:jc w:val="center"/>
              <w:rPr>
                <w:rFonts w:ascii="Calibri" w:eastAsia="Arial Narrow" w:hAnsi="Calibri" w:cs="Arial Narrow"/>
                <w:b/>
                <w:color w:val="000000"/>
                <w:kern w:val="1"/>
                <w:sz w:val="22"/>
                <w:szCs w:val="22"/>
                <w:u w:color="000000"/>
              </w:rPr>
            </w:pPr>
            <w:r>
              <w:rPr>
                <w:rFonts w:ascii="Calibri" w:eastAsia="Arial Narrow" w:hAnsi="Calibri" w:cs="Arial Narrow"/>
                <w:b/>
                <w:color w:val="000000"/>
                <w:kern w:val="1"/>
                <w:sz w:val="22"/>
                <w:szCs w:val="22"/>
                <w:u w:color="000000"/>
              </w:rPr>
              <w:t>Zajęcia teoretyczne w wymiarze</w:t>
            </w:r>
            <w:r w:rsidR="00186BCC">
              <w:rPr>
                <w:rFonts w:ascii="Calibri" w:eastAsia="Arial Narrow" w:hAnsi="Calibri" w:cs="Arial Narrow"/>
                <w:b/>
                <w:color w:val="000000"/>
                <w:kern w:val="1"/>
                <w:sz w:val="22"/>
                <w:szCs w:val="22"/>
                <w:u w:color="000000"/>
              </w:rPr>
              <w:t xml:space="preserve"> minimum</w:t>
            </w:r>
            <w:r>
              <w:rPr>
                <w:rFonts w:ascii="Calibri" w:eastAsia="Arial Narrow" w:hAnsi="Calibri" w:cs="Arial Narrow"/>
                <w:b/>
                <w:color w:val="000000"/>
                <w:kern w:val="1"/>
                <w:sz w:val="22"/>
                <w:szCs w:val="22"/>
                <w:u w:color="000000"/>
              </w:rPr>
              <w:t xml:space="preserve"> </w:t>
            </w:r>
            <w:r w:rsidRPr="00E95FCC">
              <w:rPr>
                <w:rFonts w:ascii="Calibri" w:eastAsia="Arial Narrow" w:hAnsi="Calibri" w:cs="Arial Narrow"/>
                <w:b/>
                <w:color w:val="000000"/>
                <w:kern w:val="1"/>
                <w:sz w:val="22"/>
                <w:szCs w:val="22"/>
                <w:u w:color="000000"/>
              </w:rPr>
              <w:t xml:space="preserve">29 godzin, zajęcia praktyczne w wymiarze </w:t>
            </w:r>
            <w:r w:rsidR="00186BCC" w:rsidRPr="00E95FCC">
              <w:rPr>
                <w:rFonts w:ascii="Calibri" w:eastAsia="Arial Narrow" w:hAnsi="Calibri" w:cs="Arial Narrow"/>
                <w:b/>
                <w:color w:val="000000"/>
                <w:kern w:val="1"/>
                <w:sz w:val="22"/>
                <w:szCs w:val="22"/>
                <w:u w:color="000000"/>
              </w:rPr>
              <w:t xml:space="preserve">minimum </w:t>
            </w:r>
            <w:r w:rsidRPr="00E95FCC">
              <w:rPr>
                <w:rFonts w:ascii="Calibri" w:eastAsia="Arial Narrow" w:hAnsi="Calibri" w:cs="Arial Narrow"/>
                <w:b/>
                <w:color w:val="000000"/>
                <w:kern w:val="1"/>
                <w:sz w:val="22"/>
                <w:szCs w:val="22"/>
                <w:u w:color="000000"/>
              </w:rPr>
              <w:t>10</w:t>
            </w:r>
            <w:r>
              <w:rPr>
                <w:rFonts w:ascii="Calibri" w:eastAsia="Arial Narrow" w:hAnsi="Calibri" w:cs="Arial Narrow"/>
                <w:b/>
                <w:color w:val="000000"/>
                <w:kern w:val="1"/>
                <w:sz w:val="22"/>
                <w:szCs w:val="22"/>
                <w:u w:color="000000"/>
              </w:rPr>
              <w:t xml:space="preserve"> godzin na grupę</w:t>
            </w:r>
          </w:p>
          <w:p w:rsidR="00DF7E3C" w:rsidRDefault="00DF7E3C" w:rsidP="00DF7E3C">
            <w:pPr>
              <w:ind w:right="-2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753E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zkolenie powinno zostać przeprowadzone w oparciu o </w:t>
            </w:r>
            <w:r w:rsidRPr="00A9705A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>program zarejestrowany w UDT załączony przez Wykonawcę do ofer</w:t>
            </w:r>
            <w:r w:rsidR="00A9705A" w:rsidRPr="00A9705A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>ty</w:t>
            </w:r>
            <w:r w:rsidRPr="003753E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</w:t>
            </w:r>
          </w:p>
          <w:p w:rsidR="003753E6" w:rsidRPr="003753E6" w:rsidRDefault="00DF7E3C" w:rsidP="00DF7E3C">
            <w:pPr>
              <w:ind w:right="-2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753E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rogram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(lub jego uzupełnienie) </w:t>
            </w:r>
            <w:r w:rsidRPr="003753E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owinien zawierać </w:t>
            </w:r>
            <w:r w:rsidRPr="003753E6">
              <w:rPr>
                <w:rFonts w:ascii="Calibri" w:hAnsi="Calibri" w:cs="Calibri"/>
                <w:sz w:val="22"/>
                <w:szCs w:val="22"/>
              </w:rPr>
              <w:t>cel główny, cele szczegółowe, treści, efekty kształcenia, metody pracy, pomoce dydaktyczne, forma zaliczenia.</w:t>
            </w:r>
          </w:p>
        </w:tc>
      </w:tr>
      <w:tr w:rsidR="00DF7E3C" w:rsidRPr="00C466A9" w:rsidTr="00C466A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3C" w:rsidRPr="00C466A9" w:rsidRDefault="00DF7E3C" w:rsidP="00C466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466A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3C" w:rsidRPr="00392FA5" w:rsidRDefault="009B05C9" w:rsidP="00E95FC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9B05C9">
              <w:rPr>
                <w:rFonts w:ascii="Calibri" w:hAnsi="Calibri"/>
                <w:sz w:val="22"/>
                <w:szCs w:val="22"/>
              </w:rPr>
              <w:t>Zespół Szkół Energetycznych ul. Mikołaja Reja 25,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3C" w:rsidRPr="00C466A9" w:rsidRDefault="009B05C9" w:rsidP="00C466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</w:tbl>
    <w:p w:rsidR="00013C8F" w:rsidRDefault="00013C8F" w:rsidP="00C466A9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Zamówieniem jest przeprowadzenie </w:t>
      </w:r>
      <w:r w:rsidR="00C466A9">
        <w:rPr>
          <w:rFonts w:asciiTheme="minorHAnsi" w:eastAsia="Arial Narrow" w:hAnsiTheme="minorHAnsi" w:cstheme="minorHAnsi"/>
          <w:color w:val="auto"/>
          <w:sz w:val="22"/>
          <w:szCs w:val="22"/>
        </w:rPr>
        <w:t>kursów</w:t>
      </w:r>
      <w:r w:rsidR="00C466A9" w:rsidRPr="00C466A9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 na </w:t>
      </w:r>
      <w:r w:rsidR="00C466A9" w:rsidRPr="00E95FCC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operatora </w:t>
      </w:r>
      <w:r w:rsidR="00383B50" w:rsidRPr="00E95FCC">
        <w:rPr>
          <w:rFonts w:asciiTheme="minorHAnsi" w:eastAsia="Arial Narrow" w:hAnsiTheme="minorHAnsi" w:cstheme="minorHAnsi"/>
          <w:color w:val="auto"/>
          <w:sz w:val="22"/>
          <w:szCs w:val="22"/>
        </w:rPr>
        <w:t>wózków widłowych</w:t>
      </w:r>
      <w:r w:rsidR="00DF7E3C" w:rsidRPr="00E95FCC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 z uprawnieniami UDT</w:t>
      </w:r>
      <w:r w:rsidR="00E95FCC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 (Urząd Dozoru Technicznego)</w:t>
      </w:r>
      <w:r w:rsidR="00C466A9" w:rsidRPr="00E95FCC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 potrzeby projektu „GDAŃSK MIASTEM ZAWODOWCÓW – PODNIESIENIE </w:t>
      </w:r>
      <w:r w:rsidR="00C466A9" w:rsidRPr="00C466A9">
        <w:rPr>
          <w:rFonts w:asciiTheme="minorHAnsi" w:eastAsia="Arial Narrow" w:hAnsiTheme="minorHAnsi" w:cstheme="minorHAnsi"/>
          <w:color w:val="auto"/>
          <w:sz w:val="22"/>
          <w:szCs w:val="22"/>
        </w:rPr>
        <w:t>JAKOŚCI EDUKACJI ZAWODOWEJ”</w:t>
      </w: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>.</w:t>
      </w:r>
    </w:p>
    <w:p w:rsidR="00F81015" w:rsidRDefault="00F81015" w:rsidP="00F81015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81015">
        <w:rPr>
          <w:rFonts w:asciiTheme="minorHAnsi" w:eastAsia="Arial Narrow" w:hAnsiTheme="minorHAnsi" w:cstheme="minorHAnsi"/>
          <w:color w:val="auto"/>
          <w:sz w:val="22"/>
          <w:szCs w:val="22"/>
        </w:rPr>
        <w:t>Kursy muszą być przeprowadzone zgodnie z Rozporządzeniem Ministra Gospodarki z dnia 20 września 2001 r. w sprawie bezpieczeństwa i higieny pracy podczas eksploatacji maszyn i innych urządzeń technicznych do robót ziemnych, budowlanych i drogowych</w:t>
      </w:r>
      <w:r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 z </w:t>
      </w:r>
      <w:proofErr w:type="spellStart"/>
      <w:r>
        <w:rPr>
          <w:rFonts w:asciiTheme="minorHAnsi" w:eastAsia="Arial Narrow" w:hAnsiTheme="minorHAnsi" w:cstheme="minorHAnsi"/>
          <w:color w:val="auto"/>
          <w:sz w:val="22"/>
          <w:szCs w:val="22"/>
        </w:rPr>
        <w:t>późn</w:t>
      </w:r>
      <w:proofErr w:type="spellEnd"/>
      <w:r>
        <w:rPr>
          <w:rFonts w:asciiTheme="minorHAnsi" w:eastAsia="Arial Narrow" w:hAnsiTheme="minorHAnsi" w:cstheme="minorHAnsi"/>
          <w:color w:val="auto"/>
          <w:sz w:val="22"/>
          <w:szCs w:val="22"/>
        </w:rPr>
        <w:t>. zmianami</w:t>
      </w:r>
      <w:r w:rsidRPr="00F81015">
        <w:rPr>
          <w:rFonts w:asciiTheme="minorHAnsi" w:eastAsia="Arial Narrow" w:hAnsiTheme="minorHAnsi" w:cstheme="minorHAnsi"/>
          <w:color w:val="auto"/>
          <w:sz w:val="22"/>
          <w:szCs w:val="22"/>
        </w:rPr>
        <w:t>.</w:t>
      </w:r>
    </w:p>
    <w:p w:rsidR="00F81015" w:rsidRPr="00F81015" w:rsidRDefault="00F81015" w:rsidP="00F81015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81015">
        <w:rPr>
          <w:rFonts w:asciiTheme="minorHAnsi" w:eastAsia="Arial Narrow" w:hAnsiTheme="minorHAnsi" w:cstheme="minorHAnsi"/>
          <w:color w:val="auto"/>
          <w:sz w:val="22"/>
          <w:szCs w:val="22"/>
        </w:rPr>
        <w:t>CEL KURSU - przygotowanie kandydata do praktycznego i teo</w:t>
      </w:r>
      <w:r>
        <w:rPr>
          <w:rFonts w:asciiTheme="minorHAnsi" w:eastAsia="Arial Narrow" w:hAnsiTheme="minorHAnsi" w:cstheme="minorHAnsi"/>
          <w:color w:val="auto"/>
          <w:sz w:val="22"/>
          <w:szCs w:val="22"/>
        </w:rPr>
        <w:t>retycznego egzaminu państwoweg</w:t>
      </w:r>
      <w:r w:rsidR="00186BCC">
        <w:rPr>
          <w:rFonts w:asciiTheme="minorHAnsi" w:eastAsia="Arial Narrow" w:hAnsiTheme="minorHAnsi" w:cstheme="minorHAnsi"/>
          <w:color w:val="auto"/>
          <w:sz w:val="22"/>
          <w:szCs w:val="22"/>
        </w:rPr>
        <w:t>o</w:t>
      </w:r>
      <w:r>
        <w:rPr>
          <w:rFonts w:asciiTheme="minorHAnsi" w:eastAsia="Arial Narrow" w:hAnsiTheme="minorHAnsi" w:cstheme="minorHAnsi"/>
          <w:color w:val="auto"/>
          <w:sz w:val="22"/>
          <w:szCs w:val="22"/>
        </w:rPr>
        <w:t>.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Zamówienie zostało podzielone na </w:t>
      </w:r>
      <w:r w:rsidR="00C466A9">
        <w:rPr>
          <w:rFonts w:asciiTheme="minorHAnsi" w:eastAsia="Arial Narrow" w:hAnsiTheme="minorHAnsi" w:cstheme="minorHAnsi"/>
          <w:color w:val="auto"/>
          <w:sz w:val="22"/>
          <w:szCs w:val="22"/>
        </w:rPr>
        <w:t>2</w:t>
      </w:r>
      <w:r w:rsidR="00762C7D"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 </w:t>
      </w: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>części – zgodnie z powyższ</w:t>
      </w:r>
      <w:r w:rsidR="00D43162">
        <w:rPr>
          <w:rFonts w:asciiTheme="minorHAnsi" w:eastAsia="Arial Narrow" w:hAnsiTheme="minorHAnsi" w:cstheme="minorHAnsi"/>
          <w:color w:val="auto"/>
          <w:sz w:val="22"/>
          <w:szCs w:val="22"/>
        </w:rPr>
        <w:t>ą</w:t>
      </w: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 tabelą.</w:t>
      </w:r>
    </w:p>
    <w:p w:rsidR="00594799" w:rsidRDefault="00594799" w:rsidP="00594799">
      <w:pPr>
        <w:numPr>
          <w:ilvl w:val="0"/>
          <w:numId w:val="44"/>
        </w:numPr>
        <w:suppressAutoHyphens/>
        <w:jc w:val="both"/>
        <w:rPr>
          <w:rFonts w:ascii="Calibri" w:eastAsia="Arial Narrow" w:hAnsi="Calibri" w:cs="Calibri"/>
          <w:kern w:val="2"/>
          <w:sz w:val="22"/>
          <w:szCs w:val="22"/>
          <w:u w:color="000000"/>
        </w:rPr>
      </w:pPr>
      <w:r w:rsidRPr="00594799">
        <w:rPr>
          <w:rFonts w:ascii="Calibri" w:eastAsia="Arial Narrow" w:hAnsi="Calibri" w:cs="Calibri"/>
          <w:kern w:val="2"/>
          <w:sz w:val="22"/>
          <w:szCs w:val="22"/>
          <w:u w:color="000000"/>
        </w:rPr>
        <w:lastRenderedPageBreak/>
        <w:t xml:space="preserve">Zajęcia teoretyczne odbywać się będą w w/w placówkach oświatowych. Zamawiający dopuszcza zmiany w ilości i liczebności grup w zależności od przeprowadzonej rekrutacji  przez Szkolnych Opiekunów Projektu „Gdańsk Miastem Zawodowców – podniesienie jakości edukacji zawodowej”. </w:t>
      </w:r>
    </w:p>
    <w:p w:rsidR="00594799" w:rsidRPr="00594799" w:rsidRDefault="00594799" w:rsidP="00594799">
      <w:pPr>
        <w:numPr>
          <w:ilvl w:val="0"/>
          <w:numId w:val="44"/>
        </w:numPr>
        <w:suppressAutoHyphens/>
        <w:jc w:val="both"/>
        <w:rPr>
          <w:rFonts w:ascii="Calibri" w:eastAsia="Arial Narrow" w:hAnsi="Calibri" w:cs="Calibri"/>
          <w:kern w:val="2"/>
          <w:sz w:val="22"/>
          <w:szCs w:val="22"/>
          <w:u w:color="000000"/>
        </w:rPr>
      </w:pPr>
      <w:r w:rsidRPr="00594799">
        <w:rPr>
          <w:rFonts w:ascii="Calibri" w:eastAsia="Arial Narrow" w:hAnsi="Calibri" w:cs="Calibri"/>
          <w:kern w:val="2"/>
          <w:sz w:val="22"/>
          <w:szCs w:val="22"/>
          <w:u w:color="000000"/>
        </w:rPr>
        <w:t>Nie dopuszcza się prowadzenia zajęć drogą elektroniczną, metodą e-learningu, w formie eksternistycznej, itp., przy czym możliwe jest urozmaicenie/ uzupełninie prowadzonych zająć o wyżej opisane metody.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Sale lekcyjne do zajęć teoretycznych zapewnia Zamawiający. 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hAnsiTheme="minorHAnsi" w:cstheme="minorHAnsi"/>
          <w:color w:val="auto"/>
          <w:sz w:val="22"/>
          <w:szCs w:val="22"/>
        </w:rPr>
        <w:t xml:space="preserve">Wykonawca zapewnia miejsce </w:t>
      </w:r>
      <w:r w:rsidR="00DF7E3C">
        <w:rPr>
          <w:rFonts w:asciiTheme="minorHAnsi" w:hAnsiTheme="minorHAnsi" w:cstheme="minorHAnsi"/>
          <w:color w:val="auto"/>
          <w:sz w:val="22"/>
          <w:szCs w:val="22"/>
        </w:rPr>
        <w:t xml:space="preserve">i sprzęt podlegający dozorowi technicznemu </w:t>
      </w:r>
      <w:r w:rsidRPr="00C964F0">
        <w:rPr>
          <w:rFonts w:asciiTheme="minorHAnsi" w:hAnsiTheme="minorHAnsi" w:cstheme="minorHAnsi"/>
          <w:color w:val="auto"/>
          <w:sz w:val="22"/>
          <w:szCs w:val="22"/>
        </w:rPr>
        <w:t>do odbywania zajęć praktycznych.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  <w:u w:val="single"/>
        </w:rPr>
      </w:pP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>Rekrutacja kursantów leży po stronie Zamawiającego</w:t>
      </w:r>
      <w:r w:rsidRPr="00C964F0">
        <w:rPr>
          <w:rFonts w:asciiTheme="minorHAnsi" w:eastAsia="Arial Narrow" w:hAnsiTheme="minorHAnsi" w:cstheme="minorHAnsi"/>
          <w:color w:val="auto"/>
          <w:sz w:val="22"/>
          <w:szCs w:val="22"/>
          <w:u w:val="single"/>
        </w:rPr>
        <w:t>.</w:t>
      </w:r>
    </w:p>
    <w:p w:rsidR="00FD5FA6" w:rsidRPr="00C466A9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Materiały dydaktyczne zapewnia Wykonawca. </w:t>
      </w:r>
    </w:p>
    <w:p w:rsidR="00C466A9" w:rsidRPr="00C466A9" w:rsidRDefault="00C466A9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Niezbędne badania lekarskie </w:t>
      </w:r>
      <w:r w:rsidR="00DF7E3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(jeżeli dotyczy)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zapewnia Wykonawca.</w:t>
      </w:r>
    </w:p>
    <w:p w:rsidR="00C466A9" w:rsidRPr="00C466A9" w:rsidRDefault="00DF7E3C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Zorganizowanie oraz przeprowadzenie e</w:t>
      </w:r>
      <w:r w:rsidR="00C466A9">
        <w:rPr>
          <w:rFonts w:asciiTheme="minorHAnsi" w:eastAsia="Calibri" w:hAnsiTheme="minorHAnsi" w:cstheme="minorHAnsi"/>
          <w:color w:val="auto"/>
          <w:sz w:val="22"/>
          <w:szCs w:val="22"/>
        </w:rPr>
        <w:t>gzamin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u państwowego UDT</w:t>
      </w:r>
      <w:r w:rsidR="00C466A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oraz wydanie świadectw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i</w:t>
      </w:r>
      <w:r w:rsidR="00C466A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książeczek operatora zapewnia Wykonawca.</w:t>
      </w:r>
    </w:p>
    <w:p w:rsidR="00C466A9" w:rsidRPr="00C964F0" w:rsidRDefault="00C466A9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Ubezpieczenie NNW uczestników zapewnia Wykonawca.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hAnsiTheme="minorHAnsi" w:cstheme="minorHAnsi"/>
          <w:color w:val="auto"/>
          <w:sz w:val="22"/>
          <w:szCs w:val="22"/>
        </w:rPr>
        <w:t xml:space="preserve">Prowadzący zajęcia ponosi pełną odpowiedzialność za uczestników w czasie trwania realizacji przedmiotu zamówienia. 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hAnsiTheme="minorHAnsi" w:cstheme="minorHAnsi"/>
          <w:color w:val="auto"/>
          <w:sz w:val="22"/>
          <w:szCs w:val="22"/>
        </w:rPr>
        <w:t>Wymagana jest należyta staranność przy realizacji zobowiązań umowy.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hAnsiTheme="minorHAnsi" w:cstheme="minorHAnsi"/>
          <w:color w:val="auto"/>
          <w:sz w:val="22"/>
          <w:szCs w:val="22"/>
        </w:rPr>
        <w:t xml:space="preserve">Zamawiający nie ponosi odpowiedzialności za szkody wyrządzone przez </w:t>
      </w:r>
      <w:r w:rsidR="00703C8C" w:rsidRPr="00C964F0">
        <w:rPr>
          <w:rFonts w:asciiTheme="minorHAnsi" w:hAnsiTheme="minorHAnsi" w:cstheme="minorHAnsi"/>
          <w:color w:val="auto"/>
          <w:sz w:val="22"/>
          <w:szCs w:val="22"/>
        </w:rPr>
        <w:t xml:space="preserve">Wykonawcę </w:t>
      </w:r>
      <w:r w:rsidRPr="00C964F0">
        <w:rPr>
          <w:rFonts w:asciiTheme="minorHAnsi" w:hAnsiTheme="minorHAnsi" w:cstheme="minorHAnsi"/>
          <w:color w:val="auto"/>
          <w:sz w:val="22"/>
          <w:szCs w:val="22"/>
        </w:rPr>
        <w:t>i uczestników podczas realizacji przedmiotu zamówienia.</w:t>
      </w:r>
    </w:p>
    <w:p w:rsidR="00FD5FA6" w:rsidRPr="00C964F0" w:rsidRDefault="00703C8C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>Wykonawca</w:t>
      </w:r>
      <w:r w:rsidR="00FD5FA6"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jest odpowiedzialny za jakość oferowanych usług, zgodność z warunkami technicznymi i jakościowymi opisanymi dla przedmiotu zamówienia.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>Zamawiający nie wyklucza możliwości udziału w szkoleniu osoby niepełnosprawnej.</w:t>
      </w:r>
    </w:p>
    <w:p w:rsidR="00FD5FA6" w:rsidRPr="00C964F0" w:rsidRDefault="00FD5FA6" w:rsidP="007218E9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>Zamawiający określa minimalne wymagania dotyczące</w:t>
      </w:r>
      <w:r w:rsidR="00781E8D"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Wykonawcy</w:t>
      </w:r>
      <w:r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>, w tym:</w:t>
      </w:r>
    </w:p>
    <w:p w:rsidR="001910E0" w:rsidRDefault="00FD5FA6" w:rsidP="00FD5FA6">
      <w:pPr>
        <w:pStyle w:val="Domy3flnie"/>
        <w:numPr>
          <w:ilvl w:val="0"/>
          <w:numId w:val="15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Zapewnienie </w:t>
      </w:r>
      <w:r w:rsidR="00DF7E3C">
        <w:rPr>
          <w:rFonts w:asciiTheme="minorHAnsi" w:eastAsia="Arial Narrow" w:hAnsiTheme="minorHAnsi" w:cstheme="minorHAnsi"/>
          <w:color w:val="auto"/>
          <w:sz w:val="22"/>
          <w:szCs w:val="22"/>
        </w:rPr>
        <w:t>sprzętu podlegającego dozorowi technicznemu</w:t>
      </w:r>
      <w:r w:rsidR="001910E0">
        <w:rPr>
          <w:rFonts w:asciiTheme="minorHAnsi" w:eastAsia="Arial Narrow" w:hAnsiTheme="minorHAnsi" w:cstheme="minorHAnsi"/>
          <w:color w:val="auto"/>
          <w:sz w:val="22"/>
          <w:szCs w:val="22"/>
        </w:rPr>
        <w:t>,</w:t>
      </w:r>
    </w:p>
    <w:p w:rsidR="00FD5FA6" w:rsidRPr="001910E0" w:rsidRDefault="001910E0" w:rsidP="00FD5FA6">
      <w:pPr>
        <w:pStyle w:val="Domy3flnie"/>
        <w:numPr>
          <w:ilvl w:val="0"/>
          <w:numId w:val="15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1910E0">
        <w:rPr>
          <w:rFonts w:asciiTheme="minorHAnsi" w:eastAsia="Arial Narrow" w:hAnsiTheme="minorHAnsi" w:cstheme="minorHAnsi"/>
          <w:color w:val="auto"/>
          <w:sz w:val="22"/>
          <w:szCs w:val="22"/>
        </w:rPr>
        <w:t>Zapewnienie instruktorów i wykładowców z minimum 2 letnim (24 miesiące) doświadczeniem</w:t>
      </w:r>
      <w:r w:rsidR="00C466A9" w:rsidRPr="001910E0">
        <w:rPr>
          <w:rFonts w:asciiTheme="minorHAnsi" w:eastAsia="Arial Narrow" w:hAnsiTheme="minorHAnsi" w:cstheme="minorHAnsi"/>
          <w:color w:val="auto"/>
          <w:sz w:val="22"/>
          <w:szCs w:val="22"/>
        </w:rPr>
        <w:t>.</w:t>
      </w:r>
    </w:p>
    <w:p w:rsidR="00FD5FA6" w:rsidRPr="00C964F0" w:rsidRDefault="00703C8C" w:rsidP="00FD5FA6">
      <w:pPr>
        <w:tabs>
          <w:tab w:val="left" w:pos="284"/>
        </w:tabs>
        <w:ind w:left="6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Wykonawca</w:t>
      </w:r>
      <w:r w:rsidRPr="00C964F0">
        <w:rPr>
          <w:rFonts w:asciiTheme="minorHAnsi" w:hAnsiTheme="minorHAnsi" w:cstheme="minorHAnsi"/>
          <w:b/>
          <w:strike/>
          <w:sz w:val="22"/>
          <w:szCs w:val="22"/>
        </w:rPr>
        <w:t xml:space="preserve"> </w:t>
      </w:r>
      <w:r w:rsidR="00FD5FA6" w:rsidRPr="00C964F0">
        <w:rPr>
          <w:rFonts w:asciiTheme="minorHAnsi" w:hAnsiTheme="minorHAnsi" w:cstheme="minorHAnsi"/>
          <w:b/>
          <w:sz w:val="22"/>
          <w:szCs w:val="22"/>
        </w:rPr>
        <w:t>zobowiązany jest również do: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rozpoczęcia zajęć w terminie nie dłuższym niż </w:t>
      </w:r>
      <w:r w:rsidR="00C466A9">
        <w:rPr>
          <w:rFonts w:asciiTheme="minorHAnsi" w:eastAsia="Calibri" w:hAnsiTheme="minorHAnsi" w:cstheme="minorHAnsi"/>
          <w:sz w:val="22"/>
          <w:szCs w:val="22"/>
        </w:rPr>
        <w:t>7</w:t>
      </w: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 dni od otrzymania informacji od Zamawiającego o zebraniu grupy,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opracowania harmonogramu zajęć grupowych teoretycznych w terminie nie późniejszym niż </w:t>
      </w:r>
      <w:r w:rsidR="00C466A9">
        <w:rPr>
          <w:rFonts w:asciiTheme="minorHAnsi" w:eastAsia="Calibri" w:hAnsiTheme="minorHAnsi" w:cstheme="minorHAnsi"/>
          <w:sz w:val="22"/>
          <w:szCs w:val="22"/>
        </w:rPr>
        <w:t>3</w:t>
      </w: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 dni od otrzymania informacji od Zamawiającego o zebraniu grupy. Harmonogram zawiera nazwę zajęć, miejsce prowadzenia zajęć wraz z podaniem dokładnego adresu (zawierającego kod pocztowy, nazwę miejscowości, ulicę, numer domu), terminów, godzin zajęć oraz listę planowanych tematów i wymiar godzin przeznaczonych na ich realizację oraz imiona i nazwiska trenerów i uczestników. Wszelkie zmiany terminów realizacji zajęć teoretycznych dokonywane w złożonym i zaakceptowanym harmonogramie zajęć powinny zostać co najmniej </w:t>
      </w:r>
      <w:r w:rsidR="00C466A9">
        <w:rPr>
          <w:rFonts w:asciiTheme="minorHAnsi" w:eastAsia="Calibri" w:hAnsiTheme="minorHAnsi" w:cstheme="minorHAnsi"/>
          <w:sz w:val="22"/>
          <w:szCs w:val="22"/>
        </w:rPr>
        <w:t>3</w:t>
      </w: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 dni przed planowaną zmianą przedstawione Zamawiającemu, a w przypadku odwołania zajęć z przyczyn niezależnych od </w:t>
      </w:r>
      <w:r w:rsidR="007218E9" w:rsidRPr="00C964F0">
        <w:rPr>
          <w:rFonts w:asciiTheme="minorHAnsi" w:eastAsia="Calibri" w:hAnsiTheme="minorHAnsi" w:cstheme="minorHAnsi"/>
          <w:sz w:val="22"/>
          <w:szCs w:val="22"/>
        </w:rPr>
        <w:t>Wykonawcy</w:t>
      </w: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 najpóźniej w dniu zaistnienia takiej okoliczności. Wszystkie zmiany dokonywane w harmonogramie wymagają uprzedniej pisemnej zgody Zamawiającego i nie spowodują konieczności dokonan</w:t>
      </w:r>
      <w:r w:rsidR="007218E9" w:rsidRPr="00C964F0">
        <w:rPr>
          <w:rFonts w:asciiTheme="minorHAnsi" w:eastAsia="Calibri" w:hAnsiTheme="minorHAnsi" w:cstheme="minorHAnsi"/>
          <w:sz w:val="22"/>
          <w:szCs w:val="22"/>
        </w:rPr>
        <w:t>ia zmian Umowy w formie aneksu.</w:t>
      </w: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03C8C" w:rsidRPr="00C964F0">
        <w:rPr>
          <w:rFonts w:asciiTheme="minorHAnsi" w:eastAsia="Calibri" w:hAnsiTheme="minorHAnsi" w:cstheme="minorHAnsi"/>
          <w:sz w:val="22"/>
          <w:szCs w:val="22"/>
        </w:rPr>
        <w:t xml:space="preserve">Wykonawca </w:t>
      </w:r>
      <w:r w:rsidRPr="00C964F0">
        <w:rPr>
          <w:rFonts w:asciiTheme="minorHAnsi" w:eastAsia="Calibri" w:hAnsiTheme="minorHAnsi" w:cstheme="minorHAnsi"/>
          <w:sz w:val="22"/>
          <w:szCs w:val="22"/>
        </w:rPr>
        <w:t>będzie zobowiązany do bieżącej współpracy i informowania o wszelkich zmianach harmonogramu zajęć uczestników zajęć.</w:t>
      </w:r>
      <w:r w:rsidR="001910E0">
        <w:rPr>
          <w:rFonts w:asciiTheme="minorHAnsi" w:eastAsia="Calibri" w:hAnsiTheme="minorHAnsi" w:cstheme="minorHAnsi"/>
          <w:sz w:val="22"/>
          <w:szCs w:val="22"/>
        </w:rPr>
        <w:t xml:space="preserve"> W przypadku zmiany wykładowców/ instruktorów w stosunku do danych zawartych w złożonej ofercie Zamawiający informuje o tym fakcie Zamawiającego w formie pisemnej, przy czym nowy instruktor/ wykładowca powinien posiadać doświadczenie i kwalifikacje </w:t>
      </w:r>
      <w:r w:rsidR="001910E0">
        <w:rPr>
          <w:rFonts w:asciiTheme="minorHAnsi" w:eastAsia="Calibri" w:hAnsiTheme="minorHAnsi" w:cstheme="minorHAnsi"/>
          <w:sz w:val="22"/>
          <w:szCs w:val="22"/>
        </w:rPr>
        <w:lastRenderedPageBreak/>
        <w:t>nie niższe niż instruktora/ wykładowcę wykazanego w ofercie. Pisemna informacja o zmianie instruktora / wykładowcy powinna zawierać informacje potwierdzające ten fakt.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bieżącego monitorowania obecności uczestników na zajęciach w celu udokumentowania uczestnictwa w projekcie. Informacja o nieobecności musi zostać przekazywana </w:t>
      </w:r>
      <w:r w:rsidR="00703C8C" w:rsidRPr="00C964F0">
        <w:rPr>
          <w:rFonts w:asciiTheme="minorHAnsi" w:eastAsia="Calibri" w:hAnsiTheme="minorHAnsi" w:cstheme="minorHAnsi"/>
          <w:sz w:val="22"/>
          <w:szCs w:val="22"/>
        </w:rPr>
        <w:t xml:space="preserve">Zamawiającemu </w:t>
      </w:r>
      <w:r w:rsidRPr="00C964F0">
        <w:rPr>
          <w:rFonts w:asciiTheme="minorHAnsi" w:eastAsia="Calibri" w:hAnsiTheme="minorHAnsi" w:cstheme="minorHAnsi"/>
          <w:sz w:val="22"/>
          <w:szCs w:val="22"/>
        </w:rPr>
        <w:t>niezwłocznie po przeprowadzeniu zajęć (najpóźniej następnego dnia roboczego)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odpowiedniego oznaczenia wszystkich miejsc i dokumentów bezpośrednio związanych z realizacją zajęć, zgodnie z </w:t>
      </w:r>
      <w:r w:rsidRPr="00C964F0">
        <w:rPr>
          <w:rFonts w:asciiTheme="minorHAnsi" w:eastAsia="Calibri" w:hAnsiTheme="minorHAnsi" w:cstheme="minorHAnsi"/>
          <w:i/>
          <w:sz w:val="22"/>
          <w:szCs w:val="22"/>
        </w:rPr>
        <w:t>Wytycznymi dotyczącymi oznaczania projektów Regionalnego Programu Operacyjnego Województwa Pomorskiego na lata 2014 – 2020</w:t>
      </w:r>
      <w:r w:rsidRPr="00C964F0">
        <w:rPr>
          <w:rFonts w:asciiTheme="minorHAnsi" w:eastAsia="Calibri" w:hAnsiTheme="minorHAnsi" w:cstheme="minorHAnsi"/>
          <w:sz w:val="22"/>
          <w:szCs w:val="22"/>
        </w:rPr>
        <w:t>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t>przekazywania Zamawiającemu bieżącej informacji o wszelkich nieprawidłowościach w wykonaniu przedmiotu zamówienia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zapewnienia uczestnikom kursu dokładnego rozkładu zajęć odpowiadającego harmonogramowi kursu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dostarczenia dokumentacji rozliczeniowej tj.</w:t>
      </w:r>
      <w:r w:rsidRPr="00C964F0">
        <w:rPr>
          <w:rFonts w:asciiTheme="minorHAnsi" w:hAnsiTheme="minorHAnsi" w:cstheme="minorHAnsi"/>
          <w:bCs/>
          <w:sz w:val="22"/>
          <w:szCs w:val="22"/>
        </w:rPr>
        <w:t xml:space="preserve">: listy obecności z zajęć teoretycznych, </w:t>
      </w:r>
      <w:r w:rsidR="00C466A9">
        <w:rPr>
          <w:rFonts w:asciiTheme="minorHAnsi" w:hAnsiTheme="minorHAnsi" w:cstheme="minorHAnsi"/>
          <w:bCs/>
          <w:sz w:val="22"/>
          <w:szCs w:val="22"/>
        </w:rPr>
        <w:t>dziennik zajęć</w:t>
      </w:r>
      <w:r w:rsidRPr="00C964F0">
        <w:rPr>
          <w:rFonts w:asciiTheme="minorHAnsi" w:hAnsiTheme="minorHAnsi" w:cstheme="minorHAnsi"/>
          <w:bCs/>
          <w:sz w:val="22"/>
          <w:szCs w:val="22"/>
        </w:rPr>
        <w:t>, kopii zaświadczenia o ukończeniu kursu</w:t>
      </w:r>
      <w:r w:rsidR="00C466A9">
        <w:rPr>
          <w:rFonts w:asciiTheme="minorHAnsi" w:hAnsiTheme="minorHAnsi" w:cstheme="minorHAnsi"/>
          <w:bCs/>
          <w:sz w:val="22"/>
          <w:szCs w:val="22"/>
        </w:rPr>
        <w:t>, kopii świadectwa i książeczki operatora wydanego kursantowi</w:t>
      </w:r>
      <w:r w:rsidRPr="00C964F0">
        <w:rPr>
          <w:rFonts w:asciiTheme="minorHAnsi" w:hAnsiTheme="minorHAnsi" w:cstheme="minorHAnsi"/>
          <w:bCs/>
          <w:sz w:val="22"/>
          <w:szCs w:val="22"/>
        </w:rPr>
        <w:t>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rzetelnego sporządzania i prowadzenia na bieżąco dokumentacji z realizacji przedmiotu zamówienia, m.in. listy obecności</w:t>
      </w:r>
      <w:r w:rsidR="00C466A9">
        <w:rPr>
          <w:rFonts w:asciiTheme="minorHAnsi" w:eastAsia="Calibri" w:hAnsiTheme="minorHAnsi" w:cstheme="minorHAnsi"/>
          <w:bCs/>
          <w:sz w:val="22"/>
          <w:szCs w:val="22"/>
        </w:rPr>
        <w:t>, listy odbioru materiałów dydaktycznych</w:t>
      </w:r>
      <w:r w:rsidRPr="00C964F0">
        <w:rPr>
          <w:rFonts w:asciiTheme="minorHAnsi" w:eastAsia="Calibri" w:hAnsiTheme="minorHAnsi" w:cstheme="minorHAnsi"/>
          <w:bCs/>
          <w:sz w:val="22"/>
          <w:szCs w:val="22"/>
        </w:rPr>
        <w:t>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przeprowadzenie wśród uczestników ankiet ewaluacyjnych; przygotowanie, rozdanie i zebranie wypełnionych ankiet i dostarczenie wypełnionych Zamawiającemu. Wykonawca dokona również analizy ankiet. Dodatkowo w trakcie zajęć Zamawiający może przeprowadzić ankiety ewaluacyjne dotyczące oceny wykładowców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umożliwienia Zamawiającemu prowadzenia obserwacji realizowanych zajęć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w postępowaniu.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wyznaczenia osób/osoby prowadzącej nadzór nad realizacją umowy oraz do bezpośredniego kontaktowania się z Zamawiającym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rzetelnego przygotowywania się do zajęć oraz należytej staranności w wykonywaniu przedmiotu zamówienia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przestrzegania przepisów o ochronie danych osobowych, zgodnie z ustawą z dnia 29 sierpnia 1997 r. o ochronie danych osobowych (tekst jednolity: Dz. U. z 2016 r. poz.922);</w:t>
      </w:r>
    </w:p>
    <w:p w:rsidR="00FD5FA6" w:rsidRPr="00C964F0" w:rsidRDefault="00FD5FA6" w:rsidP="00FD5FA6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 xml:space="preserve">realizacji zajęć zgodnie z zasadą równości szans i niedyskryminacji, w tym dostępności dla osób z niepełnosprawnościami i zasady równości szans kobiet i mężczyzn; w szczególności zgodnie z </w:t>
      </w:r>
      <w:r w:rsidRPr="00C964F0">
        <w:rPr>
          <w:rFonts w:asciiTheme="minorHAnsi" w:hAnsiTheme="minorHAnsi" w:cstheme="minorHAnsi"/>
          <w:bCs/>
          <w:i/>
          <w:sz w:val="22"/>
          <w:szCs w:val="22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FD5FA6" w:rsidRPr="00C964F0" w:rsidRDefault="00FD5FA6" w:rsidP="00FD5FA6">
      <w:pPr>
        <w:pStyle w:val="Domy3flnie"/>
        <w:spacing w:line="240" w:lineRule="auto"/>
        <w:ind w:left="720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</w:p>
    <w:p w:rsidR="005A0647" w:rsidRPr="00C964F0" w:rsidRDefault="005A0647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964F0"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C964F0" w:rsidTr="00756E35">
        <w:tc>
          <w:tcPr>
            <w:tcW w:w="9214" w:type="dxa"/>
            <w:shd w:val="clear" w:color="auto" w:fill="auto"/>
          </w:tcPr>
          <w:p w:rsidR="005A0647" w:rsidRPr="00C964F0" w:rsidRDefault="005A0647" w:rsidP="00756E35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2 do Ogłoszenia </w:t>
            </w:r>
          </w:p>
          <w:p w:rsidR="005A0647" w:rsidRPr="00C964F0" w:rsidRDefault="005A0647" w:rsidP="0001529D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eastAsia="Lucida Sans Unicode" w:hAnsiTheme="minorHAnsi" w:cstheme="minorHAnsi"/>
                <w:i/>
                <w:sz w:val="22"/>
                <w:szCs w:val="22"/>
                <w:lang w:bidi="pl-PL"/>
              </w:rPr>
              <w:t>Znak sprawy:</w:t>
            </w:r>
            <w:r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5B390A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KZiU/</w:t>
            </w:r>
            <w:r w:rsidR="0001529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6</w:t>
            </w:r>
            <w:r w:rsidR="005B390A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/BL/GMZ/201</w:t>
            </w:r>
            <w:r w:rsidR="00C466A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</w:t>
            </w:r>
          </w:p>
        </w:tc>
      </w:tr>
      <w:tr w:rsidR="007218E9" w:rsidRPr="00C964F0" w:rsidTr="00756E35">
        <w:tc>
          <w:tcPr>
            <w:tcW w:w="9214" w:type="dxa"/>
            <w:shd w:val="clear" w:color="auto" w:fill="auto"/>
          </w:tcPr>
          <w:p w:rsidR="005A0647" w:rsidRPr="00C964F0" w:rsidRDefault="005A0647" w:rsidP="00756E35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647" w:rsidRPr="00C964F0" w:rsidTr="00756E35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8D1CAD" w:rsidRPr="00C964F0" w:rsidRDefault="008D1CAD" w:rsidP="00756E35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D1CAD" w:rsidRPr="00C964F0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ABYWCA:</w:t>
            </w:r>
          </w:p>
          <w:p w:rsidR="008D1CAD" w:rsidRPr="00C964F0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Gmina Miasta Gdańsk</w:t>
            </w:r>
          </w:p>
          <w:p w:rsidR="008D1CAD" w:rsidRPr="00C964F0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80-803 Gdańsk, ul. Nowe Ogrody 8/12</w:t>
            </w:r>
          </w:p>
          <w:p w:rsidR="008D1CAD" w:rsidRPr="00C964F0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8D1CAD" w:rsidRPr="00C964F0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DBIORCA:</w:t>
            </w:r>
          </w:p>
          <w:p w:rsidR="008D1CAD" w:rsidRPr="00C964F0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Centrum Kształcenia Zawodowego i Ustawicznego nr 1</w:t>
            </w:r>
          </w:p>
          <w:p w:rsidR="008D1CAD" w:rsidRPr="00C964F0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80-426 Gdańsk, ul. Gen. J. Hallera 16/18</w:t>
            </w:r>
          </w:p>
          <w:p w:rsidR="008D1CAD" w:rsidRPr="00C964F0" w:rsidRDefault="008D1CAD" w:rsidP="00756E35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D1CAD" w:rsidRPr="00C964F0" w:rsidRDefault="008D1CAD" w:rsidP="00756E35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D1CAD" w:rsidRPr="00C964F0" w:rsidRDefault="005A0647" w:rsidP="008D1CAD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ORMULARZ OFERTOWY</w:t>
            </w:r>
            <w:r w:rsidR="008D1CAD"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</w:tc>
      </w:tr>
    </w:tbl>
    <w:p w:rsidR="00FD5FA6" w:rsidRPr="00C964F0" w:rsidRDefault="00FD5FA6" w:rsidP="00985599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C964F0" w:rsidRDefault="00FD5FA6" w:rsidP="00FD5FA6">
      <w:pPr>
        <w:suppressAutoHyphens/>
        <w:ind w:left="-284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……………………….</w:t>
      </w:r>
    </w:p>
    <w:p w:rsidR="00FD5FA6" w:rsidRPr="00C964F0" w:rsidRDefault="00FD5FA6" w:rsidP="00FD5FA6">
      <w:pPr>
        <w:suppressAutoHyphens/>
        <w:ind w:left="5670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 (miejscowość, data)</w:t>
      </w:r>
    </w:p>
    <w:p w:rsidR="00FD5FA6" w:rsidRPr="00C964F0" w:rsidRDefault="00FD5FA6" w:rsidP="00FD5FA6">
      <w:pPr>
        <w:tabs>
          <w:tab w:val="left" w:pos="3828"/>
        </w:tabs>
        <w:suppressAutoHyphens/>
        <w:ind w:right="5953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C964F0" w:rsidRDefault="00FD5FA6" w:rsidP="00FD5FA6">
      <w:pPr>
        <w:tabs>
          <w:tab w:val="left" w:pos="3828"/>
        </w:tabs>
        <w:suppressAutoHyphens/>
        <w:ind w:right="5953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C964F0" w:rsidRDefault="00FD5FA6" w:rsidP="00FD5FA6">
      <w:pPr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</w:t>
      </w:r>
      <w:r w:rsidR="00985599" w:rsidRPr="00C964F0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.</w:t>
      </w:r>
    </w:p>
    <w:p w:rsidR="00FD5FA6" w:rsidRPr="00C964F0" w:rsidRDefault="00FD5FA6" w:rsidP="00FD5FA6">
      <w:pPr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</w:t>
      </w:r>
      <w:r w:rsidR="00985599" w:rsidRPr="00C964F0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</w:t>
      </w:r>
    </w:p>
    <w:p w:rsidR="00FD5FA6" w:rsidRPr="00C964F0" w:rsidRDefault="00FD5FA6" w:rsidP="00FD5FA6">
      <w:pPr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(pełna nazwa i adres Wykonawcy)*</w:t>
      </w:r>
    </w:p>
    <w:p w:rsidR="00FD5FA6" w:rsidRPr="00C964F0" w:rsidRDefault="00985599" w:rsidP="007806C0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*</w:t>
      </w:r>
      <w:r w:rsidR="00FD5FA6" w:rsidRPr="00C964F0">
        <w:rPr>
          <w:rFonts w:asciiTheme="minorHAnsi" w:hAnsiTheme="minorHAnsi" w:cstheme="minorHAnsi"/>
          <w:sz w:val="22"/>
          <w:szCs w:val="22"/>
          <w:lang w:eastAsia="ar-SA"/>
        </w:rPr>
        <w:t>W przypadku Wykonawców ubiegających się wspólnie o zamówienie (np. konsorcjum, spółka cywilna,  tj. wspólnicy spółki cywilnej) należy wymienić wszystkich Wykonawców wspólnie ubiegających się o zamówienie (w przypadku spółki cywilnej należy wymienić wszystkich wspólników spółki cywilnej)</w:t>
      </w:r>
    </w:p>
    <w:p w:rsidR="007806C0" w:rsidRPr="00C964F0" w:rsidRDefault="007806C0" w:rsidP="007806C0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C964F0" w:rsidRDefault="00FD5FA6" w:rsidP="00FD5FA6">
      <w:pPr>
        <w:suppressAutoHyphens/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val="en-US"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REGON: …………………………………………… </w:t>
      </w:r>
    </w:p>
    <w:p w:rsidR="00FD5FA6" w:rsidRPr="00C964F0" w:rsidRDefault="00FD5FA6" w:rsidP="00FD5FA6">
      <w:pPr>
        <w:suppressAutoHyphens/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val="en-US"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>NIP: …………………………………………………….</w:t>
      </w:r>
    </w:p>
    <w:p w:rsidR="00FD5FA6" w:rsidRPr="00C964F0" w:rsidRDefault="00FD5FA6" w:rsidP="00FD5FA6">
      <w:pPr>
        <w:suppressAutoHyphens/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val="en-US"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Tel. ……………………… 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>faks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 ………………………… 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>adres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 e-mail ………………………………………</w:t>
      </w:r>
    </w:p>
    <w:p w:rsidR="00FD5FA6" w:rsidRDefault="00FD5FA6" w:rsidP="00FD5FA6">
      <w:pPr>
        <w:suppressAutoHyphens/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Nr KRS (jeżeli dotyczy): ……..……………………..……………………………………………..…………..</w:t>
      </w:r>
    </w:p>
    <w:p w:rsidR="00A9705A" w:rsidRPr="00C964F0" w:rsidRDefault="00A9705A" w:rsidP="00FD5FA6">
      <w:pPr>
        <w:suppressAutoHyphens/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Nr rachunku bankowego …………………………………………………………………………………………</w:t>
      </w:r>
    </w:p>
    <w:p w:rsidR="00FD5FA6" w:rsidRPr="00C964F0" w:rsidRDefault="00FD5FA6" w:rsidP="00C466A9">
      <w:pPr>
        <w:widowControl w:val="0"/>
        <w:suppressAutoHyphens/>
        <w:autoSpaceDE w:val="0"/>
        <w:ind w:left="-142" w:right="-144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W odpowiedzi na OGŁOSZENIE O ZAMÓWIENIU NA USŁUGI SPOŁECZNE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>w zakresie</w:t>
      </w: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1910E0" w:rsidRPr="001910E0">
        <w:rPr>
          <w:rFonts w:ascii="Calibri" w:eastAsia="Calibri" w:hAnsi="Calibri"/>
          <w:sz w:val="22"/>
          <w:szCs w:val="22"/>
        </w:rPr>
        <w:t xml:space="preserve">ZORGANIZOWANIE I PRZEPROWADZENIE KURSU NA </w:t>
      </w:r>
      <w:r w:rsidR="001910E0" w:rsidRPr="006924F6">
        <w:rPr>
          <w:rFonts w:ascii="Calibri" w:eastAsia="Calibri" w:hAnsi="Calibri"/>
          <w:sz w:val="22"/>
          <w:szCs w:val="22"/>
        </w:rPr>
        <w:t xml:space="preserve">OPERATORA </w:t>
      </w:r>
      <w:r w:rsidR="002B0800" w:rsidRPr="006924F6">
        <w:rPr>
          <w:rFonts w:ascii="Calibri" w:eastAsia="Calibri" w:hAnsi="Calibri"/>
          <w:sz w:val="22"/>
          <w:szCs w:val="22"/>
        </w:rPr>
        <w:t>WÓZKÓW WIDŁOWYCH</w:t>
      </w:r>
      <w:r w:rsidR="001910E0" w:rsidRPr="006924F6">
        <w:rPr>
          <w:rFonts w:ascii="Calibri" w:eastAsia="Calibri" w:hAnsi="Calibri"/>
          <w:sz w:val="22"/>
          <w:szCs w:val="22"/>
        </w:rPr>
        <w:t xml:space="preserve"> Z UPRAWNIENIAMI </w:t>
      </w:r>
      <w:r w:rsidR="001910E0" w:rsidRPr="001910E0">
        <w:rPr>
          <w:rFonts w:ascii="Calibri" w:eastAsia="Calibri" w:hAnsi="Calibri"/>
          <w:sz w:val="22"/>
          <w:szCs w:val="22"/>
        </w:rPr>
        <w:t>UDT NA POTRZEBY PROJEKTU „GDAŃSK MIASTEM ZAWODOWCÓW – PODNIESIENIE JAKOŚCI EDUKACJI ZAWODOWEJ”</w:t>
      </w:r>
      <w:r w:rsidR="001910E0">
        <w:rPr>
          <w:rFonts w:ascii="Calibri" w:eastAsia="Calibri" w:hAnsi="Calibri"/>
          <w:sz w:val="22"/>
          <w:szCs w:val="22"/>
        </w:rPr>
        <w:t xml:space="preserve"> 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dofinansowanego ze środków Unii Europejskiej w ramach działania 03.03. Edukacja Zawodowa, RPO Województwa Pomorskiego na lata 2014-2020 </w:t>
      </w:r>
      <w:r w:rsidRPr="00C964F0">
        <w:rPr>
          <w:rFonts w:asciiTheme="minorHAnsi" w:hAnsiTheme="minorHAnsi" w:cstheme="minorHAnsi"/>
          <w:sz w:val="22"/>
          <w:szCs w:val="22"/>
        </w:rPr>
        <w:t>o wartości poniżej 750 000 euro, do których zastosowanie mają przepisy art. 138 o ustawy z dnia 29 stycznia 2004 r. Prawo zamówień publicznych</w:t>
      </w:r>
      <w:r w:rsidR="00A73A4C" w:rsidRPr="00C964F0">
        <w:rPr>
          <w:rFonts w:asciiTheme="minorHAnsi" w:hAnsiTheme="minorHAnsi" w:cstheme="minorHAnsi"/>
          <w:sz w:val="22"/>
          <w:szCs w:val="22"/>
        </w:rPr>
        <w:t xml:space="preserve"> (Dz. U. z 2017 r. poz. 1579</w:t>
      </w:r>
      <w:r w:rsidR="007218E9" w:rsidRPr="00C964F0">
        <w:rPr>
          <w:rFonts w:asciiTheme="minorHAnsi" w:hAnsiTheme="minorHAnsi" w:cstheme="minorHAnsi"/>
          <w:sz w:val="22"/>
          <w:szCs w:val="22"/>
        </w:rPr>
        <w:t>).</w:t>
      </w:r>
    </w:p>
    <w:p w:rsidR="00FD5FA6" w:rsidRDefault="00FD5FA6" w:rsidP="00FD5FA6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35138B" w:rsidRDefault="0035138B" w:rsidP="00FD5FA6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35138B" w:rsidRDefault="0035138B" w:rsidP="00FD5FA6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35138B" w:rsidRDefault="0035138B" w:rsidP="00FD5FA6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35138B" w:rsidRPr="00C964F0" w:rsidRDefault="0035138B" w:rsidP="00FD5FA6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FD5FA6" w:rsidRPr="00C964F0" w:rsidRDefault="00FD5FA6" w:rsidP="00FD5FA6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D5FA6" w:rsidRPr="00C964F0" w:rsidRDefault="00FD5FA6" w:rsidP="00A73A4C">
      <w:pPr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SKŁADAM OFERTĘ</w:t>
      </w:r>
      <w:r w:rsidRPr="00C964F0">
        <w:rPr>
          <w:rFonts w:asciiTheme="minorHAnsi" w:hAnsiTheme="minorHAnsi" w:cstheme="minorHAnsi"/>
          <w:sz w:val="22"/>
          <w:szCs w:val="22"/>
        </w:rPr>
        <w:t xml:space="preserve"> na wykonanie przedmiotu zamówienia w zakresie określonym w Ogłoszeniu, zgodnie z opisem przedmiotu zamówienia, na następujących warunkach:</w:t>
      </w:r>
    </w:p>
    <w:p w:rsidR="007806C0" w:rsidRPr="00C964F0" w:rsidRDefault="007806C0" w:rsidP="007806C0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1852"/>
        <w:gridCol w:w="1294"/>
        <w:gridCol w:w="1555"/>
        <w:gridCol w:w="513"/>
        <w:gridCol w:w="1558"/>
        <w:gridCol w:w="1318"/>
      </w:tblGrid>
      <w:tr w:rsidR="007218E9" w:rsidRPr="00C964F0" w:rsidTr="00762C7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r</w:t>
            </w:r>
          </w:p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zęści zamówien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D5FA6" w:rsidRPr="00C964F0" w:rsidRDefault="00A73A4C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M</w:t>
            </w:r>
            <w:r w:rsidR="00FD5FA6"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ejsce przeprowadzenie zajęć teoretyczny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D5FA6" w:rsidRPr="00C964F0" w:rsidRDefault="00A73A4C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</w:t>
            </w:r>
            <w:r w:rsidR="00FD5FA6"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celowa</w:t>
            </w:r>
          </w:p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iczba uczestnikó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ena jednostkowa netto</w:t>
            </w:r>
            <w:r w:rsidR="00985599"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za przeszkolenie jednego uczestnika</w:t>
            </w:r>
            <w:r w:rsidR="00A73A4C"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(z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73A4C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VAT</w:t>
            </w:r>
          </w:p>
          <w:p w:rsidR="00FD5FA6" w:rsidRPr="00C964F0" w:rsidRDefault="00A73A4C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%</w:t>
            </w:r>
            <w:r w:rsidR="00FD5FA6"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ena jednostkowa brutto</w:t>
            </w:r>
            <w:r w:rsidR="00A73A4C"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za przeszkolenie jednego</w:t>
            </w:r>
            <w:r w:rsidR="00985599"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uczestnika</w:t>
            </w:r>
            <w:r w:rsidR="00A73A4C"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(z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Wartość części zamówienia brutto</w:t>
            </w:r>
          </w:p>
          <w:p w:rsidR="00A73A4C" w:rsidRPr="00C964F0" w:rsidRDefault="00A73A4C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(zł)</w:t>
            </w:r>
          </w:p>
        </w:tc>
      </w:tr>
      <w:tr w:rsidR="00C466A9" w:rsidRPr="00C964F0" w:rsidTr="00C466A9">
        <w:trPr>
          <w:trHeight w:val="20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6A9" w:rsidRPr="006924F6" w:rsidRDefault="002B0800" w:rsidP="001910E0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924F6">
              <w:rPr>
                <w:rFonts w:ascii="Calibri" w:eastAsia="Calibri" w:hAnsi="Calibri"/>
                <w:b/>
                <w:sz w:val="22"/>
                <w:szCs w:val="22"/>
              </w:rPr>
              <w:t xml:space="preserve">KURS </w:t>
            </w:r>
            <w:r w:rsidR="005F42CD" w:rsidRPr="006924F6">
              <w:rPr>
                <w:rFonts w:ascii="Calibri" w:eastAsia="Calibri" w:hAnsi="Calibri"/>
                <w:b/>
                <w:sz w:val="22"/>
                <w:szCs w:val="22"/>
              </w:rPr>
              <w:t xml:space="preserve">NA </w:t>
            </w:r>
            <w:r w:rsidR="001910E0" w:rsidRPr="006924F6">
              <w:rPr>
                <w:rFonts w:ascii="Calibri" w:eastAsia="Calibri" w:hAnsi="Calibri"/>
                <w:b/>
                <w:sz w:val="22"/>
                <w:szCs w:val="22"/>
              </w:rPr>
              <w:t xml:space="preserve">OPERATORA </w:t>
            </w:r>
            <w:r w:rsidRPr="006924F6">
              <w:rPr>
                <w:rFonts w:ascii="Calibri" w:eastAsia="Calibri" w:hAnsi="Calibri"/>
                <w:b/>
                <w:sz w:val="22"/>
                <w:szCs w:val="22"/>
              </w:rPr>
              <w:t xml:space="preserve">WÓZKÓW WIDŁOWYCH </w:t>
            </w:r>
            <w:r w:rsidR="001910E0" w:rsidRPr="006924F6">
              <w:rPr>
                <w:rFonts w:ascii="Calibri" w:eastAsia="Calibri" w:hAnsi="Calibri"/>
                <w:b/>
                <w:sz w:val="22"/>
                <w:szCs w:val="22"/>
              </w:rPr>
              <w:t>Z UPRAWNIENIAMI UDT</w:t>
            </w:r>
            <w:r w:rsidR="001910E0" w:rsidRPr="006924F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C466A9" w:rsidRPr="00C964F0" w:rsidTr="00762C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A9" w:rsidRPr="00C964F0" w:rsidRDefault="00C466A9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A9" w:rsidRPr="00392FA5" w:rsidRDefault="001910E0" w:rsidP="00C466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espół Szkół Morskich, ul. Wyzwolenia 8, 80-537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A9" w:rsidRPr="006924F6" w:rsidRDefault="002B0800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924F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6A9" w:rsidRPr="00C964F0" w:rsidRDefault="00C466A9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6A9" w:rsidRPr="00C964F0" w:rsidRDefault="00C466A9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6A9" w:rsidRPr="00C964F0" w:rsidRDefault="00C466A9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6A9" w:rsidRPr="00C964F0" w:rsidRDefault="00C466A9" w:rsidP="00762C7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C466A9" w:rsidRPr="00C964F0" w:rsidTr="00762C7D">
        <w:trPr>
          <w:trHeight w:val="20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A9" w:rsidRPr="00C964F0" w:rsidRDefault="00C466A9" w:rsidP="00A73A4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-142" w:right="-108"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Wartość brutto części  nr 1 zamówienia słownie złotych</w:t>
            </w: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C466A9" w:rsidRPr="00C964F0" w:rsidRDefault="00C466A9" w:rsidP="00A73A4C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6417E7" w:rsidRPr="00C964F0" w:rsidTr="009A168E">
        <w:trPr>
          <w:trHeight w:val="20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7E7" w:rsidRPr="006924F6" w:rsidRDefault="002B0800" w:rsidP="001910E0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924F6">
              <w:rPr>
                <w:rFonts w:ascii="Calibri" w:eastAsia="Calibri" w:hAnsi="Calibri"/>
                <w:b/>
                <w:sz w:val="22"/>
                <w:szCs w:val="22"/>
              </w:rPr>
              <w:t xml:space="preserve"> KURS </w:t>
            </w:r>
            <w:r w:rsidR="005F42CD" w:rsidRPr="006924F6">
              <w:rPr>
                <w:rFonts w:ascii="Calibri" w:eastAsia="Calibri" w:hAnsi="Calibri"/>
                <w:b/>
                <w:sz w:val="22"/>
                <w:szCs w:val="22"/>
              </w:rPr>
              <w:t xml:space="preserve">NA </w:t>
            </w:r>
            <w:r w:rsidR="001910E0" w:rsidRPr="006924F6">
              <w:rPr>
                <w:rFonts w:ascii="Calibri" w:eastAsia="Calibri" w:hAnsi="Calibri"/>
                <w:b/>
                <w:sz w:val="22"/>
                <w:szCs w:val="22"/>
              </w:rPr>
              <w:t xml:space="preserve">OPERATORA </w:t>
            </w:r>
            <w:r w:rsidRPr="006924F6">
              <w:rPr>
                <w:rFonts w:ascii="Calibri" w:eastAsia="Calibri" w:hAnsi="Calibri"/>
                <w:b/>
                <w:sz w:val="22"/>
                <w:szCs w:val="22"/>
              </w:rPr>
              <w:t xml:space="preserve">WÓZKÓW WIDŁOWYCH </w:t>
            </w:r>
            <w:r w:rsidR="001910E0" w:rsidRPr="006924F6">
              <w:rPr>
                <w:rFonts w:ascii="Calibri" w:eastAsia="Calibri" w:hAnsi="Calibri"/>
                <w:b/>
                <w:sz w:val="22"/>
                <w:szCs w:val="22"/>
              </w:rPr>
              <w:t>Z UPRAWNIENIAMI UDT</w:t>
            </w:r>
            <w:r w:rsidR="001910E0" w:rsidRPr="006924F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1910E0" w:rsidRPr="00C964F0" w:rsidTr="00762C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0E0" w:rsidRPr="00C964F0" w:rsidRDefault="001910E0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E0" w:rsidRPr="00392FA5" w:rsidRDefault="00881DD7" w:rsidP="00E95FC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81DD7">
              <w:rPr>
                <w:rFonts w:ascii="Calibri" w:hAnsi="Calibri"/>
                <w:sz w:val="22"/>
                <w:szCs w:val="22"/>
              </w:rPr>
              <w:t>Zespół Szkół Energetycznych ul. Mikołaja Reja 25,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0E0" w:rsidRPr="006924F6" w:rsidRDefault="00881DD7" w:rsidP="001910E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924F6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0E0" w:rsidRPr="00C964F0" w:rsidRDefault="001910E0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E0" w:rsidRPr="00C964F0" w:rsidRDefault="001910E0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E0" w:rsidRPr="00C964F0" w:rsidRDefault="001910E0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E0" w:rsidRPr="00C964F0" w:rsidRDefault="001910E0" w:rsidP="00762C7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1910E0" w:rsidRPr="00C964F0" w:rsidTr="00762C7D">
        <w:trPr>
          <w:trHeight w:val="20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0E0" w:rsidRPr="00C964F0" w:rsidRDefault="001910E0" w:rsidP="00762C7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-142" w:right="-108"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Wartość brutto części  nr 2 zamówienia słownie złotych</w:t>
            </w: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1910E0" w:rsidRPr="00C964F0" w:rsidRDefault="001910E0" w:rsidP="00762C7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</w:tc>
      </w:tr>
    </w:tbl>
    <w:p w:rsidR="00FD5FA6" w:rsidRPr="00C964F0" w:rsidRDefault="00FD5FA6" w:rsidP="007218E9">
      <w:pPr>
        <w:jc w:val="both"/>
        <w:rPr>
          <w:rFonts w:asciiTheme="minorHAnsi" w:hAnsiTheme="minorHAnsi" w:cstheme="minorHAnsi"/>
          <w:b/>
          <w:strike/>
          <w:sz w:val="22"/>
          <w:szCs w:val="22"/>
        </w:rPr>
      </w:pPr>
    </w:p>
    <w:p w:rsidR="00505CEA" w:rsidRPr="00C964F0" w:rsidRDefault="00505CEA" w:rsidP="00A73A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F2AED" w:rsidRPr="00C964F0" w:rsidRDefault="00BF274C" w:rsidP="0069724D">
      <w:pPr>
        <w:pStyle w:val="Akapitzlist"/>
        <w:widowControl w:val="0"/>
        <w:numPr>
          <w:ilvl w:val="3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Oświadczam/my, że w podanej </w:t>
      </w:r>
      <w:r w:rsidR="00A73A4C" w:rsidRPr="00C964F0">
        <w:rPr>
          <w:rFonts w:asciiTheme="minorHAnsi" w:hAnsiTheme="minorHAnsi" w:cstheme="minorHAnsi"/>
          <w:sz w:val="22"/>
          <w:szCs w:val="22"/>
        </w:rPr>
        <w:t>wartości (</w:t>
      </w:r>
      <w:r w:rsidRPr="00C964F0">
        <w:rPr>
          <w:rFonts w:asciiTheme="minorHAnsi" w:hAnsiTheme="minorHAnsi" w:cstheme="minorHAnsi"/>
          <w:sz w:val="22"/>
          <w:szCs w:val="22"/>
        </w:rPr>
        <w:t>cenie</w:t>
      </w:r>
      <w:r w:rsidR="00A73A4C" w:rsidRPr="00C964F0">
        <w:rPr>
          <w:rFonts w:asciiTheme="minorHAnsi" w:hAnsiTheme="minorHAnsi" w:cstheme="minorHAnsi"/>
          <w:sz w:val="22"/>
          <w:szCs w:val="22"/>
        </w:rPr>
        <w:t>)</w:t>
      </w:r>
      <w:r w:rsidRPr="00C964F0">
        <w:rPr>
          <w:rFonts w:asciiTheme="minorHAnsi" w:hAnsiTheme="minorHAnsi" w:cstheme="minorHAnsi"/>
          <w:sz w:val="22"/>
          <w:szCs w:val="22"/>
        </w:rPr>
        <w:t xml:space="preserve"> </w:t>
      </w:r>
      <w:r w:rsidR="001125A5" w:rsidRPr="00C964F0">
        <w:rPr>
          <w:rFonts w:asciiTheme="minorHAnsi" w:hAnsiTheme="minorHAnsi" w:cstheme="minorHAnsi"/>
          <w:sz w:val="22"/>
          <w:szCs w:val="22"/>
        </w:rPr>
        <w:t xml:space="preserve">brutto </w:t>
      </w:r>
      <w:r w:rsidRPr="00C964F0">
        <w:rPr>
          <w:rFonts w:asciiTheme="minorHAnsi" w:hAnsiTheme="minorHAnsi" w:cstheme="minorHAnsi"/>
          <w:sz w:val="22"/>
          <w:szCs w:val="22"/>
        </w:rPr>
        <w:t>uwzględnione zostały wszystkie koszty wykonania zamówienia, w tym w szczególności podatek od towarów i usług VAT, jak i wszelkie inne opłaty</w:t>
      </w:r>
      <w:r w:rsidR="001F2AED" w:rsidRPr="00C964F0">
        <w:rPr>
          <w:rFonts w:asciiTheme="minorHAnsi" w:hAnsiTheme="minorHAnsi" w:cstheme="minorHAnsi"/>
          <w:sz w:val="22"/>
          <w:szCs w:val="22"/>
        </w:rPr>
        <w:t>, składki</w:t>
      </w:r>
      <w:r w:rsidRPr="00C964F0">
        <w:rPr>
          <w:rFonts w:asciiTheme="minorHAnsi" w:hAnsiTheme="minorHAnsi" w:cstheme="minorHAnsi"/>
          <w:sz w:val="22"/>
          <w:szCs w:val="22"/>
        </w:rPr>
        <w:t xml:space="preserve"> i podatki, które mogą wystąpić przy realizacji przedmiotu zamówienia oraz inne koszty niezbędne do zrealizowania zam</w:t>
      </w:r>
      <w:r w:rsidR="001F2AED" w:rsidRPr="00C964F0">
        <w:rPr>
          <w:rFonts w:asciiTheme="minorHAnsi" w:hAnsiTheme="minorHAnsi" w:cstheme="minorHAnsi"/>
          <w:sz w:val="22"/>
          <w:szCs w:val="22"/>
        </w:rPr>
        <w:t>ówienia z należytą starannością i zgodnie z wymaganiami zawartymi w ogłoszeniu</w:t>
      </w:r>
      <w:r w:rsidR="001F2AED" w:rsidRPr="00C964F0">
        <w:rPr>
          <w:rFonts w:asciiTheme="minorHAnsi" w:eastAsia="ArialMT" w:hAnsiTheme="minorHAnsi" w:cstheme="minorHAnsi"/>
          <w:sz w:val="22"/>
          <w:szCs w:val="22"/>
        </w:rPr>
        <w:t xml:space="preserve"> o zamówieniu na usługę społeczną.</w:t>
      </w:r>
    </w:p>
    <w:p w:rsidR="00885512" w:rsidRPr="00C964F0" w:rsidRDefault="00885512" w:rsidP="0069724D">
      <w:pPr>
        <w:pStyle w:val="Akapitzlist"/>
        <w:widowControl w:val="0"/>
        <w:numPr>
          <w:ilvl w:val="3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Uważam/y si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C964F0">
        <w:rPr>
          <w:rFonts w:asciiTheme="minorHAnsi" w:hAnsiTheme="minorHAnsi" w:cstheme="minorHAnsi"/>
          <w:sz w:val="22"/>
          <w:szCs w:val="22"/>
        </w:rPr>
        <w:t>za zwi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>ą</w:t>
      </w:r>
      <w:r w:rsidRPr="00C964F0">
        <w:rPr>
          <w:rFonts w:asciiTheme="minorHAnsi" w:hAnsiTheme="minorHAnsi" w:cstheme="minorHAnsi"/>
          <w:sz w:val="22"/>
          <w:szCs w:val="22"/>
        </w:rPr>
        <w:t>zanych niniejsz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C964F0">
        <w:rPr>
          <w:rFonts w:asciiTheme="minorHAnsi" w:hAnsiTheme="minorHAnsi" w:cstheme="minorHAnsi"/>
          <w:sz w:val="22"/>
          <w:szCs w:val="22"/>
        </w:rPr>
        <w:t>ofert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C964F0">
        <w:rPr>
          <w:rFonts w:asciiTheme="minorHAnsi" w:hAnsiTheme="minorHAnsi" w:cstheme="minorHAnsi"/>
          <w:sz w:val="22"/>
          <w:szCs w:val="22"/>
        </w:rPr>
        <w:t>na okres 30 dni od upływu terminu składania ofert (włącznie z tym dniem).</w:t>
      </w:r>
    </w:p>
    <w:p w:rsidR="00357013" w:rsidRPr="00C964F0" w:rsidRDefault="00885512" w:rsidP="0069724D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>ś</w:t>
      </w:r>
      <w:r w:rsidRPr="00C964F0">
        <w:rPr>
          <w:rFonts w:asciiTheme="minorHAnsi" w:hAnsiTheme="minorHAnsi" w:cstheme="minorHAnsi"/>
          <w:sz w:val="22"/>
          <w:szCs w:val="22"/>
        </w:rPr>
        <w:t>wiadczam</w:t>
      </w:r>
      <w:r w:rsidR="005F6861" w:rsidRPr="00C964F0">
        <w:rPr>
          <w:rFonts w:asciiTheme="minorHAnsi" w:hAnsiTheme="minorHAnsi" w:cstheme="minorHAnsi"/>
          <w:sz w:val="22"/>
          <w:szCs w:val="22"/>
        </w:rPr>
        <w:t>/</w:t>
      </w:r>
      <w:r w:rsidRPr="00C964F0">
        <w:rPr>
          <w:rFonts w:asciiTheme="minorHAnsi" w:hAnsiTheme="minorHAnsi" w:cstheme="minorHAnsi"/>
          <w:sz w:val="22"/>
          <w:szCs w:val="22"/>
        </w:rPr>
        <w:t xml:space="preserve">y, 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>ż</w:t>
      </w:r>
      <w:r w:rsidRPr="00C964F0">
        <w:rPr>
          <w:rFonts w:asciiTheme="minorHAnsi" w:hAnsiTheme="minorHAnsi" w:cstheme="minorHAnsi"/>
          <w:sz w:val="22"/>
          <w:szCs w:val="22"/>
        </w:rPr>
        <w:t>e wykonam/y przedmiot zamówienia w terminie</w:t>
      </w:r>
      <w:r w:rsidRPr="00C964F0">
        <w:rPr>
          <w:rFonts w:asciiTheme="minorHAnsi" w:eastAsia="ArialMT" w:hAnsiTheme="minorHAnsi" w:cstheme="minorHAnsi"/>
          <w:sz w:val="22"/>
          <w:szCs w:val="22"/>
        </w:rPr>
        <w:t xml:space="preserve"> wynikającym z treści </w:t>
      </w:r>
      <w:r w:rsidR="001125A5" w:rsidRPr="00C964F0">
        <w:rPr>
          <w:rFonts w:asciiTheme="minorHAnsi" w:eastAsia="ArialMT" w:hAnsiTheme="minorHAnsi" w:cstheme="minorHAnsi"/>
          <w:sz w:val="22"/>
          <w:szCs w:val="22"/>
        </w:rPr>
        <w:t xml:space="preserve">ogłoszenia o </w:t>
      </w:r>
      <w:r w:rsidR="001069E7" w:rsidRPr="00C964F0">
        <w:rPr>
          <w:rFonts w:asciiTheme="minorHAnsi" w:eastAsia="ArialMT" w:hAnsiTheme="minorHAnsi" w:cstheme="minorHAnsi"/>
          <w:sz w:val="22"/>
          <w:szCs w:val="22"/>
        </w:rPr>
        <w:t xml:space="preserve">zamówieniu na usługę społeczną. </w:t>
      </w:r>
    </w:p>
    <w:p w:rsidR="005F6861" w:rsidRPr="00C964F0" w:rsidRDefault="005F6861" w:rsidP="0069724D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Zapoznałem/zapoznaliśmy się z treścią ogłoszenia o </w:t>
      </w:r>
      <w:r w:rsidR="001F2AED" w:rsidRPr="00C964F0">
        <w:rPr>
          <w:rFonts w:asciiTheme="minorHAnsi" w:hAnsiTheme="minorHAnsi" w:cstheme="minorHAnsi"/>
          <w:sz w:val="22"/>
          <w:szCs w:val="22"/>
        </w:rPr>
        <w:t>zamówieniu</w:t>
      </w:r>
      <w:r w:rsidRPr="00C964F0">
        <w:rPr>
          <w:rFonts w:asciiTheme="minorHAnsi" w:hAnsiTheme="minorHAnsi" w:cstheme="minorHAnsi"/>
          <w:sz w:val="22"/>
          <w:szCs w:val="22"/>
        </w:rPr>
        <w:t xml:space="preserve"> na usługę społeczną, </w:t>
      </w:r>
      <w:r w:rsidRPr="00C964F0">
        <w:rPr>
          <w:rFonts w:asciiTheme="minorHAnsi" w:hAnsiTheme="minorHAnsi" w:cstheme="minorHAnsi"/>
          <w:sz w:val="22"/>
          <w:szCs w:val="22"/>
        </w:rPr>
        <w:br/>
        <w:t>w tym z istotnymi dla stron postanowieniami, które zostaną wprowadzone do treści zawieranej umowy w sprawie zamówienia na usługi społeczne, i nie wnoszę/wnosimy do nich zastrzeżeń.</w:t>
      </w:r>
    </w:p>
    <w:p w:rsidR="001125A5" w:rsidRPr="00C964F0" w:rsidRDefault="005F6861" w:rsidP="0069724D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W przypadku wyboru mojej/naszej oferty </w:t>
      </w:r>
      <w:r w:rsidRPr="00C964F0">
        <w:rPr>
          <w:rFonts w:asciiTheme="minorHAnsi" w:hAnsiTheme="minorHAnsi" w:cstheme="minorHAnsi"/>
          <w:bCs/>
          <w:sz w:val="22"/>
          <w:szCs w:val="22"/>
        </w:rPr>
        <w:t xml:space="preserve">zobowiązuję/zobowiązujemy się do zawarcia umowy na warunkach określonych w </w:t>
      </w:r>
      <w:r w:rsidRPr="00C964F0">
        <w:rPr>
          <w:rFonts w:asciiTheme="minorHAnsi" w:hAnsiTheme="minorHAnsi" w:cstheme="minorHAnsi"/>
          <w:sz w:val="22"/>
          <w:szCs w:val="22"/>
        </w:rPr>
        <w:t xml:space="preserve">istotnych dla stron postanowieniach, które zostaną wprowadzone do treści zawieranej umowy w sprawie zamówienia na usługi społeczne, </w:t>
      </w:r>
      <w:r w:rsidRPr="00C964F0">
        <w:rPr>
          <w:rFonts w:asciiTheme="minorHAnsi" w:hAnsiTheme="minorHAnsi" w:cstheme="minorHAnsi"/>
          <w:sz w:val="22"/>
          <w:szCs w:val="22"/>
        </w:rPr>
        <w:br/>
      </w:r>
      <w:r w:rsidRPr="00C964F0">
        <w:rPr>
          <w:rFonts w:asciiTheme="minorHAnsi" w:hAnsiTheme="minorHAnsi" w:cstheme="minorHAnsi"/>
          <w:bCs/>
          <w:sz w:val="22"/>
          <w:szCs w:val="22"/>
        </w:rPr>
        <w:t xml:space="preserve">w miejscu i terminie wyznaczonym przez Zamawiającego. </w:t>
      </w:r>
    </w:p>
    <w:p w:rsidR="00380976" w:rsidRPr="00C964F0" w:rsidRDefault="00380976" w:rsidP="0069724D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Składam(y) niniejszą ofertę we własnym imieniu </w:t>
      </w:r>
      <w:r w:rsidRPr="00C964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C964F0">
        <w:rPr>
          <w:rFonts w:asciiTheme="minorHAnsi" w:hAnsiTheme="minorHAnsi" w:cstheme="minorHAnsi"/>
          <w:sz w:val="22"/>
          <w:szCs w:val="22"/>
        </w:rPr>
        <w:t>/ jako Wykonawcy wspólnie ubiegający się o udzielenie zamówienia.</w:t>
      </w:r>
      <w:r w:rsidRPr="00C964F0">
        <w:rPr>
          <w:rFonts w:asciiTheme="minorHAnsi" w:hAnsiTheme="minorHAnsi" w:cstheme="minorHAnsi"/>
          <w:b/>
          <w:bCs/>
          <w:sz w:val="22"/>
          <w:szCs w:val="22"/>
        </w:rPr>
        <w:t>*</w:t>
      </w:r>
    </w:p>
    <w:p w:rsidR="00885512" w:rsidRPr="00C964F0" w:rsidRDefault="00885512" w:rsidP="0069724D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świadczam/y, że:</w:t>
      </w:r>
    </w:p>
    <w:p w:rsidR="00885512" w:rsidRPr="00C964F0" w:rsidRDefault="00885512" w:rsidP="0069724D">
      <w:pPr>
        <w:numPr>
          <w:ilvl w:val="0"/>
          <w:numId w:val="2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lastRenderedPageBreak/>
        <w:t>zamówienie wykonam/y samodzielnie*</w:t>
      </w:r>
    </w:p>
    <w:p w:rsidR="00885512" w:rsidRPr="00C964F0" w:rsidRDefault="00885512" w:rsidP="0069724D">
      <w:pPr>
        <w:numPr>
          <w:ilvl w:val="0"/>
          <w:numId w:val="2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7218E9" w:rsidRPr="00C964F0" w:rsidTr="00C45FA9">
        <w:tc>
          <w:tcPr>
            <w:tcW w:w="571" w:type="dxa"/>
            <w:shd w:val="clear" w:color="auto" w:fill="F2F2F2" w:themeFill="background1" w:themeFillShade="F2"/>
            <w:vAlign w:val="center"/>
          </w:tcPr>
          <w:p w:rsidR="00885512" w:rsidRPr="00C964F0" w:rsidRDefault="00885512" w:rsidP="00C45FA9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eastAsia="ArialMT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885512" w:rsidRPr="00C964F0" w:rsidRDefault="00885512" w:rsidP="00C45FA9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Zakres 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885512" w:rsidRPr="00C964F0" w:rsidRDefault="00885512" w:rsidP="00EB435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zwa (firma) podwykonawcy</w:t>
            </w:r>
          </w:p>
        </w:tc>
      </w:tr>
      <w:tr w:rsidR="007218E9" w:rsidRPr="00C964F0" w:rsidTr="00C45FA9">
        <w:tc>
          <w:tcPr>
            <w:tcW w:w="571" w:type="dxa"/>
            <w:vAlign w:val="center"/>
          </w:tcPr>
          <w:p w:rsidR="00885512" w:rsidRPr="00C964F0" w:rsidRDefault="00885512" w:rsidP="00C45FA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eastAsia="ArialMT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75" w:type="dxa"/>
            <w:vAlign w:val="center"/>
          </w:tcPr>
          <w:p w:rsidR="00885512" w:rsidRPr="00C964F0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  <w:p w:rsidR="00885512" w:rsidRPr="00C964F0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  <w:tc>
          <w:tcPr>
            <w:tcW w:w="3975" w:type="dxa"/>
          </w:tcPr>
          <w:p w:rsidR="00885512" w:rsidRPr="00C964F0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</w:tr>
      <w:tr w:rsidR="00885512" w:rsidRPr="00C964F0" w:rsidTr="00C45FA9">
        <w:tc>
          <w:tcPr>
            <w:tcW w:w="571" w:type="dxa"/>
            <w:vAlign w:val="center"/>
          </w:tcPr>
          <w:p w:rsidR="00885512" w:rsidRPr="00C964F0" w:rsidRDefault="00885512" w:rsidP="00C45FA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eastAsia="ArialMT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975" w:type="dxa"/>
            <w:vAlign w:val="center"/>
          </w:tcPr>
          <w:p w:rsidR="00885512" w:rsidRPr="00C964F0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  <w:p w:rsidR="00885512" w:rsidRPr="00C964F0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  <w:tc>
          <w:tcPr>
            <w:tcW w:w="3975" w:type="dxa"/>
          </w:tcPr>
          <w:p w:rsidR="00885512" w:rsidRPr="00C964F0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</w:tr>
    </w:tbl>
    <w:p w:rsidR="00BF274C" w:rsidRPr="00C964F0" w:rsidRDefault="00BF274C" w:rsidP="000A10C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175FB" w:rsidRPr="00C964F0" w:rsidRDefault="00AC7874" w:rsidP="0069724D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ferta została złożona na .............. kolejno ponumerowanych kartach.</w:t>
      </w:r>
    </w:p>
    <w:p w:rsidR="00BF274C" w:rsidRPr="00C964F0" w:rsidRDefault="00BF274C" w:rsidP="0069724D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szelką korespondencję należy kierować na poniższy:</w:t>
      </w:r>
    </w:p>
    <w:p w:rsidR="00BF274C" w:rsidRPr="00C964F0" w:rsidRDefault="00BF274C" w:rsidP="0069724D">
      <w:pPr>
        <w:numPr>
          <w:ilvl w:val="0"/>
          <w:numId w:val="4"/>
        </w:numPr>
        <w:tabs>
          <w:tab w:val="num" w:pos="426"/>
        </w:tabs>
        <w:spacing w:line="36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dres (podać, jeżeli jest inny niż podany powyżej adres Wykonawcy): ………………………………………………………………………………………………..</w:t>
      </w:r>
    </w:p>
    <w:p w:rsidR="00BF274C" w:rsidRPr="00C964F0" w:rsidRDefault="00BF274C" w:rsidP="0069724D">
      <w:pPr>
        <w:numPr>
          <w:ilvl w:val="0"/>
          <w:numId w:val="4"/>
        </w:numPr>
        <w:tabs>
          <w:tab w:val="num" w:pos="426"/>
        </w:tabs>
        <w:spacing w:line="36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numer faksu: ………………………………</w:t>
      </w:r>
    </w:p>
    <w:p w:rsidR="00BF274C" w:rsidRPr="00C964F0" w:rsidRDefault="00BF274C" w:rsidP="0069724D">
      <w:pPr>
        <w:numPr>
          <w:ilvl w:val="0"/>
          <w:numId w:val="4"/>
        </w:numPr>
        <w:tabs>
          <w:tab w:val="num" w:pos="426"/>
        </w:tabs>
        <w:spacing w:line="36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dres e-mail: ……….....................................</w:t>
      </w:r>
    </w:p>
    <w:p w:rsidR="000A10CE" w:rsidRPr="00C964F0" w:rsidRDefault="000A10CE" w:rsidP="000A10CE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7175FB" w:rsidRPr="00C964F0" w:rsidRDefault="007175FB" w:rsidP="0069724D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Załącznikami do niniejszej oferty są:</w:t>
      </w:r>
      <w:r w:rsidR="00AC7874" w:rsidRPr="00C964F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175FB" w:rsidRPr="00C964F0" w:rsidRDefault="007175FB" w:rsidP="0069724D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7175FB" w:rsidRPr="00C964F0" w:rsidRDefault="007175FB" w:rsidP="0069724D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7175FB" w:rsidRPr="00C964F0" w:rsidRDefault="007175FB" w:rsidP="0069724D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357013" w:rsidRPr="00C964F0" w:rsidRDefault="00357013" w:rsidP="0069724D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885512" w:rsidRPr="00C964F0" w:rsidRDefault="00885512" w:rsidP="00EB435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85512" w:rsidRPr="00C964F0" w:rsidRDefault="00885512" w:rsidP="0088551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885512" w:rsidRPr="00C964F0" w:rsidRDefault="00885512" w:rsidP="00885512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(miejscowość  i data)</w:t>
      </w:r>
      <w:r w:rsidRPr="00C964F0">
        <w:rPr>
          <w:rFonts w:asciiTheme="minorHAnsi" w:hAnsiTheme="minorHAnsi" w:cstheme="minorHAnsi"/>
          <w:i/>
          <w:sz w:val="22"/>
          <w:szCs w:val="22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998"/>
      </w:tblGrid>
      <w:tr w:rsidR="00885512" w:rsidRPr="00C964F0" w:rsidTr="00C45FA9">
        <w:trPr>
          <w:trHeight w:val="1550"/>
        </w:trPr>
        <w:tc>
          <w:tcPr>
            <w:tcW w:w="4500" w:type="dxa"/>
            <w:vAlign w:val="bottom"/>
          </w:tcPr>
          <w:p w:rsidR="00885512" w:rsidRDefault="00885512" w:rsidP="00E94F2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6417E7" w:rsidRPr="00C964F0" w:rsidRDefault="006417E7" w:rsidP="00E94F2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85512" w:rsidRPr="00C964F0" w:rsidRDefault="00885512" w:rsidP="00E94F2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4998" w:type="dxa"/>
            <w:vAlign w:val="bottom"/>
          </w:tcPr>
          <w:p w:rsidR="00885512" w:rsidRPr="00C964F0" w:rsidRDefault="00885512" w:rsidP="00E94F25">
            <w:pPr>
              <w:spacing w:after="40"/>
              <w:ind w:left="4680" w:hanging="496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</w:t>
            </w:r>
            <w:r w:rsidR="006417E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</w:t>
            </w:r>
          </w:p>
          <w:p w:rsidR="00885512" w:rsidRPr="00C964F0" w:rsidRDefault="00885512" w:rsidP="00E94F2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714099" w:rsidRPr="00C964F0" w:rsidRDefault="00714099" w:rsidP="00AC787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C7874" w:rsidRPr="00C964F0" w:rsidRDefault="00AC7874" w:rsidP="00AC7874">
      <w:pPr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/>
          <w:bCs/>
          <w:sz w:val="22"/>
          <w:szCs w:val="22"/>
        </w:rPr>
        <w:t>----------------------------------------------</w:t>
      </w:r>
    </w:p>
    <w:p w:rsidR="00AC7874" w:rsidRPr="00C964F0" w:rsidRDefault="00AC7874" w:rsidP="00380976">
      <w:pPr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* </w:t>
      </w:r>
      <w:r w:rsidRPr="00C964F0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:rsidR="00C53E41" w:rsidRPr="00C964F0" w:rsidRDefault="00C53E41" w:rsidP="00C53E41">
      <w:pPr>
        <w:spacing w:after="40"/>
        <w:rPr>
          <w:rFonts w:asciiTheme="minorHAnsi" w:hAnsiTheme="minorHAnsi" w:cstheme="minorHAnsi"/>
          <w:sz w:val="22"/>
          <w:szCs w:val="22"/>
        </w:rPr>
        <w:sectPr w:rsidR="00C53E41" w:rsidRPr="00C964F0" w:rsidSect="00C45F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274" w:bottom="1276" w:left="1417" w:header="425" w:footer="708" w:gutter="0"/>
          <w:pgNumType w:start="1"/>
          <w:cols w:space="708"/>
          <w:docGrid w:linePitch="360"/>
        </w:sectPr>
      </w:pPr>
    </w:p>
    <w:tbl>
      <w:tblPr>
        <w:tblpPr w:leftFromText="141" w:rightFromText="141" w:horzAnchor="margin" w:tblpY="435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C964F0" w:rsidTr="00756E35">
        <w:tc>
          <w:tcPr>
            <w:tcW w:w="9214" w:type="dxa"/>
            <w:shd w:val="clear" w:color="auto" w:fill="auto"/>
          </w:tcPr>
          <w:p w:rsidR="00946E4A" w:rsidRPr="00C964F0" w:rsidRDefault="005A0647" w:rsidP="00756E35">
            <w:pPr>
              <w:pStyle w:val="Tekstprzypisudolneg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</w:p>
          <w:p w:rsidR="00946E4A" w:rsidRPr="00C964F0" w:rsidRDefault="00946E4A" w:rsidP="00756E35">
            <w:pPr>
              <w:pStyle w:val="Tekstprzypisudolneg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6E4A" w:rsidRPr="00C964F0" w:rsidRDefault="00946E4A" w:rsidP="00756E35">
            <w:pPr>
              <w:pStyle w:val="Tekstprzypisudolneg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6E4A" w:rsidRPr="00C964F0" w:rsidRDefault="00946E4A" w:rsidP="00756E35">
            <w:pPr>
              <w:pStyle w:val="Tekstprzypisudolneg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0647" w:rsidRPr="00C964F0" w:rsidRDefault="005A0647" w:rsidP="00756E35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3 do Ogłoszenia </w:t>
            </w:r>
          </w:p>
          <w:p w:rsidR="005A0647" w:rsidRPr="00C964F0" w:rsidRDefault="005A0647" w:rsidP="001814DD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Znak sprawy:</w:t>
            </w:r>
            <w:r w:rsidR="005B390A"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390A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CKZiU/</w:t>
            </w:r>
            <w:r w:rsidR="001814DD">
              <w:rPr>
                <w:rFonts w:asciiTheme="minorHAnsi" w:hAnsiTheme="minorHAnsi" w:cstheme="minorHAnsi"/>
                <w:i/>
                <w:sz w:val="22"/>
                <w:szCs w:val="22"/>
              </w:rPr>
              <w:t>6</w:t>
            </w:r>
            <w:r w:rsidR="005B390A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/BL/GMZ/201</w:t>
            </w:r>
            <w:r w:rsidR="006417E7">
              <w:rPr>
                <w:rFonts w:asciiTheme="minorHAnsi" w:hAnsiTheme="minorHAnsi" w:cstheme="minorHAnsi"/>
                <w:i/>
                <w:sz w:val="22"/>
                <w:szCs w:val="22"/>
              </w:rPr>
              <w:t>8</w:t>
            </w:r>
          </w:p>
        </w:tc>
      </w:tr>
      <w:tr w:rsidR="007218E9" w:rsidRPr="00C964F0" w:rsidTr="00756E35">
        <w:trPr>
          <w:trHeight w:val="391"/>
        </w:trPr>
        <w:tc>
          <w:tcPr>
            <w:tcW w:w="9214" w:type="dxa"/>
            <w:shd w:val="clear" w:color="auto" w:fill="auto"/>
            <w:vAlign w:val="center"/>
          </w:tcPr>
          <w:p w:rsidR="005A0647" w:rsidRPr="00C964F0" w:rsidRDefault="005A0647" w:rsidP="00756E3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18E9" w:rsidRPr="00C964F0" w:rsidTr="00756E35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5A0647" w:rsidRPr="00C964F0" w:rsidRDefault="005A0647" w:rsidP="005A0647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O BRAKU PODSTAW DO WYKLUCZENIA</w:t>
            </w:r>
          </w:p>
        </w:tc>
      </w:tr>
    </w:tbl>
    <w:p w:rsidR="005A0647" w:rsidRPr="00C964F0" w:rsidRDefault="005A0647" w:rsidP="005A0647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5A0647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Nazwa Wykonawcy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C964F0" w:rsidRDefault="005A0647" w:rsidP="005A0647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dres: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C964F0" w:rsidRDefault="005A0647" w:rsidP="005A0647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5A0647" w:rsidRPr="00C964F0" w:rsidRDefault="005A0647" w:rsidP="005A0647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5A0647" w:rsidRPr="00C964F0" w:rsidRDefault="005A0647" w:rsidP="005A06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B65DFF" w:rsidP="006417E7">
      <w:pPr>
        <w:widowControl w:val="0"/>
        <w:suppressAutoHyphens/>
        <w:autoSpaceDE w:val="0"/>
        <w:ind w:left="-142" w:right="-144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Na potrzeby </w:t>
      </w:r>
      <w:r w:rsidR="00A73A4C" w:rsidRPr="00C964F0">
        <w:rPr>
          <w:rFonts w:asciiTheme="minorHAnsi" w:hAnsiTheme="minorHAnsi" w:cstheme="minorHAnsi"/>
          <w:sz w:val="22"/>
          <w:szCs w:val="22"/>
        </w:rPr>
        <w:t>postępowania</w:t>
      </w:r>
      <w:r w:rsidRPr="00C964F0">
        <w:rPr>
          <w:rFonts w:asciiTheme="minorHAnsi" w:hAnsiTheme="minorHAnsi" w:cstheme="minorHAnsi"/>
          <w:sz w:val="22"/>
          <w:szCs w:val="22"/>
        </w:rPr>
        <w:t xml:space="preserve"> o udzielenie zamówienia na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69E7" w:rsidRPr="00C964F0">
        <w:rPr>
          <w:rFonts w:asciiTheme="minorHAnsi" w:hAnsiTheme="minorHAnsi" w:cstheme="minorHAnsi"/>
          <w:sz w:val="22"/>
          <w:szCs w:val="22"/>
        </w:rPr>
        <w:t>usługę społeczną</w:t>
      </w:r>
      <w:r w:rsidRPr="00C964F0">
        <w:rPr>
          <w:rFonts w:asciiTheme="minorHAnsi" w:hAnsiTheme="minorHAnsi" w:cstheme="minorHAnsi"/>
          <w:sz w:val="22"/>
          <w:szCs w:val="22"/>
        </w:rPr>
        <w:t xml:space="preserve"> pn.: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9705A" w:rsidRPr="00A9705A">
        <w:rPr>
          <w:rFonts w:ascii="Calibri" w:eastAsia="Calibri" w:hAnsi="Calibri"/>
          <w:sz w:val="22"/>
          <w:szCs w:val="22"/>
        </w:rPr>
        <w:t xml:space="preserve">ZORGANIZOWANIE I PRZEPROWADZENIE KURSU NA </w:t>
      </w:r>
      <w:r w:rsidR="00A9705A" w:rsidRPr="006924F6">
        <w:rPr>
          <w:rFonts w:ascii="Calibri" w:eastAsia="Calibri" w:hAnsi="Calibri"/>
          <w:sz w:val="22"/>
          <w:szCs w:val="22"/>
        </w:rPr>
        <w:t xml:space="preserve">OPERATORA </w:t>
      </w:r>
      <w:r w:rsidR="005F42CD" w:rsidRPr="006924F6">
        <w:rPr>
          <w:rFonts w:ascii="Calibri" w:eastAsia="Calibri" w:hAnsi="Calibri"/>
          <w:sz w:val="22"/>
          <w:szCs w:val="22"/>
        </w:rPr>
        <w:t xml:space="preserve">WÓZKÓW WIDŁOWYCH </w:t>
      </w:r>
      <w:r w:rsidR="00A9705A" w:rsidRPr="006924F6">
        <w:rPr>
          <w:rFonts w:ascii="Calibri" w:eastAsia="Calibri" w:hAnsi="Calibri"/>
          <w:sz w:val="22"/>
          <w:szCs w:val="22"/>
        </w:rPr>
        <w:t xml:space="preserve">Z UPRAWNIENIAMI UDT NA POTRZEBY PROJEKTU „GDAŃSK </w:t>
      </w:r>
      <w:r w:rsidR="00A9705A" w:rsidRPr="00A9705A">
        <w:rPr>
          <w:rFonts w:ascii="Calibri" w:eastAsia="Calibri" w:hAnsi="Calibri"/>
          <w:sz w:val="22"/>
          <w:szCs w:val="22"/>
        </w:rPr>
        <w:t>MIASTEM ZAWODOWCÓW – PODNIESIENIE JAKOŚCI EDUKACJI ZAWODOWEJ”</w:t>
      </w:r>
      <w:r w:rsidRPr="00C964F0">
        <w:rPr>
          <w:rFonts w:asciiTheme="minorHAnsi" w:hAnsiTheme="minorHAnsi" w:cstheme="minorHAnsi"/>
          <w:sz w:val="22"/>
          <w:szCs w:val="22"/>
        </w:rPr>
        <w:t>,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06C0" w:rsidRPr="00C964F0">
        <w:rPr>
          <w:rFonts w:asciiTheme="minorHAnsi" w:hAnsiTheme="minorHAnsi" w:cstheme="minorHAnsi"/>
          <w:sz w:val="22"/>
          <w:szCs w:val="22"/>
        </w:rPr>
        <w:t>prowadzonego</w:t>
      </w:r>
      <w:r w:rsidRPr="00C964F0">
        <w:rPr>
          <w:rFonts w:asciiTheme="minorHAnsi" w:hAnsiTheme="minorHAnsi" w:cstheme="minorHAnsi"/>
          <w:sz w:val="22"/>
          <w:szCs w:val="22"/>
        </w:rPr>
        <w:t xml:space="preserve"> przez </w:t>
      </w:r>
      <w:r w:rsidR="001E135D" w:rsidRPr="00C964F0">
        <w:rPr>
          <w:rFonts w:asciiTheme="minorHAnsi" w:hAnsiTheme="minorHAnsi" w:cstheme="minorHAnsi"/>
          <w:sz w:val="22"/>
          <w:szCs w:val="22"/>
        </w:rPr>
        <w:t>Centrum Kształcenia Zawodoweg</w:t>
      </w:r>
      <w:r w:rsidR="00A73A4C" w:rsidRPr="00C964F0">
        <w:rPr>
          <w:rFonts w:asciiTheme="minorHAnsi" w:hAnsiTheme="minorHAnsi" w:cstheme="minorHAnsi"/>
          <w:sz w:val="22"/>
          <w:szCs w:val="22"/>
        </w:rPr>
        <w:t>o i Ustawicznego nr 1 w Gdańsku</w:t>
      </w:r>
      <w:r w:rsidR="001E135D" w:rsidRPr="00C964F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A0647" w:rsidRPr="00C964F0" w:rsidRDefault="005A0647" w:rsidP="005A064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oświadczam/y, że</w:t>
      </w:r>
    </w:p>
    <w:p w:rsidR="005A0647" w:rsidRPr="00C964F0" w:rsidRDefault="005A0647" w:rsidP="005A064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65DFF" w:rsidRPr="00C964F0" w:rsidRDefault="00B65DFF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że nie podl</w:t>
      </w:r>
      <w:r w:rsidR="007806C0" w:rsidRPr="00C964F0">
        <w:rPr>
          <w:rFonts w:asciiTheme="minorHAnsi" w:hAnsiTheme="minorHAnsi" w:cstheme="minorHAnsi"/>
          <w:sz w:val="22"/>
          <w:szCs w:val="22"/>
        </w:rPr>
        <w:t xml:space="preserve">egam/y wykluczeniu z postępowania </w:t>
      </w:r>
      <w:r w:rsidRPr="00C964F0">
        <w:rPr>
          <w:rFonts w:asciiTheme="minorHAnsi" w:hAnsiTheme="minorHAnsi" w:cstheme="minorHAnsi"/>
          <w:sz w:val="22"/>
          <w:szCs w:val="22"/>
        </w:rPr>
        <w:t xml:space="preserve"> na podstawie przesłanek określonych przez Zamawiającego  w rozdziale V  </w:t>
      </w:r>
      <w:r w:rsidR="00AC725C" w:rsidRPr="00C964F0">
        <w:rPr>
          <w:rFonts w:asciiTheme="minorHAnsi" w:hAnsiTheme="minorHAnsi" w:cstheme="minorHAnsi"/>
          <w:sz w:val="22"/>
          <w:szCs w:val="22"/>
        </w:rPr>
        <w:t>ust. 2</w:t>
      </w:r>
      <w:r w:rsidR="001069E7" w:rsidRPr="00C964F0">
        <w:rPr>
          <w:rFonts w:asciiTheme="minorHAnsi" w:hAnsiTheme="minorHAnsi" w:cstheme="minorHAnsi"/>
          <w:sz w:val="22"/>
          <w:szCs w:val="22"/>
        </w:rPr>
        <w:t xml:space="preserve"> ogłoszenia o zamówieniu na usługę społeczną</w:t>
      </w: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świadczam/y, że wszystkie informacje podane powyższej są aktualne i zgodne z prawdą oraz zostały przedstawione z pełną świadomością konsekwencji wprowadzenia Zamawiającego w błąd przy przedstawianiu informacji.</w:t>
      </w:r>
    </w:p>
    <w:p w:rsidR="005A0647" w:rsidRPr="00C964F0" w:rsidRDefault="005A0647" w:rsidP="005A0647">
      <w:pPr>
        <w:rPr>
          <w:rFonts w:asciiTheme="minorHAnsi" w:hAnsiTheme="minorHAnsi" w:cstheme="minorHAnsi"/>
          <w:b/>
          <w:sz w:val="22"/>
          <w:szCs w:val="22"/>
        </w:rPr>
      </w:pPr>
    </w:p>
    <w:p w:rsidR="005A0647" w:rsidRPr="00C964F0" w:rsidRDefault="005A0647" w:rsidP="006924F6">
      <w:pPr>
        <w:autoSpaceDE w:val="0"/>
        <w:autoSpaceDN w:val="0"/>
        <w:adjustRightInd w:val="0"/>
        <w:spacing w:line="276" w:lineRule="auto"/>
        <w:ind w:left="708" w:hanging="708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5A0647" w:rsidRPr="00C964F0" w:rsidRDefault="005A0647" w:rsidP="006924F6">
      <w:pPr>
        <w:autoSpaceDE w:val="0"/>
        <w:autoSpaceDN w:val="0"/>
        <w:adjustRightInd w:val="0"/>
        <w:spacing w:line="276" w:lineRule="auto"/>
        <w:ind w:left="708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(miejscowość  i data)</w:t>
      </w:r>
      <w:r w:rsidRPr="00C964F0">
        <w:rPr>
          <w:rFonts w:asciiTheme="minorHAnsi" w:hAnsiTheme="minorHAnsi" w:cstheme="minorHAnsi"/>
          <w:i/>
          <w:sz w:val="22"/>
          <w:szCs w:val="22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998"/>
      </w:tblGrid>
      <w:tr w:rsidR="005A0647" w:rsidRPr="00C964F0" w:rsidTr="00756E35">
        <w:trPr>
          <w:trHeight w:val="1925"/>
        </w:trPr>
        <w:tc>
          <w:tcPr>
            <w:tcW w:w="4500" w:type="dxa"/>
            <w:vAlign w:val="bottom"/>
          </w:tcPr>
          <w:p w:rsidR="005A0647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6417E7" w:rsidRPr="00C964F0" w:rsidRDefault="006417E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5A0647" w:rsidRPr="00C964F0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4998" w:type="dxa"/>
            <w:vAlign w:val="bottom"/>
          </w:tcPr>
          <w:p w:rsidR="005A0647" w:rsidRPr="00C964F0" w:rsidRDefault="005A0647" w:rsidP="00756E35">
            <w:pPr>
              <w:spacing w:after="40"/>
              <w:ind w:left="4680" w:hanging="496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...............................</w:t>
            </w:r>
          </w:p>
          <w:p w:rsidR="005A0647" w:rsidRPr="00C964F0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5A0647" w:rsidRPr="00C964F0" w:rsidRDefault="005A0647" w:rsidP="005A0647">
      <w:pPr>
        <w:spacing w:line="276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5A0647">
      <w:pPr>
        <w:spacing w:line="276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</w:p>
    <w:p w:rsidR="00C53E41" w:rsidRPr="00C964F0" w:rsidRDefault="00C53E41" w:rsidP="00C53E41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.…………...</w:t>
      </w:r>
      <w:r w:rsidRPr="00C964F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C964F0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:rsidR="00C53E41" w:rsidRPr="00C964F0" w:rsidRDefault="00C53E41" w:rsidP="00C53E41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 xml:space="preserve">         (miejscowość) </w:t>
      </w:r>
    </w:p>
    <w:p w:rsidR="00C53E41" w:rsidRPr="00C964F0" w:rsidRDefault="00C53E41" w:rsidP="00C53E41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:rsidR="00F95394" w:rsidRPr="00C964F0" w:rsidRDefault="00F95394" w:rsidP="00F95394">
      <w:pPr>
        <w:ind w:left="6372" w:firstLine="708"/>
        <w:jc w:val="both"/>
        <w:rPr>
          <w:rFonts w:asciiTheme="minorHAnsi" w:hAnsiTheme="minorHAnsi" w:cstheme="minorHAnsi"/>
          <w:i/>
          <w:sz w:val="22"/>
          <w:szCs w:val="22"/>
        </w:rPr>
        <w:sectPr w:rsidR="00F95394" w:rsidRPr="00C964F0" w:rsidSect="00F95394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  <w:r w:rsidRPr="00C964F0">
        <w:rPr>
          <w:rFonts w:asciiTheme="minorHAnsi" w:hAnsiTheme="minorHAnsi" w:cstheme="minorHAnsi"/>
          <w:i/>
          <w:sz w:val="22"/>
          <w:szCs w:val="22"/>
        </w:rPr>
        <w:t>(podpis)</w:t>
      </w:r>
    </w:p>
    <w:p w:rsidR="005A0647" w:rsidRPr="00C964F0" w:rsidRDefault="005A0647" w:rsidP="00BC4A0E">
      <w:pPr>
        <w:pStyle w:val="Tekstprzypisudolnego"/>
        <w:spacing w:after="40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F95394" w:rsidP="005A0647">
      <w:pPr>
        <w:pStyle w:val="Tekstprzypisudolnego"/>
        <w:spacing w:after="40"/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C964F0" w:rsidTr="00756E35">
        <w:tc>
          <w:tcPr>
            <w:tcW w:w="9214" w:type="dxa"/>
            <w:shd w:val="clear" w:color="auto" w:fill="auto"/>
          </w:tcPr>
          <w:p w:rsidR="005A0647" w:rsidRPr="00C964F0" w:rsidRDefault="005A0647" w:rsidP="005A0647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4 do Ogłoszenia </w:t>
            </w:r>
          </w:p>
          <w:p w:rsidR="005A0647" w:rsidRPr="00C964F0" w:rsidRDefault="005A0647" w:rsidP="00C071EF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nak sprawy: </w:t>
            </w:r>
            <w:r w:rsidR="005B390A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CKZiU/</w:t>
            </w:r>
            <w:r w:rsidR="00C071EF">
              <w:rPr>
                <w:rFonts w:asciiTheme="minorHAnsi" w:hAnsiTheme="minorHAnsi" w:cstheme="minorHAnsi"/>
                <w:i/>
                <w:sz w:val="22"/>
                <w:szCs w:val="22"/>
              </w:rPr>
              <w:t>6</w:t>
            </w:r>
            <w:r w:rsidR="005B390A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/BL/GMZ/201</w:t>
            </w:r>
            <w:r w:rsidR="006417E7">
              <w:rPr>
                <w:rFonts w:asciiTheme="minorHAnsi" w:hAnsiTheme="minorHAnsi" w:cstheme="minorHAnsi"/>
                <w:i/>
                <w:sz w:val="22"/>
                <w:szCs w:val="22"/>
              </w:rPr>
              <w:t>8</w:t>
            </w:r>
          </w:p>
        </w:tc>
      </w:tr>
      <w:tr w:rsidR="007218E9" w:rsidRPr="00C964F0" w:rsidTr="00756E35">
        <w:trPr>
          <w:trHeight w:val="380"/>
        </w:trPr>
        <w:tc>
          <w:tcPr>
            <w:tcW w:w="9214" w:type="dxa"/>
            <w:shd w:val="clear" w:color="auto" w:fill="auto"/>
            <w:vAlign w:val="center"/>
          </w:tcPr>
          <w:p w:rsidR="005A0647" w:rsidRPr="00C964F0" w:rsidRDefault="005A0647" w:rsidP="00756E3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0647" w:rsidRPr="00C964F0" w:rsidTr="00756E35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5A0647" w:rsidRPr="00C964F0" w:rsidRDefault="005A0647" w:rsidP="00756E3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ŚWIADCZENIE </w:t>
            </w:r>
          </w:p>
          <w:p w:rsidR="005A0647" w:rsidRPr="00C964F0" w:rsidRDefault="005A0647" w:rsidP="00756E3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TYCZĄCE SPEŁNIANIA WARUNKÓW UDZIAŁU W POSTĘPOWANIU  </w:t>
            </w:r>
          </w:p>
        </w:tc>
      </w:tr>
    </w:tbl>
    <w:p w:rsidR="005A0647" w:rsidRPr="00C964F0" w:rsidRDefault="005A0647" w:rsidP="005A0647">
      <w:pPr>
        <w:spacing w:line="276" w:lineRule="auto"/>
        <w:ind w:left="5246" w:firstLine="708"/>
        <w:rPr>
          <w:rFonts w:asciiTheme="minorHAnsi" w:hAnsiTheme="minorHAnsi" w:cstheme="minorHAnsi"/>
          <w:b/>
          <w:sz w:val="22"/>
          <w:szCs w:val="22"/>
        </w:rPr>
      </w:pPr>
    </w:p>
    <w:p w:rsidR="005A0647" w:rsidRPr="00C964F0" w:rsidRDefault="005A0647" w:rsidP="005A0647">
      <w:pPr>
        <w:spacing w:line="276" w:lineRule="auto"/>
        <w:ind w:left="5954" w:hang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5A0647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Nazwa Wykonawcy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C964F0" w:rsidRDefault="005A0647" w:rsidP="005A0647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dres: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C964F0" w:rsidRDefault="005A0647" w:rsidP="005A0647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5A0647" w:rsidRPr="00C964F0" w:rsidRDefault="005A0647" w:rsidP="005A0647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5A0647" w:rsidRPr="00C964F0" w:rsidRDefault="005A0647" w:rsidP="005A06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AC725C" w:rsidP="006417E7">
      <w:pPr>
        <w:widowControl w:val="0"/>
        <w:suppressAutoHyphens/>
        <w:autoSpaceDE w:val="0"/>
        <w:ind w:left="-142" w:right="-14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Na potrzeby </w:t>
      </w:r>
      <w:r w:rsidR="00A73A4C" w:rsidRPr="00C964F0">
        <w:rPr>
          <w:rFonts w:asciiTheme="minorHAnsi" w:hAnsiTheme="minorHAnsi" w:cstheme="minorHAnsi"/>
          <w:sz w:val="22"/>
          <w:szCs w:val="22"/>
        </w:rPr>
        <w:t>postępowania</w:t>
      </w:r>
      <w:r w:rsidRPr="00C964F0">
        <w:rPr>
          <w:rFonts w:asciiTheme="minorHAnsi" w:hAnsiTheme="minorHAnsi" w:cstheme="minorHAnsi"/>
          <w:sz w:val="22"/>
          <w:szCs w:val="22"/>
        </w:rPr>
        <w:t xml:space="preserve"> o </w:t>
      </w:r>
      <w:r w:rsidRPr="006924F6">
        <w:rPr>
          <w:rFonts w:asciiTheme="minorHAnsi" w:hAnsiTheme="minorHAnsi" w:cstheme="minorHAnsi"/>
          <w:sz w:val="22"/>
          <w:szCs w:val="22"/>
        </w:rPr>
        <w:t>udzielenie zamówienia na</w:t>
      </w:r>
      <w:r w:rsidRPr="006924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69E7" w:rsidRPr="006924F6">
        <w:rPr>
          <w:rFonts w:asciiTheme="minorHAnsi" w:hAnsiTheme="minorHAnsi" w:cstheme="minorHAnsi"/>
          <w:sz w:val="22"/>
          <w:szCs w:val="22"/>
        </w:rPr>
        <w:t>usługę społeczną</w:t>
      </w:r>
      <w:r w:rsidRPr="006924F6">
        <w:rPr>
          <w:rFonts w:asciiTheme="minorHAnsi" w:hAnsiTheme="minorHAnsi" w:cstheme="minorHAnsi"/>
          <w:sz w:val="22"/>
          <w:szCs w:val="22"/>
        </w:rPr>
        <w:t xml:space="preserve"> pn.</w:t>
      </w:r>
      <w:r w:rsidR="001E135D" w:rsidRPr="006924F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9705A" w:rsidRPr="006924F6">
        <w:rPr>
          <w:rFonts w:ascii="Calibri" w:eastAsia="Calibri" w:hAnsi="Calibri"/>
          <w:sz w:val="22"/>
          <w:szCs w:val="22"/>
        </w:rPr>
        <w:t xml:space="preserve">ZORGANIZOWANIE I PRZEPROWADZENIE KURSU NA OPERATORA </w:t>
      </w:r>
      <w:r w:rsidR="00802C27" w:rsidRPr="006924F6">
        <w:rPr>
          <w:rFonts w:ascii="Calibri" w:eastAsia="Calibri" w:hAnsi="Calibri"/>
          <w:sz w:val="22"/>
          <w:szCs w:val="22"/>
        </w:rPr>
        <w:t xml:space="preserve">WÓZKÓW WIDŁOWYCH </w:t>
      </w:r>
      <w:r w:rsidR="00A9705A" w:rsidRPr="006924F6">
        <w:rPr>
          <w:rFonts w:ascii="Calibri" w:eastAsia="Calibri" w:hAnsi="Calibri"/>
          <w:sz w:val="22"/>
          <w:szCs w:val="22"/>
        </w:rPr>
        <w:t xml:space="preserve">Z UPRAWNIENIAMI UDT NA POTRZEBY PROJEKTU „GDAŃSK MIASTEM ZAWODOWCÓW – PODNIESIENIE </w:t>
      </w:r>
      <w:r w:rsidR="00A9705A" w:rsidRPr="001910E0">
        <w:rPr>
          <w:rFonts w:ascii="Calibri" w:eastAsia="Calibri" w:hAnsi="Calibri"/>
          <w:sz w:val="22"/>
          <w:szCs w:val="22"/>
        </w:rPr>
        <w:t>JAKOŚCI EDUKACJI ZAWODOWEJ”</w:t>
      </w:r>
      <w:r w:rsidRPr="00C964F0">
        <w:rPr>
          <w:rFonts w:asciiTheme="minorHAnsi" w:hAnsiTheme="minorHAnsi" w:cstheme="minorHAnsi"/>
          <w:sz w:val="22"/>
          <w:szCs w:val="22"/>
        </w:rPr>
        <w:t>,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3A4C" w:rsidRPr="00C964F0">
        <w:rPr>
          <w:rFonts w:asciiTheme="minorHAnsi" w:hAnsiTheme="minorHAnsi" w:cstheme="minorHAnsi"/>
          <w:sz w:val="22"/>
          <w:szCs w:val="22"/>
        </w:rPr>
        <w:t>prowadzonego</w:t>
      </w:r>
      <w:r w:rsidR="001E135D" w:rsidRPr="00C964F0">
        <w:rPr>
          <w:rFonts w:asciiTheme="minorHAnsi" w:hAnsiTheme="minorHAnsi" w:cstheme="minorHAnsi"/>
          <w:sz w:val="22"/>
          <w:szCs w:val="22"/>
        </w:rPr>
        <w:t xml:space="preserve"> przez Centrum Kształcenia Zawodowe</w:t>
      </w:r>
      <w:r w:rsidR="00A73A4C" w:rsidRPr="00C964F0">
        <w:rPr>
          <w:rFonts w:asciiTheme="minorHAnsi" w:hAnsiTheme="minorHAnsi" w:cstheme="minorHAnsi"/>
          <w:sz w:val="22"/>
          <w:szCs w:val="22"/>
        </w:rPr>
        <w:t>go i Ustawicznego nr</w:t>
      </w:r>
      <w:r w:rsidR="0035138B">
        <w:rPr>
          <w:rFonts w:asciiTheme="minorHAnsi" w:hAnsiTheme="minorHAnsi" w:cstheme="minorHAnsi"/>
          <w:sz w:val="22"/>
          <w:szCs w:val="22"/>
        </w:rPr>
        <w:t xml:space="preserve"> 1</w:t>
      </w:r>
      <w:r w:rsidR="00A73A4C" w:rsidRPr="00C964F0">
        <w:rPr>
          <w:rFonts w:asciiTheme="minorHAnsi" w:hAnsiTheme="minorHAnsi" w:cstheme="minorHAnsi"/>
          <w:sz w:val="22"/>
          <w:szCs w:val="22"/>
        </w:rPr>
        <w:t xml:space="preserve"> w Gdańsku</w:t>
      </w:r>
    </w:p>
    <w:p w:rsidR="005A0647" w:rsidRPr="00C964F0" w:rsidRDefault="005A0647" w:rsidP="005A064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A0647" w:rsidRPr="00C964F0" w:rsidRDefault="005A0647" w:rsidP="005A064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oświadczam/y, co następuje:</w:t>
      </w:r>
    </w:p>
    <w:p w:rsidR="005A0647" w:rsidRPr="00C964F0" w:rsidRDefault="005A0647" w:rsidP="005A064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5A0647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Oświadczam/y, że spełniam/y warunki udziału w </w:t>
      </w:r>
      <w:r w:rsidR="007806C0" w:rsidRPr="00C964F0">
        <w:rPr>
          <w:rFonts w:asciiTheme="minorHAnsi" w:hAnsiTheme="minorHAnsi" w:cstheme="minorHAnsi"/>
          <w:sz w:val="22"/>
          <w:szCs w:val="22"/>
        </w:rPr>
        <w:t xml:space="preserve">postępowaniu </w:t>
      </w:r>
      <w:r w:rsidRPr="00C964F0">
        <w:rPr>
          <w:rFonts w:asciiTheme="minorHAnsi" w:hAnsiTheme="minorHAnsi" w:cstheme="minorHAnsi"/>
          <w:sz w:val="22"/>
          <w:szCs w:val="22"/>
        </w:rPr>
        <w:t xml:space="preserve">określone przez Zamawiającego w rozdziale </w:t>
      </w:r>
      <w:r w:rsidR="00AC725C" w:rsidRPr="00C964F0">
        <w:rPr>
          <w:rFonts w:asciiTheme="minorHAnsi" w:hAnsiTheme="minorHAnsi" w:cstheme="minorHAnsi"/>
          <w:sz w:val="22"/>
          <w:szCs w:val="22"/>
        </w:rPr>
        <w:t>V</w:t>
      </w:r>
      <w:r w:rsidRPr="00C964F0">
        <w:rPr>
          <w:rFonts w:asciiTheme="minorHAnsi" w:hAnsiTheme="minorHAnsi" w:cstheme="minorHAnsi"/>
          <w:sz w:val="22"/>
          <w:szCs w:val="22"/>
        </w:rPr>
        <w:t xml:space="preserve"> ust. </w:t>
      </w:r>
      <w:r w:rsidR="00AC725C" w:rsidRPr="00C964F0">
        <w:rPr>
          <w:rFonts w:asciiTheme="minorHAnsi" w:hAnsiTheme="minorHAnsi" w:cstheme="minorHAnsi"/>
          <w:sz w:val="22"/>
          <w:szCs w:val="22"/>
        </w:rPr>
        <w:t>4</w:t>
      </w:r>
      <w:r w:rsidR="001125A5" w:rsidRPr="00C964F0">
        <w:rPr>
          <w:rFonts w:asciiTheme="minorHAnsi" w:hAnsiTheme="minorHAnsi" w:cstheme="minorHAnsi"/>
          <w:sz w:val="22"/>
          <w:szCs w:val="22"/>
        </w:rPr>
        <w:t xml:space="preserve"> ogłoszenia o zamówieniu na </w:t>
      </w:r>
      <w:r w:rsidR="001069E7" w:rsidRPr="00C964F0">
        <w:rPr>
          <w:rFonts w:asciiTheme="minorHAnsi" w:hAnsiTheme="minorHAnsi" w:cstheme="minorHAnsi"/>
          <w:sz w:val="22"/>
          <w:szCs w:val="22"/>
        </w:rPr>
        <w:t>usługę</w:t>
      </w:r>
      <w:r w:rsidR="001125A5" w:rsidRPr="00C964F0">
        <w:rPr>
          <w:rFonts w:asciiTheme="minorHAnsi" w:hAnsiTheme="minorHAnsi" w:cstheme="minorHAnsi"/>
          <w:sz w:val="22"/>
          <w:szCs w:val="22"/>
        </w:rPr>
        <w:t xml:space="preserve"> społeczn</w:t>
      </w:r>
      <w:r w:rsidR="001069E7" w:rsidRPr="00C964F0">
        <w:rPr>
          <w:rFonts w:asciiTheme="minorHAnsi" w:hAnsiTheme="minorHAnsi" w:cstheme="minorHAnsi"/>
          <w:sz w:val="22"/>
          <w:szCs w:val="22"/>
        </w:rPr>
        <w:t>ą</w:t>
      </w:r>
    </w:p>
    <w:p w:rsidR="005A0647" w:rsidRPr="00C964F0" w:rsidRDefault="005A0647" w:rsidP="005A0647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5A0647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:*</w:t>
      </w:r>
      <w:r w:rsidRPr="00C964F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świadczam/y, że w celu wykazania spełniania warunków udziału w</w:t>
      </w:r>
      <w:r w:rsidR="001125A5" w:rsidRPr="00C964F0">
        <w:rPr>
          <w:rFonts w:asciiTheme="minorHAnsi" w:hAnsiTheme="minorHAnsi" w:cstheme="minorHAnsi"/>
          <w:sz w:val="22"/>
          <w:szCs w:val="22"/>
        </w:rPr>
        <w:t xml:space="preserve"> </w:t>
      </w:r>
      <w:r w:rsidR="007806C0" w:rsidRPr="00C964F0">
        <w:rPr>
          <w:rFonts w:asciiTheme="minorHAnsi" w:hAnsiTheme="minorHAnsi" w:cstheme="minorHAnsi"/>
          <w:sz w:val="22"/>
          <w:szCs w:val="22"/>
        </w:rPr>
        <w:t xml:space="preserve">postępowaniu, </w:t>
      </w:r>
      <w:r w:rsidRPr="00C964F0">
        <w:rPr>
          <w:rFonts w:asciiTheme="minorHAnsi" w:hAnsiTheme="minorHAnsi" w:cstheme="minorHAnsi"/>
          <w:sz w:val="22"/>
          <w:szCs w:val="22"/>
        </w:rPr>
        <w:t>określonych przez Zamawiającego w rozdziale</w:t>
      </w:r>
      <w:r w:rsidR="00AC725C" w:rsidRPr="00C964F0">
        <w:rPr>
          <w:rFonts w:asciiTheme="minorHAnsi" w:hAnsiTheme="minorHAnsi" w:cstheme="minorHAnsi"/>
          <w:sz w:val="22"/>
          <w:szCs w:val="22"/>
        </w:rPr>
        <w:t xml:space="preserve"> V ust. 4</w:t>
      </w:r>
      <w:r w:rsidRPr="00C964F0">
        <w:rPr>
          <w:rFonts w:asciiTheme="minorHAnsi" w:hAnsiTheme="minorHAnsi" w:cstheme="minorHAnsi"/>
          <w:sz w:val="22"/>
          <w:szCs w:val="22"/>
        </w:rPr>
        <w:t xml:space="preserve"> Ogłoszenia, polegam/y na zasobach następującego/</w:t>
      </w:r>
      <w:proofErr w:type="spellStart"/>
      <w:r w:rsidRPr="00C964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C964F0">
        <w:rPr>
          <w:rFonts w:asciiTheme="minorHAnsi" w:hAnsiTheme="minorHAnsi" w:cstheme="minorHAnsi"/>
          <w:sz w:val="22"/>
          <w:szCs w:val="22"/>
        </w:rPr>
        <w:t xml:space="preserve"> podmiotu/ów:*</w:t>
      </w:r>
    </w:p>
    <w:p w:rsidR="005A0647" w:rsidRPr="00C964F0" w:rsidRDefault="005A0647" w:rsidP="005A0647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</w:t>
      </w:r>
    </w:p>
    <w:p w:rsidR="005A0647" w:rsidRPr="00C964F0" w:rsidRDefault="005A0647" w:rsidP="005A0647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..………………………………………………………………………………………………….</w:t>
      </w:r>
    </w:p>
    <w:p w:rsidR="005A0647" w:rsidRPr="00C964F0" w:rsidRDefault="005A0647" w:rsidP="005A0647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w następującym zakresie:* </w:t>
      </w:r>
    </w:p>
    <w:p w:rsidR="005A0647" w:rsidRPr="00C964F0" w:rsidRDefault="005A0647" w:rsidP="005A0647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</w:t>
      </w:r>
    </w:p>
    <w:p w:rsidR="00A9705A" w:rsidRDefault="005A0647" w:rsidP="001125A5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.. </w:t>
      </w:r>
    </w:p>
    <w:p w:rsidR="005A0647" w:rsidRPr="00C964F0" w:rsidRDefault="005A0647" w:rsidP="001125A5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 xml:space="preserve">(wskazać podmiot i określić odpowiedni </w:t>
      </w:r>
      <w:r w:rsidR="001125A5" w:rsidRPr="00C964F0">
        <w:rPr>
          <w:rFonts w:asciiTheme="minorHAnsi" w:hAnsiTheme="minorHAnsi" w:cstheme="minorHAnsi"/>
          <w:i/>
          <w:sz w:val="22"/>
          <w:szCs w:val="22"/>
        </w:rPr>
        <w:t>zakres dla wskazanego podmiotu</w:t>
      </w:r>
      <w:r w:rsidR="007806C0" w:rsidRPr="00C964F0">
        <w:rPr>
          <w:rFonts w:asciiTheme="minorHAnsi" w:hAnsiTheme="minorHAnsi" w:cstheme="minorHAnsi"/>
          <w:i/>
          <w:sz w:val="22"/>
          <w:szCs w:val="22"/>
        </w:rPr>
        <w:t>)</w:t>
      </w: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świadczam/y, że wszystkie informacje podane powyższej są aktualne i zgodne z prawdą oraz zostały przedstawione z pełną świadomością konsekwencji wprowadzenia Zamawiającego w błąd przy przedstawianiu informacji.</w:t>
      </w: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5A0647">
      <w:pPr>
        <w:autoSpaceDE w:val="0"/>
        <w:autoSpaceDN w:val="0"/>
        <w:adjustRightInd w:val="0"/>
        <w:spacing w:line="276" w:lineRule="auto"/>
        <w:ind w:left="708" w:hanging="708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5A0647" w:rsidRPr="00C964F0" w:rsidRDefault="005A0647" w:rsidP="005A0647">
      <w:pPr>
        <w:autoSpaceDE w:val="0"/>
        <w:autoSpaceDN w:val="0"/>
        <w:adjustRightInd w:val="0"/>
        <w:spacing w:line="276" w:lineRule="auto"/>
        <w:ind w:left="708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(miejscowość  i data)</w:t>
      </w:r>
      <w:r w:rsidRPr="00C964F0">
        <w:rPr>
          <w:rFonts w:asciiTheme="minorHAnsi" w:hAnsiTheme="minorHAnsi" w:cstheme="minorHAnsi"/>
          <w:i/>
          <w:sz w:val="22"/>
          <w:szCs w:val="22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998"/>
      </w:tblGrid>
      <w:tr w:rsidR="005A0647" w:rsidRPr="00C964F0" w:rsidTr="00756E35">
        <w:trPr>
          <w:trHeight w:val="1925"/>
        </w:trPr>
        <w:tc>
          <w:tcPr>
            <w:tcW w:w="4500" w:type="dxa"/>
            <w:vAlign w:val="bottom"/>
          </w:tcPr>
          <w:p w:rsidR="005A0647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6417E7" w:rsidRPr="00C964F0" w:rsidRDefault="006417E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5A0647" w:rsidRPr="00C964F0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4998" w:type="dxa"/>
            <w:vAlign w:val="bottom"/>
          </w:tcPr>
          <w:p w:rsidR="005A0647" w:rsidRPr="00C964F0" w:rsidRDefault="005A0647" w:rsidP="00756E35">
            <w:pPr>
              <w:spacing w:after="40"/>
              <w:ind w:left="4680" w:hanging="496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</w:t>
            </w:r>
            <w:r w:rsidR="00950242"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</w:t>
            </w:r>
          </w:p>
          <w:p w:rsidR="005A0647" w:rsidRPr="00C964F0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5A0647" w:rsidRPr="00C964F0" w:rsidRDefault="005A0647" w:rsidP="005A0647">
      <w:pPr>
        <w:ind w:left="6372" w:hanging="6372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5A0647">
      <w:pPr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/>
          <w:bCs/>
          <w:sz w:val="22"/>
          <w:szCs w:val="22"/>
        </w:rPr>
        <w:t>----------------------------------------------</w:t>
      </w:r>
    </w:p>
    <w:p w:rsidR="005A0647" w:rsidRPr="00C964F0" w:rsidRDefault="005A0647" w:rsidP="005A0647">
      <w:pPr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* </w:t>
      </w:r>
      <w:r w:rsidRPr="00C964F0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:rsidR="005A0647" w:rsidRPr="00C964F0" w:rsidRDefault="005A0647" w:rsidP="005A0647">
      <w:pPr>
        <w:ind w:left="6372" w:hanging="6372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5A0647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5A0647">
      <w:pPr>
        <w:ind w:left="6372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5A0647">
      <w:pPr>
        <w:jc w:val="both"/>
        <w:rPr>
          <w:rFonts w:asciiTheme="minorHAnsi" w:hAnsiTheme="minorHAnsi" w:cstheme="minorHAnsi"/>
          <w:i/>
          <w:sz w:val="22"/>
          <w:szCs w:val="22"/>
        </w:rPr>
        <w:sectPr w:rsidR="005A0647" w:rsidRPr="00C964F0" w:rsidSect="00E85F89">
          <w:pgSz w:w="11906" w:h="16838"/>
          <w:pgMar w:top="483" w:right="1417" w:bottom="1417" w:left="1417" w:header="425" w:footer="708" w:gutter="0"/>
          <w:pgNumType w:start="1"/>
          <w:cols w:space="708"/>
          <w:docGrid w:linePitch="360"/>
        </w:sectPr>
      </w:pPr>
    </w:p>
    <w:p w:rsidR="004E21CD" w:rsidRPr="00C964F0" w:rsidRDefault="004E21CD" w:rsidP="004E21CD">
      <w:pPr>
        <w:spacing w:after="160" w:line="259" w:lineRule="auto"/>
        <w:rPr>
          <w:rFonts w:asciiTheme="minorHAnsi" w:hAnsiTheme="minorHAnsi" w:cstheme="minorHAnsi"/>
          <w:i/>
          <w:sz w:val="22"/>
          <w:szCs w:val="22"/>
        </w:rPr>
      </w:pPr>
    </w:p>
    <w:tbl>
      <w:tblPr>
        <w:tblpPr w:leftFromText="141" w:rightFromText="141" w:horzAnchor="margin" w:tblpY="435"/>
        <w:tblW w:w="14567" w:type="dxa"/>
        <w:tblLayout w:type="fixed"/>
        <w:tblLook w:val="04A0" w:firstRow="1" w:lastRow="0" w:firstColumn="1" w:lastColumn="0" w:noHBand="0" w:noVBand="1"/>
      </w:tblPr>
      <w:tblGrid>
        <w:gridCol w:w="14567"/>
      </w:tblGrid>
      <w:tr w:rsidR="007218E9" w:rsidRPr="00C964F0" w:rsidTr="00E94F25">
        <w:tc>
          <w:tcPr>
            <w:tcW w:w="14567" w:type="dxa"/>
            <w:shd w:val="clear" w:color="auto" w:fill="auto"/>
          </w:tcPr>
          <w:p w:rsidR="007F0832" w:rsidRPr="00C964F0" w:rsidRDefault="004E21CD" w:rsidP="00BC4A0E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BC4A0E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:rsidR="007F0832" w:rsidRPr="00C964F0" w:rsidRDefault="007F0832" w:rsidP="00BC4A0E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C4A0E" w:rsidRPr="00C964F0" w:rsidRDefault="00BC4A0E" w:rsidP="00BC4A0E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</w:t>
            </w:r>
            <w:r w:rsidR="007F0832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 w:rsidR="005A0647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 Ogłoszenia </w:t>
            </w:r>
          </w:p>
          <w:p w:rsidR="004E21CD" w:rsidRPr="00C964F0" w:rsidRDefault="001D7905" w:rsidP="00E74FB4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eastAsia="Lucida Sans Unicode" w:hAnsiTheme="minorHAnsi" w:cstheme="minorHAnsi"/>
                <w:i/>
                <w:sz w:val="22"/>
                <w:szCs w:val="22"/>
                <w:lang w:bidi="pl-PL"/>
              </w:rPr>
              <w:t>Znak sprawy:</w:t>
            </w:r>
            <w:r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5B390A"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390A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KZiU/</w:t>
            </w:r>
            <w:r w:rsidR="00E74FB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6</w:t>
            </w:r>
            <w:r w:rsidR="005B390A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/BL/GMZ/201</w:t>
            </w:r>
            <w:r w:rsidR="006417E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</w:t>
            </w:r>
          </w:p>
        </w:tc>
      </w:tr>
      <w:tr w:rsidR="007218E9" w:rsidRPr="00C964F0" w:rsidTr="001D7905">
        <w:trPr>
          <w:trHeight w:val="150"/>
        </w:trPr>
        <w:tc>
          <w:tcPr>
            <w:tcW w:w="14567" w:type="dxa"/>
            <w:shd w:val="clear" w:color="auto" w:fill="auto"/>
            <w:vAlign w:val="center"/>
          </w:tcPr>
          <w:p w:rsidR="004E21CD" w:rsidRPr="00C964F0" w:rsidRDefault="004E21CD" w:rsidP="00E94F2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867A1" w:rsidRPr="00C964F0" w:rsidRDefault="00C867A1" w:rsidP="007F0832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18E9" w:rsidRPr="00C964F0" w:rsidTr="00E94F25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4E21CD" w:rsidRPr="00C964F0" w:rsidRDefault="004E21CD" w:rsidP="00E94F2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AZ OSÓB </w:t>
            </w:r>
          </w:p>
        </w:tc>
      </w:tr>
      <w:tr w:rsidR="007218E9" w:rsidRPr="00C964F0" w:rsidTr="00E94F25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4E21CD" w:rsidRPr="00C964F0" w:rsidRDefault="004E21CD" w:rsidP="00E94F2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skierowanych przez Wykonawcę do realizacji zamówienia</w:t>
            </w:r>
          </w:p>
        </w:tc>
      </w:tr>
    </w:tbl>
    <w:p w:rsidR="004E21CD" w:rsidRPr="00C964F0" w:rsidRDefault="004E21CD" w:rsidP="004E21CD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E21CD" w:rsidRPr="00C964F0" w:rsidRDefault="004E21CD" w:rsidP="004E21CD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Nazwa Wykonawcy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…………………….</w:t>
      </w:r>
    </w:p>
    <w:p w:rsidR="004E21CD" w:rsidRPr="00C964F0" w:rsidRDefault="004E21CD" w:rsidP="004E21CD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dres: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.………………………</w:t>
      </w:r>
    </w:p>
    <w:p w:rsidR="004E21CD" w:rsidRPr="00C964F0" w:rsidRDefault="004E21CD" w:rsidP="004E21CD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4E21CD" w:rsidRPr="00C964F0" w:rsidRDefault="004E21CD" w:rsidP="004E21CD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AC725C" w:rsidRPr="00C964F0" w:rsidRDefault="00AC725C" w:rsidP="006417E7">
      <w:pPr>
        <w:widowControl w:val="0"/>
        <w:suppressAutoHyphens/>
        <w:autoSpaceDE w:val="0"/>
        <w:ind w:left="-142" w:right="-14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Na </w:t>
      </w:r>
      <w:r w:rsidR="007806C0" w:rsidRPr="00C964F0">
        <w:rPr>
          <w:rFonts w:asciiTheme="minorHAnsi" w:hAnsiTheme="minorHAnsi" w:cstheme="minorHAnsi"/>
          <w:sz w:val="22"/>
          <w:szCs w:val="22"/>
        </w:rPr>
        <w:t>potrzeby postępowania</w:t>
      </w:r>
      <w:r w:rsidRPr="00C964F0">
        <w:rPr>
          <w:rFonts w:asciiTheme="minorHAnsi" w:hAnsiTheme="minorHAnsi" w:cstheme="minorHAnsi"/>
          <w:sz w:val="22"/>
          <w:szCs w:val="22"/>
        </w:rPr>
        <w:t xml:space="preserve"> o udzielenie </w:t>
      </w:r>
      <w:r w:rsidRPr="006924F6">
        <w:rPr>
          <w:rFonts w:asciiTheme="minorHAnsi" w:hAnsiTheme="minorHAnsi" w:cstheme="minorHAnsi"/>
          <w:sz w:val="22"/>
          <w:szCs w:val="22"/>
        </w:rPr>
        <w:t>zamówienia na</w:t>
      </w:r>
      <w:r w:rsidRPr="006924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135E" w:rsidRPr="006924F6">
        <w:rPr>
          <w:rFonts w:asciiTheme="minorHAnsi" w:hAnsiTheme="minorHAnsi" w:cstheme="minorHAnsi"/>
          <w:sz w:val="22"/>
          <w:szCs w:val="22"/>
        </w:rPr>
        <w:t>usługę</w:t>
      </w:r>
      <w:r w:rsidR="001069E7" w:rsidRPr="006924F6">
        <w:rPr>
          <w:rFonts w:asciiTheme="minorHAnsi" w:hAnsiTheme="minorHAnsi" w:cstheme="minorHAnsi"/>
          <w:sz w:val="22"/>
          <w:szCs w:val="22"/>
        </w:rPr>
        <w:t xml:space="preserve"> społeczną</w:t>
      </w:r>
      <w:r w:rsidRPr="006924F6">
        <w:rPr>
          <w:rFonts w:asciiTheme="minorHAnsi" w:hAnsiTheme="minorHAnsi" w:cstheme="minorHAnsi"/>
          <w:sz w:val="22"/>
          <w:szCs w:val="22"/>
        </w:rPr>
        <w:t xml:space="preserve"> pn.</w:t>
      </w:r>
      <w:r w:rsidR="001E135D" w:rsidRPr="006924F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9705A" w:rsidRPr="006924F6">
        <w:rPr>
          <w:rFonts w:ascii="Calibri" w:eastAsia="Calibri" w:hAnsi="Calibri"/>
          <w:sz w:val="22"/>
          <w:szCs w:val="22"/>
        </w:rPr>
        <w:t xml:space="preserve">ZORGANIZOWANIE I PRZEPROWADZENIE KURSU NA OPERATORA </w:t>
      </w:r>
      <w:r w:rsidR="00653017" w:rsidRPr="006924F6">
        <w:rPr>
          <w:rFonts w:ascii="Calibri" w:eastAsia="Calibri" w:hAnsi="Calibri"/>
          <w:sz w:val="22"/>
          <w:szCs w:val="22"/>
        </w:rPr>
        <w:t xml:space="preserve">WÓZKÓW WIDŁOWYCH </w:t>
      </w:r>
      <w:r w:rsidR="00A9705A" w:rsidRPr="006924F6">
        <w:rPr>
          <w:rFonts w:ascii="Calibri" w:eastAsia="Calibri" w:hAnsi="Calibri"/>
          <w:sz w:val="22"/>
          <w:szCs w:val="22"/>
        </w:rPr>
        <w:t>Z UPRAWNIENIAMI UDT NA POTRZEBY PROJEKTU „GDAŃSK MIASTEM ZAWODOWCÓW – PODNIESIENIE JAKOŚCI EDUKACJI ZAWODOWEJ”</w:t>
      </w:r>
      <w:r w:rsidR="001E135D" w:rsidRPr="006924F6">
        <w:rPr>
          <w:rFonts w:asciiTheme="minorHAnsi" w:hAnsiTheme="minorHAnsi" w:cstheme="minorHAnsi"/>
          <w:sz w:val="22"/>
          <w:szCs w:val="22"/>
        </w:rPr>
        <w:t>,</w:t>
      </w:r>
      <w:r w:rsidR="001E135D" w:rsidRPr="006924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06C0" w:rsidRPr="006924F6">
        <w:rPr>
          <w:rFonts w:asciiTheme="minorHAnsi" w:hAnsiTheme="minorHAnsi" w:cstheme="minorHAnsi"/>
          <w:sz w:val="22"/>
          <w:szCs w:val="22"/>
        </w:rPr>
        <w:t>prowadzonego</w:t>
      </w:r>
      <w:r w:rsidR="001E135D" w:rsidRPr="006924F6">
        <w:rPr>
          <w:rFonts w:asciiTheme="minorHAnsi" w:hAnsiTheme="minorHAnsi" w:cstheme="minorHAnsi"/>
          <w:sz w:val="22"/>
          <w:szCs w:val="22"/>
        </w:rPr>
        <w:t xml:space="preserve"> przez Centrum Kształcenia Zawodowego </w:t>
      </w:r>
      <w:r w:rsidR="001E135D" w:rsidRPr="00C964F0">
        <w:rPr>
          <w:rFonts w:asciiTheme="minorHAnsi" w:hAnsiTheme="minorHAnsi" w:cstheme="minorHAnsi"/>
          <w:sz w:val="22"/>
          <w:szCs w:val="22"/>
        </w:rPr>
        <w:t>i Ustawicznego nr</w:t>
      </w:r>
      <w:r w:rsidR="0079080D">
        <w:rPr>
          <w:rFonts w:asciiTheme="minorHAnsi" w:hAnsiTheme="minorHAnsi" w:cstheme="minorHAnsi"/>
          <w:sz w:val="22"/>
          <w:szCs w:val="22"/>
        </w:rPr>
        <w:t xml:space="preserve"> 1</w:t>
      </w:r>
      <w:r w:rsidR="001E135D" w:rsidRPr="00C964F0">
        <w:rPr>
          <w:rFonts w:asciiTheme="minorHAnsi" w:hAnsiTheme="minorHAnsi" w:cstheme="minorHAnsi"/>
          <w:sz w:val="22"/>
          <w:szCs w:val="22"/>
        </w:rPr>
        <w:t xml:space="preserve"> w Gdańsku. </w:t>
      </w:r>
    </w:p>
    <w:p w:rsidR="00A73A4C" w:rsidRPr="00C964F0" w:rsidRDefault="004E21CD" w:rsidP="00A73A4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oświadczam/y, że</w:t>
      </w:r>
    </w:p>
    <w:p w:rsidR="004E21CD" w:rsidRPr="00C964F0" w:rsidRDefault="004E21CD" w:rsidP="00A73A4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dysponuję (dysponujemy) </w:t>
      </w:r>
      <w:r w:rsidR="001069E7" w:rsidRPr="00C964F0">
        <w:rPr>
          <w:rFonts w:asciiTheme="minorHAnsi" w:hAnsiTheme="minorHAnsi" w:cstheme="minorHAnsi"/>
          <w:sz w:val="22"/>
          <w:szCs w:val="22"/>
        </w:rPr>
        <w:t xml:space="preserve">lub będę dysponować (będziemy dysponować) </w:t>
      </w:r>
      <w:r w:rsidRPr="00C964F0">
        <w:rPr>
          <w:rFonts w:asciiTheme="minorHAnsi" w:hAnsiTheme="minorHAnsi" w:cstheme="minorHAnsi"/>
          <w:sz w:val="22"/>
          <w:szCs w:val="22"/>
        </w:rPr>
        <w:t xml:space="preserve">niżej wymienionymi osobami w zakresie niezbędnym do wykazania spełniania warunku udziału w </w:t>
      </w:r>
      <w:r w:rsidR="007806C0" w:rsidRPr="00C964F0">
        <w:rPr>
          <w:rFonts w:asciiTheme="minorHAnsi" w:hAnsiTheme="minorHAnsi" w:cstheme="minorHAnsi"/>
          <w:sz w:val="22"/>
          <w:szCs w:val="22"/>
        </w:rPr>
        <w:t>postępowaniu</w:t>
      </w:r>
      <w:r w:rsidR="001069E7" w:rsidRPr="00C964F0">
        <w:rPr>
          <w:rFonts w:asciiTheme="minorHAnsi" w:hAnsiTheme="minorHAnsi" w:cstheme="minorHAnsi"/>
          <w:sz w:val="22"/>
          <w:szCs w:val="22"/>
        </w:rPr>
        <w:t xml:space="preserve">, </w:t>
      </w:r>
      <w:r w:rsidR="00A47D8C" w:rsidRPr="00C964F0">
        <w:rPr>
          <w:rFonts w:asciiTheme="minorHAnsi" w:hAnsiTheme="minorHAnsi" w:cstheme="minorHAnsi"/>
          <w:sz w:val="22"/>
          <w:szCs w:val="22"/>
        </w:rPr>
        <w:t xml:space="preserve">tj. </w:t>
      </w:r>
      <w:r w:rsidR="001D7905" w:rsidRPr="00C964F0">
        <w:rPr>
          <w:rFonts w:asciiTheme="minorHAnsi" w:hAnsiTheme="minorHAnsi" w:cstheme="minorHAnsi"/>
          <w:sz w:val="22"/>
          <w:szCs w:val="22"/>
        </w:rPr>
        <w:t xml:space="preserve">dysponuję (dysponujemy) </w:t>
      </w:r>
      <w:r w:rsidR="001069E7" w:rsidRPr="00C964F0">
        <w:rPr>
          <w:rFonts w:asciiTheme="minorHAnsi" w:hAnsiTheme="minorHAnsi" w:cstheme="minorHAnsi"/>
          <w:sz w:val="22"/>
          <w:szCs w:val="22"/>
        </w:rPr>
        <w:t xml:space="preserve">lub będę dysponować (będziemy dysponować) </w:t>
      </w:r>
      <w:r w:rsidR="007806C0" w:rsidRPr="00C964F0">
        <w:rPr>
          <w:rFonts w:asciiTheme="minorHAnsi" w:hAnsiTheme="minorHAnsi" w:cstheme="minorHAnsi"/>
          <w:sz w:val="22"/>
          <w:szCs w:val="22"/>
        </w:rPr>
        <w:t xml:space="preserve">następującymi </w:t>
      </w:r>
      <w:r w:rsidR="001E135D" w:rsidRPr="00C964F0">
        <w:rPr>
          <w:rFonts w:asciiTheme="minorHAnsi" w:hAnsiTheme="minorHAnsi" w:cstheme="minorHAnsi"/>
          <w:sz w:val="22"/>
          <w:szCs w:val="22"/>
        </w:rPr>
        <w:t>instruktorami</w:t>
      </w:r>
      <w:r w:rsidR="00A9705A">
        <w:rPr>
          <w:rFonts w:asciiTheme="minorHAnsi" w:hAnsiTheme="minorHAnsi" w:cstheme="minorHAnsi"/>
          <w:sz w:val="22"/>
          <w:szCs w:val="22"/>
        </w:rPr>
        <w:t>/ wykładowcami</w:t>
      </w:r>
      <w:r w:rsidR="001E135D" w:rsidRPr="00C964F0">
        <w:rPr>
          <w:rFonts w:asciiTheme="minorHAnsi" w:hAnsiTheme="minorHAnsi" w:cstheme="minorHAnsi"/>
          <w:sz w:val="22"/>
          <w:szCs w:val="22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</w:rPr>
        <w:t>- zgodnie z poniższym wykazem:</w:t>
      </w:r>
    </w:p>
    <w:p w:rsidR="001E135D" w:rsidRPr="00C964F0" w:rsidRDefault="001E135D" w:rsidP="001E135D">
      <w:pPr>
        <w:widowControl w:val="0"/>
        <w:suppressAutoHyphens/>
        <w:autoSpaceDE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1E135D" w:rsidRPr="00C964F0" w:rsidRDefault="001E135D" w:rsidP="001E135D">
      <w:pPr>
        <w:widowControl w:val="0"/>
        <w:suppressAutoHyphens/>
        <w:autoSpaceDE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1069E7" w:rsidRPr="00C964F0" w:rsidRDefault="001069E7" w:rsidP="00696D6D">
      <w:pPr>
        <w:pStyle w:val="Akapitzlist"/>
        <w:tabs>
          <w:tab w:val="left" w:pos="851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159"/>
        <w:gridCol w:w="1951"/>
        <w:gridCol w:w="2615"/>
        <w:gridCol w:w="4880"/>
        <w:gridCol w:w="2231"/>
      </w:tblGrid>
      <w:tr w:rsidR="00781E8D" w:rsidRPr="00C964F0" w:rsidTr="005160CA">
        <w:tc>
          <w:tcPr>
            <w:tcW w:w="520" w:type="dxa"/>
            <w:shd w:val="clear" w:color="auto" w:fill="F2F2F2" w:themeFill="background1" w:themeFillShade="F2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2159" w:type="dxa"/>
            <w:shd w:val="clear" w:color="auto" w:fill="F2F2F2" w:themeFill="background1" w:themeFillShade="F2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  <w:r w:rsidRPr="00C964F0">
              <w:rPr>
                <w:rFonts w:asciiTheme="minorHAnsi" w:eastAsia="ArialMT" w:hAnsiTheme="minorHAnsi" w:cstheme="minorHAnsi"/>
                <w:b/>
                <w:bCs/>
                <w:sz w:val="22"/>
                <w:szCs w:val="22"/>
              </w:rPr>
              <w:t xml:space="preserve"> osoby skierowanej do realizacji zamówienia  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781E8D" w:rsidRPr="00C964F0" w:rsidRDefault="00781E8D" w:rsidP="008413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alifikacje zawodowe osoby wskazanej </w:t>
            </w:r>
          </w:p>
          <w:p w:rsidR="00781E8D" w:rsidRPr="00C964F0" w:rsidRDefault="00781E8D" w:rsidP="008413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kol. 2  </w:t>
            </w:r>
            <w:r w:rsidRPr="00C964F0">
              <w:rPr>
                <w:rFonts w:asciiTheme="minorHAnsi" w:eastAsia="ArialMT" w:hAnsiTheme="minorHAnsi" w:cstheme="minorHAnsi"/>
                <w:b/>
                <w:bCs/>
                <w:sz w:val="22"/>
                <w:szCs w:val="22"/>
              </w:rPr>
              <w:t xml:space="preserve">niezbędne do wykonania zamówienia </w:t>
            </w:r>
          </w:p>
          <w:p w:rsidR="00781E8D" w:rsidRPr="00C964F0" w:rsidRDefault="00781E8D" w:rsidP="008413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F2F2F2" w:themeFill="background1" w:themeFillShade="F2"/>
            <w:vAlign w:val="center"/>
          </w:tcPr>
          <w:p w:rsidR="00781E8D" w:rsidRPr="00C964F0" w:rsidRDefault="00781E8D" w:rsidP="006417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Ilość lat stażu na stanowisku instruktora</w:t>
            </w:r>
            <w:r w:rsidR="00A9705A">
              <w:rPr>
                <w:rFonts w:asciiTheme="minorHAnsi" w:hAnsiTheme="minorHAnsi" w:cstheme="minorHAnsi"/>
                <w:b/>
                <w:sz w:val="22"/>
                <w:szCs w:val="22"/>
              </w:rPr>
              <w:t>/ wykładowcy</w:t>
            </w: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80" w:type="dxa"/>
            <w:shd w:val="clear" w:color="auto" w:fill="F2F2F2" w:themeFill="background1" w:themeFillShade="F2"/>
            <w:vAlign w:val="center"/>
          </w:tcPr>
          <w:p w:rsidR="00781E8D" w:rsidRPr="00C964F0" w:rsidRDefault="00781E8D" w:rsidP="007806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czynności, które będą wykonywane przez osobę wskazaną w kol. 2  w trakcie realizacji zamówienia, w tym wskazanie nr części zamówienia, do realizacji której skierowana zostanie wskazana osoba 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cja </w:t>
            </w: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o podstawie do dysponowania osobą wskazaną w kol. 2 </w:t>
            </w:r>
          </w:p>
        </w:tc>
      </w:tr>
      <w:tr w:rsidR="00781E8D" w:rsidRPr="00C964F0" w:rsidTr="005160CA">
        <w:tc>
          <w:tcPr>
            <w:tcW w:w="520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</w:p>
        </w:tc>
        <w:tc>
          <w:tcPr>
            <w:tcW w:w="2159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</w:p>
        </w:tc>
        <w:tc>
          <w:tcPr>
            <w:tcW w:w="1951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</w:p>
        </w:tc>
        <w:tc>
          <w:tcPr>
            <w:tcW w:w="2615" w:type="dxa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</w:p>
        </w:tc>
        <w:tc>
          <w:tcPr>
            <w:tcW w:w="4880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</w:p>
        </w:tc>
        <w:tc>
          <w:tcPr>
            <w:tcW w:w="2231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6</w:t>
            </w:r>
          </w:p>
        </w:tc>
      </w:tr>
      <w:tr w:rsidR="00781E8D" w:rsidRPr="00C964F0" w:rsidTr="005160CA">
        <w:tc>
          <w:tcPr>
            <w:tcW w:w="520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159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C964F0" w:rsidTr="005160CA">
        <w:tc>
          <w:tcPr>
            <w:tcW w:w="520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159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C964F0" w:rsidTr="005160CA">
        <w:tc>
          <w:tcPr>
            <w:tcW w:w="520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159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C964F0" w:rsidTr="005160CA">
        <w:tc>
          <w:tcPr>
            <w:tcW w:w="520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159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C964F0" w:rsidTr="005160CA">
        <w:tc>
          <w:tcPr>
            <w:tcW w:w="520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159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C964F0" w:rsidTr="005160CA">
        <w:tc>
          <w:tcPr>
            <w:tcW w:w="520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159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C4A0E" w:rsidRPr="00C964F0" w:rsidRDefault="00BC4A0E" w:rsidP="001D790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E21CD" w:rsidRPr="00C964F0" w:rsidRDefault="004E21CD" w:rsidP="00A23FD2">
      <w:pPr>
        <w:autoSpaceDE w:val="0"/>
        <w:autoSpaceDN w:val="0"/>
        <w:adjustRightInd w:val="0"/>
        <w:spacing w:line="276" w:lineRule="auto"/>
        <w:ind w:left="567" w:firstLine="141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4E21CD" w:rsidRPr="00C964F0" w:rsidRDefault="004E21CD" w:rsidP="004E21CD">
      <w:pPr>
        <w:autoSpaceDE w:val="0"/>
        <w:autoSpaceDN w:val="0"/>
        <w:adjustRightInd w:val="0"/>
        <w:spacing w:line="276" w:lineRule="auto"/>
        <w:ind w:left="1275" w:firstLine="141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(miejscowość  i data)</w:t>
      </w:r>
    </w:p>
    <w:tbl>
      <w:tblPr>
        <w:tblW w:w="10206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0"/>
      </w:tblGrid>
      <w:tr w:rsidR="004E21CD" w:rsidRPr="00C964F0" w:rsidTr="000A10CE">
        <w:trPr>
          <w:trHeight w:val="1735"/>
        </w:trPr>
        <w:tc>
          <w:tcPr>
            <w:tcW w:w="4536" w:type="dxa"/>
            <w:vAlign w:val="bottom"/>
          </w:tcPr>
          <w:p w:rsidR="004E21CD" w:rsidRDefault="004E21CD" w:rsidP="00E94F25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6417E7" w:rsidRPr="00C964F0" w:rsidRDefault="006417E7" w:rsidP="00E94F25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4E21CD" w:rsidRPr="00C964F0" w:rsidRDefault="004E21CD" w:rsidP="00E94F25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5670" w:type="dxa"/>
            <w:vAlign w:val="bottom"/>
          </w:tcPr>
          <w:p w:rsidR="004E21CD" w:rsidRPr="00C964F0" w:rsidRDefault="004E21CD" w:rsidP="00E94F25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............................</w:t>
            </w:r>
          </w:p>
          <w:p w:rsidR="004E21CD" w:rsidRPr="00C964F0" w:rsidRDefault="004E21CD" w:rsidP="00E94F25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A45432" w:rsidRPr="00C964F0" w:rsidRDefault="00A45432" w:rsidP="0084135E">
      <w:pPr>
        <w:autoSpaceDE w:val="0"/>
        <w:autoSpaceDN w:val="0"/>
        <w:adjustRightInd w:val="0"/>
        <w:ind w:left="360"/>
        <w:jc w:val="both"/>
        <w:rPr>
          <w:rFonts w:asciiTheme="minorHAnsi" w:eastAsia="ArialMT" w:hAnsiTheme="minorHAnsi" w:cstheme="minorHAnsi"/>
          <w:bCs/>
          <w:i/>
          <w:sz w:val="22"/>
          <w:szCs w:val="22"/>
        </w:rPr>
      </w:pPr>
    </w:p>
    <w:p w:rsidR="0084135E" w:rsidRPr="00C964F0" w:rsidRDefault="0084135E" w:rsidP="0084135E">
      <w:pPr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Uwaga:</w:t>
      </w:r>
    </w:p>
    <w:p w:rsidR="007806C0" w:rsidRPr="00C964F0" w:rsidRDefault="0084135E" w:rsidP="00C964F0">
      <w:pPr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 xml:space="preserve">Z informacji zamieszczonych w wykazie musi w sposób jednoznaczny wynikać, że Wykonawca  spełnia warunek udziału  określony w rozdziale V ust. 4 pkt 3 lit. </w:t>
      </w:r>
      <w:r w:rsidR="007806C0" w:rsidRPr="00C964F0">
        <w:rPr>
          <w:rFonts w:asciiTheme="minorHAnsi" w:hAnsiTheme="minorHAnsi" w:cstheme="minorHAnsi"/>
          <w:i/>
          <w:sz w:val="22"/>
          <w:szCs w:val="22"/>
        </w:rPr>
        <w:t xml:space="preserve">a </w:t>
      </w:r>
      <w:r w:rsidRPr="00C964F0">
        <w:rPr>
          <w:rFonts w:asciiTheme="minorHAnsi" w:hAnsiTheme="minorHAnsi" w:cstheme="minorHAnsi"/>
          <w:i/>
          <w:sz w:val="22"/>
          <w:szCs w:val="22"/>
        </w:rPr>
        <w:t xml:space="preserve">Ogłoszenia. </w:t>
      </w:r>
      <w:r w:rsidR="007806C0" w:rsidRPr="00C964F0">
        <w:rPr>
          <w:rFonts w:asciiTheme="minorHAnsi" w:hAnsiTheme="minorHAnsi" w:cstheme="minorHAnsi"/>
          <w:i/>
          <w:sz w:val="22"/>
          <w:szCs w:val="22"/>
        </w:rPr>
        <w:br w:type="page"/>
      </w:r>
    </w:p>
    <w:p w:rsidR="008A39B7" w:rsidRPr="00C964F0" w:rsidRDefault="008A39B7" w:rsidP="0084135E">
      <w:pPr>
        <w:rPr>
          <w:rFonts w:asciiTheme="minorHAnsi" w:hAnsiTheme="minorHAnsi" w:cstheme="minorHAnsi"/>
          <w:i/>
          <w:sz w:val="22"/>
          <w:szCs w:val="22"/>
        </w:rPr>
      </w:pPr>
    </w:p>
    <w:tbl>
      <w:tblPr>
        <w:tblpPr w:leftFromText="141" w:rightFromText="141" w:horzAnchor="margin" w:tblpY="435"/>
        <w:tblW w:w="14567" w:type="dxa"/>
        <w:tblLayout w:type="fixed"/>
        <w:tblLook w:val="04A0" w:firstRow="1" w:lastRow="0" w:firstColumn="1" w:lastColumn="0" w:noHBand="0" w:noVBand="1"/>
      </w:tblPr>
      <w:tblGrid>
        <w:gridCol w:w="14567"/>
      </w:tblGrid>
      <w:tr w:rsidR="007218E9" w:rsidRPr="00C964F0" w:rsidTr="00762C7D">
        <w:tc>
          <w:tcPr>
            <w:tcW w:w="14567" w:type="dxa"/>
            <w:shd w:val="clear" w:color="auto" w:fill="auto"/>
          </w:tcPr>
          <w:p w:rsidR="00C629AC" w:rsidRPr="00C964F0" w:rsidRDefault="008A39B7" w:rsidP="00762C7D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</w:p>
          <w:p w:rsidR="008A39B7" w:rsidRPr="00C964F0" w:rsidRDefault="008A39B7" w:rsidP="00762C7D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Załącznik nr 6 do Ogłoszenia</w:t>
            </w:r>
          </w:p>
          <w:p w:rsidR="008A39B7" w:rsidRPr="00C964F0" w:rsidRDefault="008A39B7" w:rsidP="006F65BE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nak sprawy: </w:t>
            </w:r>
            <w:r w:rsidR="005B390A"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390A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CKZiU/</w:t>
            </w:r>
            <w:r w:rsidR="006F65BE">
              <w:rPr>
                <w:rFonts w:asciiTheme="minorHAnsi" w:hAnsiTheme="minorHAnsi" w:cstheme="minorHAnsi"/>
                <w:i/>
                <w:sz w:val="22"/>
                <w:szCs w:val="22"/>
              </w:rPr>
              <w:t>6</w:t>
            </w:r>
            <w:r w:rsidR="005B390A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/BL/GMZ/201</w:t>
            </w:r>
            <w:r w:rsidR="006417E7">
              <w:rPr>
                <w:rFonts w:asciiTheme="minorHAnsi" w:hAnsiTheme="minorHAnsi" w:cstheme="minorHAnsi"/>
                <w:i/>
                <w:sz w:val="22"/>
                <w:szCs w:val="22"/>
              </w:rPr>
              <w:t>8</w:t>
            </w:r>
          </w:p>
        </w:tc>
      </w:tr>
      <w:tr w:rsidR="007218E9" w:rsidRPr="00C964F0" w:rsidTr="00762C7D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8A39B7" w:rsidRPr="00C964F0" w:rsidRDefault="008A39B7" w:rsidP="00762C7D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18E9" w:rsidRPr="00C964F0" w:rsidTr="00762C7D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8A39B7" w:rsidRPr="00C964F0" w:rsidRDefault="008A39B7" w:rsidP="00762C7D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WYKAZ INFORMACJI O POTENCJALE TECHNICZNYM</w:t>
            </w:r>
          </w:p>
        </w:tc>
      </w:tr>
    </w:tbl>
    <w:p w:rsidR="008A39B7" w:rsidRPr="00C964F0" w:rsidRDefault="008A39B7" w:rsidP="008A39B7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Nazwa Wykonawcy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…………………….</w:t>
      </w:r>
    </w:p>
    <w:p w:rsidR="008A39B7" w:rsidRPr="00C964F0" w:rsidRDefault="008A39B7" w:rsidP="008A39B7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dres: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.………………………</w:t>
      </w:r>
    </w:p>
    <w:p w:rsidR="008A39B7" w:rsidRPr="00C964F0" w:rsidRDefault="008A39B7" w:rsidP="008A39B7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8A39B7" w:rsidRPr="00C964F0" w:rsidRDefault="008A39B7" w:rsidP="008A39B7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A39B7" w:rsidRPr="00C964F0" w:rsidRDefault="008A39B7" w:rsidP="006417E7">
      <w:pPr>
        <w:widowControl w:val="0"/>
        <w:suppressAutoHyphens/>
        <w:autoSpaceDE w:val="0"/>
        <w:ind w:left="-142" w:right="-14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Na potrzeby</w:t>
      </w:r>
      <w:r w:rsidR="007806C0" w:rsidRPr="00C964F0">
        <w:rPr>
          <w:rFonts w:asciiTheme="minorHAnsi" w:hAnsiTheme="minorHAnsi" w:cstheme="minorHAnsi"/>
          <w:sz w:val="22"/>
          <w:szCs w:val="22"/>
        </w:rPr>
        <w:t xml:space="preserve"> postępowania </w:t>
      </w:r>
      <w:r w:rsidRPr="00C964F0">
        <w:rPr>
          <w:rFonts w:asciiTheme="minorHAnsi" w:hAnsiTheme="minorHAnsi" w:cstheme="minorHAnsi"/>
          <w:sz w:val="22"/>
          <w:szCs w:val="22"/>
        </w:rPr>
        <w:t xml:space="preserve"> o udzielenie zamówienia na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</w:rPr>
        <w:t>usługę społeczną pn.: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9705A" w:rsidRPr="001910E0">
        <w:rPr>
          <w:rFonts w:ascii="Calibri" w:eastAsia="Calibri" w:hAnsi="Calibri"/>
          <w:sz w:val="22"/>
          <w:szCs w:val="22"/>
        </w:rPr>
        <w:t xml:space="preserve">ZORGANIZOWANIE I PRZEPROWADZENIE </w:t>
      </w:r>
      <w:r w:rsidR="00A9705A" w:rsidRPr="006924F6">
        <w:rPr>
          <w:rFonts w:ascii="Calibri" w:eastAsia="Calibri" w:hAnsi="Calibri"/>
          <w:sz w:val="22"/>
          <w:szCs w:val="22"/>
        </w:rPr>
        <w:t xml:space="preserve">KURSU NA OPERATORA </w:t>
      </w:r>
      <w:r w:rsidR="00E34B33" w:rsidRPr="006924F6">
        <w:rPr>
          <w:rFonts w:ascii="Calibri" w:eastAsia="Calibri" w:hAnsi="Calibri"/>
          <w:sz w:val="22"/>
          <w:szCs w:val="22"/>
        </w:rPr>
        <w:t xml:space="preserve">WÓZKÓW WIDŁOWYCH </w:t>
      </w:r>
      <w:r w:rsidR="00A9705A" w:rsidRPr="006924F6">
        <w:rPr>
          <w:rFonts w:ascii="Calibri" w:eastAsia="Calibri" w:hAnsi="Calibri"/>
          <w:sz w:val="22"/>
          <w:szCs w:val="22"/>
        </w:rPr>
        <w:t>Z UPRAWNIENIAMI UDT NA POTRZEBY PROJEKTU „GDAŃSK MIASTEM ZAWODOWCÓW – PODNIESIENIE JAKO</w:t>
      </w:r>
      <w:r w:rsidR="00A9705A" w:rsidRPr="001910E0">
        <w:rPr>
          <w:rFonts w:ascii="Calibri" w:eastAsia="Calibri" w:hAnsi="Calibri"/>
          <w:sz w:val="22"/>
          <w:szCs w:val="22"/>
        </w:rPr>
        <w:t>ŚCI EDUKACJI ZAWODOWEJ”</w:t>
      </w:r>
      <w:r w:rsidRPr="00C964F0">
        <w:rPr>
          <w:rFonts w:asciiTheme="minorHAnsi" w:hAnsiTheme="minorHAnsi" w:cstheme="minorHAnsi"/>
          <w:sz w:val="22"/>
          <w:szCs w:val="22"/>
        </w:rPr>
        <w:t>,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06C0" w:rsidRPr="00C964F0">
        <w:rPr>
          <w:rFonts w:asciiTheme="minorHAnsi" w:hAnsiTheme="minorHAnsi" w:cstheme="minorHAnsi"/>
          <w:sz w:val="22"/>
          <w:szCs w:val="22"/>
        </w:rPr>
        <w:t>prowadzonego</w:t>
      </w:r>
      <w:r w:rsidRPr="00C964F0">
        <w:rPr>
          <w:rFonts w:asciiTheme="minorHAnsi" w:hAnsiTheme="minorHAnsi" w:cstheme="minorHAnsi"/>
          <w:sz w:val="22"/>
          <w:szCs w:val="22"/>
        </w:rPr>
        <w:t xml:space="preserve"> przez Centrum Kształcenia Zawodowe</w:t>
      </w:r>
      <w:r w:rsidR="007806C0" w:rsidRPr="00C964F0">
        <w:rPr>
          <w:rFonts w:asciiTheme="minorHAnsi" w:hAnsiTheme="minorHAnsi" w:cstheme="minorHAnsi"/>
          <w:sz w:val="22"/>
          <w:szCs w:val="22"/>
        </w:rPr>
        <w:t>go i Ustawicznego nr</w:t>
      </w:r>
      <w:r w:rsidR="0079080D">
        <w:rPr>
          <w:rFonts w:asciiTheme="minorHAnsi" w:hAnsiTheme="minorHAnsi" w:cstheme="minorHAnsi"/>
          <w:sz w:val="22"/>
          <w:szCs w:val="22"/>
        </w:rPr>
        <w:t xml:space="preserve"> 1</w:t>
      </w:r>
      <w:r w:rsidR="007806C0" w:rsidRPr="00C964F0">
        <w:rPr>
          <w:rFonts w:asciiTheme="minorHAnsi" w:hAnsiTheme="minorHAnsi" w:cstheme="minorHAnsi"/>
          <w:sz w:val="22"/>
          <w:szCs w:val="22"/>
        </w:rPr>
        <w:t xml:space="preserve"> w Gdańsku</w:t>
      </w:r>
    </w:p>
    <w:p w:rsidR="008A39B7" w:rsidRPr="00C964F0" w:rsidRDefault="008A39B7" w:rsidP="008A39B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oświadczam/y, że</w:t>
      </w:r>
    </w:p>
    <w:p w:rsidR="008A39B7" w:rsidRPr="00C964F0" w:rsidRDefault="008A39B7" w:rsidP="008A39B7">
      <w:pPr>
        <w:widowControl w:val="0"/>
        <w:suppressAutoHyphens/>
        <w:autoSpaceDE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dysponuję</w:t>
      </w:r>
      <w:r w:rsidR="007806C0" w:rsidRPr="00C964F0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7806C0" w:rsidRPr="00C964F0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C964F0">
        <w:rPr>
          <w:rFonts w:asciiTheme="minorHAnsi" w:eastAsia="Arial Narrow" w:hAnsiTheme="minorHAnsi" w:cstheme="minorHAnsi"/>
          <w:sz w:val="22"/>
          <w:szCs w:val="22"/>
        </w:rPr>
        <w:t xml:space="preserve"> </w:t>
      </w:r>
      <w:r w:rsidR="007806C0" w:rsidRPr="00C964F0">
        <w:rPr>
          <w:rFonts w:asciiTheme="minorHAnsi" w:eastAsia="Arial Narrow" w:hAnsiTheme="minorHAnsi" w:cstheme="minorHAnsi"/>
          <w:sz w:val="22"/>
          <w:szCs w:val="22"/>
        </w:rPr>
        <w:t xml:space="preserve"> następującymi </w:t>
      </w:r>
      <w:r w:rsidR="007218E9" w:rsidRPr="00C964F0">
        <w:rPr>
          <w:rFonts w:asciiTheme="minorHAnsi" w:eastAsia="Arial Narrow" w:hAnsiTheme="minorHAnsi" w:cstheme="minorHAnsi"/>
          <w:sz w:val="22"/>
          <w:szCs w:val="22"/>
        </w:rPr>
        <w:t>pojazdami</w:t>
      </w:r>
      <w:r w:rsidRPr="00C964F0">
        <w:rPr>
          <w:rFonts w:asciiTheme="minorHAnsi" w:eastAsia="Arial Narrow" w:hAnsiTheme="minorHAnsi" w:cstheme="minorHAnsi"/>
          <w:sz w:val="22"/>
          <w:szCs w:val="22"/>
        </w:rPr>
        <w:t xml:space="preserve"> -  udokumentowane dysponowani</w:t>
      </w:r>
      <w:r w:rsidR="006417E7">
        <w:rPr>
          <w:rFonts w:asciiTheme="minorHAnsi" w:eastAsia="Arial Narrow" w:hAnsiTheme="minorHAnsi" w:cstheme="minorHAnsi"/>
          <w:sz w:val="22"/>
          <w:szCs w:val="22"/>
        </w:rPr>
        <w:t xml:space="preserve">e pojazdami na cele szkoleniowe </w:t>
      </w:r>
      <w:r w:rsidR="007806C0" w:rsidRPr="00C964F0">
        <w:rPr>
          <w:rFonts w:asciiTheme="minorHAnsi" w:eastAsia="Arial Narrow" w:hAnsiTheme="minorHAnsi" w:cstheme="minorHAnsi"/>
          <w:sz w:val="22"/>
          <w:szCs w:val="22"/>
        </w:rPr>
        <w:t xml:space="preserve">– zgodnie z poniższym wykazem: </w:t>
      </w:r>
    </w:p>
    <w:p w:rsidR="008A39B7" w:rsidRPr="00C964F0" w:rsidRDefault="008A39B7" w:rsidP="008A39B7">
      <w:pPr>
        <w:pStyle w:val="Akapitzlist"/>
        <w:tabs>
          <w:tab w:val="left" w:pos="851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060"/>
        <w:gridCol w:w="5432"/>
        <w:gridCol w:w="5290"/>
      </w:tblGrid>
      <w:tr w:rsidR="006417E7" w:rsidRPr="00C964F0" w:rsidTr="006417E7">
        <w:trPr>
          <w:trHeight w:val="486"/>
        </w:trPr>
        <w:tc>
          <w:tcPr>
            <w:tcW w:w="248" w:type="pct"/>
            <w:shd w:val="clear" w:color="auto" w:fill="F2F2F2" w:themeFill="background1" w:themeFillShade="F2"/>
            <w:vAlign w:val="center"/>
          </w:tcPr>
          <w:p w:rsidR="006417E7" w:rsidRPr="00C964F0" w:rsidRDefault="006417E7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055" w:type="pct"/>
            <w:shd w:val="clear" w:color="auto" w:fill="F2F2F2" w:themeFill="background1" w:themeFillShade="F2"/>
            <w:vAlign w:val="center"/>
          </w:tcPr>
          <w:p w:rsidR="006417E7" w:rsidRPr="00C964F0" w:rsidRDefault="00A9705A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dzaj sprzętu podlegającemu dozorowi technicznemu, który jest przystosowany na cel szkoleniowe i będzie wykorzystywany podczas realizacji zamówienia</w:t>
            </w:r>
          </w:p>
        </w:tc>
        <w:tc>
          <w:tcPr>
            <w:tcW w:w="1873" w:type="pct"/>
            <w:shd w:val="clear" w:color="auto" w:fill="F2F2F2" w:themeFill="background1" w:themeFillShade="F2"/>
            <w:vAlign w:val="center"/>
          </w:tcPr>
          <w:p w:rsidR="00D43162" w:rsidRPr="00C964F0" w:rsidRDefault="00A9705A" w:rsidP="00A970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="00D431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meru części zamówienia do realizacji której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rzęt</w:t>
            </w:r>
            <w:r w:rsidR="00D431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ędzie wykorzystywany</w:t>
            </w:r>
          </w:p>
        </w:tc>
        <w:tc>
          <w:tcPr>
            <w:tcW w:w="1824" w:type="pct"/>
            <w:shd w:val="clear" w:color="auto" w:fill="F2F2F2" w:themeFill="background1" w:themeFillShade="F2"/>
            <w:vAlign w:val="center"/>
          </w:tcPr>
          <w:p w:rsidR="006417E7" w:rsidRPr="00C964F0" w:rsidRDefault="006417E7" w:rsidP="00A970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cja </w:t>
            </w: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o podstawie do dysponowania </w:t>
            </w:r>
            <w:r w:rsidR="00713725">
              <w:rPr>
                <w:rFonts w:asciiTheme="minorHAnsi" w:hAnsiTheme="minorHAnsi" w:cstheme="minorHAnsi"/>
                <w:b/>
                <w:sz w:val="22"/>
                <w:szCs w:val="22"/>
              </w:rPr>
              <w:t>sprzę</w:t>
            </w:r>
            <w:r w:rsidR="00A9705A">
              <w:rPr>
                <w:rFonts w:asciiTheme="minorHAnsi" w:hAnsiTheme="minorHAnsi" w:cstheme="minorHAnsi"/>
                <w:b/>
                <w:sz w:val="22"/>
                <w:szCs w:val="22"/>
              </w:rPr>
              <w:t>tem</w:t>
            </w: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6417E7" w:rsidRPr="00C964F0" w:rsidTr="006417E7">
        <w:trPr>
          <w:trHeight w:val="282"/>
        </w:trPr>
        <w:tc>
          <w:tcPr>
            <w:tcW w:w="248" w:type="pct"/>
            <w:vAlign w:val="center"/>
          </w:tcPr>
          <w:p w:rsidR="006417E7" w:rsidRPr="00C964F0" w:rsidRDefault="006417E7" w:rsidP="00762C7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</w:p>
        </w:tc>
        <w:tc>
          <w:tcPr>
            <w:tcW w:w="1055" w:type="pct"/>
            <w:vAlign w:val="center"/>
          </w:tcPr>
          <w:p w:rsidR="006417E7" w:rsidRPr="00C964F0" w:rsidRDefault="006417E7" w:rsidP="00762C7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</w:p>
        </w:tc>
        <w:tc>
          <w:tcPr>
            <w:tcW w:w="1873" w:type="pct"/>
          </w:tcPr>
          <w:p w:rsidR="006417E7" w:rsidRPr="00C964F0" w:rsidRDefault="006417E7" w:rsidP="00762C7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</w:p>
        </w:tc>
        <w:tc>
          <w:tcPr>
            <w:tcW w:w="1824" w:type="pct"/>
            <w:vAlign w:val="center"/>
          </w:tcPr>
          <w:p w:rsidR="006417E7" w:rsidRPr="00C964F0" w:rsidRDefault="006417E7" w:rsidP="00762C7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</w:p>
        </w:tc>
      </w:tr>
      <w:tr w:rsidR="006417E7" w:rsidRPr="00C964F0" w:rsidTr="006417E7">
        <w:trPr>
          <w:trHeight w:val="282"/>
        </w:trPr>
        <w:tc>
          <w:tcPr>
            <w:tcW w:w="248" w:type="pct"/>
            <w:vAlign w:val="center"/>
          </w:tcPr>
          <w:p w:rsidR="006417E7" w:rsidRPr="00C964F0" w:rsidRDefault="006417E7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055" w:type="pct"/>
            <w:vAlign w:val="center"/>
          </w:tcPr>
          <w:p w:rsidR="006417E7" w:rsidRPr="00C964F0" w:rsidRDefault="006417E7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17E7" w:rsidRDefault="006417E7" w:rsidP="00762C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3162" w:rsidRPr="00C964F0" w:rsidRDefault="00D43162" w:rsidP="00762C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3" w:type="pct"/>
          </w:tcPr>
          <w:p w:rsidR="006417E7" w:rsidRPr="00C964F0" w:rsidRDefault="006417E7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4" w:type="pct"/>
            <w:vAlign w:val="center"/>
          </w:tcPr>
          <w:p w:rsidR="006417E7" w:rsidRPr="00C964F0" w:rsidRDefault="006417E7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7E7" w:rsidRPr="00C964F0" w:rsidTr="006417E7">
        <w:trPr>
          <w:trHeight w:val="282"/>
        </w:trPr>
        <w:tc>
          <w:tcPr>
            <w:tcW w:w="248" w:type="pct"/>
            <w:vAlign w:val="center"/>
          </w:tcPr>
          <w:p w:rsidR="006417E7" w:rsidRPr="00C964F0" w:rsidRDefault="006417E7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</w:t>
            </w:r>
          </w:p>
        </w:tc>
        <w:tc>
          <w:tcPr>
            <w:tcW w:w="1055" w:type="pct"/>
            <w:vAlign w:val="center"/>
          </w:tcPr>
          <w:p w:rsidR="006417E7" w:rsidRDefault="006417E7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3162" w:rsidRPr="00C964F0" w:rsidRDefault="00D43162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17E7" w:rsidRPr="00C964F0" w:rsidRDefault="006417E7" w:rsidP="00762C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3" w:type="pct"/>
          </w:tcPr>
          <w:p w:rsidR="006417E7" w:rsidRPr="00C964F0" w:rsidRDefault="006417E7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4" w:type="pct"/>
            <w:vAlign w:val="center"/>
          </w:tcPr>
          <w:p w:rsidR="006417E7" w:rsidRPr="00C964F0" w:rsidRDefault="006417E7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7E7" w:rsidRPr="00C964F0" w:rsidTr="006417E7">
        <w:trPr>
          <w:trHeight w:val="282"/>
        </w:trPr>
        <w:tc>
          <w:tcPr>
            <w:tcW w:w="248" w:type="pct"/>
            <w:vAlign w:val="center"/>
          </w:tcPr>
          <w:p w:rsidR="006417E7" w:rsidRPr="00C964F0" w:rsidRDefault="006417E7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pct"/>
            <w:vAlign w:val="center"/>
          </w:tcPr>
          <w:p w:rsidR="006417E7" w:rsidRPr="00C964F0" w:rsidRDefault="006417E7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17E7" w:rsidRPr="00C964F0" w:rsidRDefault="006417E7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3" w:type="pct"/>
          </w:tcPr>
          <w:p w:rsidR="006417E7" w:rsidRPr="00C964F0" w:rsidRDefault="006417E7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4" w:type="pct"/>
            <w:vAlign w:val="center"/>
          </w:tcPr>
          <w:p w:rsidR="006417E7" w:rsidRPr="00C964F0" w:rsidRDefault="006417E7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A39B7" w:rsidRPr="00C964F0" w:rsidRDefault="00C344EF" w:rsidP="008A39B7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C964F0">
        <w:rPr>
          <w:rFonts w:asciiTheme="minorHAnsi" w:hAnsiTheme="minorHAnsi" w:cstheme="minorHAnsi"/>
          <w:strike/>
          <w:sz w:val="22"/>
          <w:szCs w:val="22"/>
        </w:rPr>
        <w:t xml:space="preserve"> </w:t>
      </w:r>
    </w:p>
    <w:p w:rsidR="00C344EF" w:rsidRPr="00C964F0" w:rsidRDefault="00C344EF" w:rsidP="008A39B7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8A39B7" w:rsidRPr="00C964F0" w:rsidRDefault="008A39B7" w:rsidP="008A39B7">
      <w:pP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8A39B7" w:rsidRPr="00C964F0" w:rsidRDefault="008A39B7" w:rsidP="008A39B7">
      <w:pPr>
        <w:autoSpaceDE w:val="0"/>
        <w:autoSpaceDN w:val="0"/>
        <w:adjustRightInd w:val="0"/>
        <w:spacing w:line="276" w:lineRule="auto"/>
        <w:ind w:left="1275" w:firstLine="141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(miejscowość  i data)</w:t>
      </w:r>
    </w:p>
    <w:tbl>
      <w:tblPr>
        <w:tblW w:w="10206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0"/>
      </w:tblGrid>
      <w:tr w:rsidR="007218E9" w:rsidRPr="00C964F0" w:rsidTr="00762C7D">
        <w:trPr>
          <w:trHeight w:val="1700"/>
        </w:trPr>
        <w:tc>
          <w:tcPr>
            <w:tcW w:w="4536" w:type="dxa"/>
            <w:vAlign w:val="bottom"/>
          </w:tcPr>
          <w:p w:rsidR="008A39B7" w:rsidRDefault="008A39B7" w:rsidP="00762C7D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6417E7" w:rsidRPr="00C964F0" w:rsidRDefault="006417E7" w:rsidP="00762C7D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A39B7" w:rsidRPr="00C964F0" w:rsidRDefault="008A39B7" w:rsidP="00762C7D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5670" w:type="dxa"/>
            <w:vAlign w:val="bottom"/>
          </w:tcPr>
          <w:p w:rsidR="008A39B7" w:rsidRPr="00C964F0" w:rsidRDefault="008A39B7" w:rsidP="00762C7D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............................</w:t>
            </w:r>
          </w:p>
          <w:p w:rsidR="008A39B7" w:rsidRPr="00C964F0" w:rsidRDefault="008A39B7" w:rsidP="00762C7D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8A39B7" w:rsidRPr="00C964F0" w:rsidRDefault="008A39B7" w:rsidP="008A39B7">
      <w:pPr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Uwaga:</w:t>
      </w:r>
    </w:p>
    <w:p w:rsidR="00FE1154" w:rsidRPr="00C964F0" w:rsidRDefault="008A39B7" w:rsidP="008A39B7">
      <w:pPr>
        <w:rPr>
          <w:rFonts w:asciiTheme="minorHAnsi" w:hAnsiTheme="minorHAnsi" w:cstheme="minorHAnsi"/>
          <w:i/>
          <w:sz w:val="22"/>
          <w:szCs w:val="22"/>
        </w:rPr>
        <w:sectPr w:rsidR="00FE1154" w:rsidRPr="00C964F0" w:rsidSect="002E3F21">
          <w:pgSz w:w="16838" w:h="11906" w:orient="landscape"/>
          <w:pgMar w:top="1417" w:right="1417" w:bottom="1417" w:left="1135" w:header="708" w:footer="708" w:gutter="0"/>
          <w:cols w:space="708"/>
          <w:docGrid w:linePitch="360"/>
        </w:sectPr>
      </w:pPr>
      <w:r w:rsidRPr="00C964F0">
        <w:rPr>
          <w:rFonts w:asciiTheme="minorHAnsi" w:hAnsiTheme="minorHAnsi" w:cstheme="minorHAnsi"/>
          <w:i/>
          <w:sz w:val="22"/>
          <w:szCs w:val="22"/>
        </w:rPr>
        <w:t xml:space="preserve">Z informacji zamieszczonych w wykazie musi w sposób jednoznaczny wynikać, że Wykonawca  spełnia warunek udziału  określony w rozdziale V ust. 4 pkt 3 lit. </w:t>
      </w:r>
      <w:r w:rsidR="00B04C1A" w:rsidRPr="00C964F0">
        <w:rPr>
          <w:rFonts w:asciiTheme="minorHAnsi" w:hAnsiTheme="minorHAnsi" w:cstheme="minorHAnsi"/>
          <w:i/>
          <w:sz w:val="22"/>
          <w:szCs w:val="22"/>
        </w:rPr>
        <w:t>b</w:t>
      </w:r>
      <w:r w:rsidRPr="00C964F0">
        <w:rPr>
          <w:rFonts w:asciiTheme="minorHAnsi" w:hAnsiTheme="minorHAnsi" w:cstheme="minorHAnsi"/>
          <w:i/>
          <w:sz w:val="22"/>
          <w:szCs w:val="22"/>
        </w:rPr>
        <w:t xml:space="preserve"> Ogłoszenia .</w:t>
      </w:r>
    </w:p>
    <w:p w:rsidR="00FE1154" w:rsidRPr="00C964F0" w:rsidRDefault="00FE1154" w:rsidP="00C63663">
      <w:pPr>
        <w:pStyle w:val="Tekstprzypisudolnego"/>
        <w:framePr w:hSpace="141" w:wrap="around" w:vAnchor="page" w:hAnchor="page" w:x="8020" w:y="2431"/>
        <w:spacing w:after="4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lastRenderedPageBreak/>
        <w:t>Załącznik nr 7 do Ogłoszenia</w:t>
      </w:r>
    </w:p>
    <w:p w:rsidR="00FE1154" w:rsidRPr="00C964F0" w:rsidRDefault="00FE1154" w:rsidP="008A39B7">
      <w:pPr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C63663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 xml:space="preserve">Znak sprawy: </w:t>
      </w:r>
      <w:r w:rsidRPr="00C964F0">
        <w:rPr>
          <w:rFonts w:asciiTheme="minorHAnsi" w:hAnsiTheme="minorHAnsi" w:cstheme="minorHAnsi"/>
          <w:sz w:val="22"/>
          <w:szCs w:val="22"/>
        </w:rPr>
        <w:t xml:space="preserve"> </w:t>
      </w:r>
      <w:r w:rsidRPr="00C964F0">
        <w:rPr>
          <w:rFonts w:asciiTheme="minorHAnsi" w:hAnsiTheme="minorHAnsi" w:cstheme="minorHAnsi"/>
          <w:i/>
          <w:sz w:val="22"/>
          <w:szCs w:val="22"/>
        </w:rPr>
        <w:t>CKZiU/</w:t>
      </w:r>
      <w:r w:rsidR="000E26C7">
        <w:rPr>
          <w:rFonts w:asciiTheme="minorHAnsi" w:hAnsiTheme="minorHAnsi" w:cstheme="minorHAnsi"/>
          <w:i/>
          <w:sz w:val="22"/>
          <w:szCs w:val="22"/>
        </w:rPr>
        <w:t>6</w:t>
      </w:r>
      <w:r w:rsidRPr="00C964F0">
        <w:rPr>
          <w:rFonts w:asciiTheme="minorHAnsi" w:hAnsiTheme="minorHAnsi" w:cstheme="minorHAnsi"/>
          <w:i/>
          <w:sz w:val="22"/>
          <w:szCs w:val="22"/>
        </w:rPr>
        <w:t>/BL/GMZ/201</w:t>
      </w:r>
      <w:r w:rsidR="006417E7">
        <w:rPr>
          <w:rFonts w:asciiTheme="minorHAnsi" w:hAnsiTheme="minorHAnsi" w:cstheme="minorHAnsi"/>
          <w:i/>
          <w:sz w:val="22"/>
          <w:szCs w:val="22"/>
        </w:rPr>
        <w:t>8</w:t>
      </w:r>
    </w:p>
    <w:p w:rsidR="00FE1154" w:rsidRPr="00C964F0" w:rsidRDefault="00FE1154">
      <w:pPr>
        <w:spacing w:after="160" w:line="259" w:lineRule="auto"/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ZÓR UMOWY Nr ………….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warta w Gdańsku w dniu ................ pomiędzy: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entrum Kształcenia Zawodowego i Ustawicznego Nr 1</w:t>
      </w:r>
    </w:p>
    <w:p w:rsidR="00FE1154" w:rsidRPr="00C964F0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Al. Gen. Józefa Hallera 16/18</w:t>
      </w:r>
    </w:p>
    <w:p w:rsidR="00FE1154" w:rsidRPr="00C964F0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80-426 Gdańsk</w:t>
      </w:r>
    </w:p>
    <w:p w:rsidR="00FE1154" w:rsidRPr="00C964F0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NIP 957-106-98-11, Regon 221905655,</w:t>
      </w:r>
    </w:p>
    <w:p w:rsidR="00FE1154" w:rsidRPr="00C964F0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eprezentowanym przez </w:t>
      </w:r>
      <w:r w:rsidR="00E349B8">
        <w:rPr>
          <w:rFonts w:asciiTheme="minorHAnsi" w:eastAsia="Calibri" w:hAnsiTheme="minorHAnsi" w:cstheme="minorHAnsi"/>
          <w:sz w:val="22"/>
          <w:szCs w:val="22"/>
          <w:lang w:eastAsia="en-US"/>
        </w:rPr>
        <w:t>dyr.</w:t>
      </w: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ariusza Różyckiego</w:t>
      </w: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wanym w treści umowy „Zamawiający”,</w:t>
      </w:r>
    </w:p>
    <w:p w:rsidR="00FE1154" w:rsidRPr="00C964F0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a </w:t>
      </w:r>
    </w:p>
    <w:p w:rsidR="00594799" w:rsidRPr="00594799" w:rsidRDefault="00594799" w:rsidP="00594799">
      <w:pPr>
        <w:rPr>
          <w:rFonts w:ascii="Calibri" w:hAnsi="Calibri" w:cs="Calibri"/>
          <w:sz w:val="22"/>
          <w:szCs w:val="22"/>
          <w:highlight w:val="lightGray"/>
        </w:rPr>
      </w:pPr>
      <w:r w:rsidRPr="00594799">
        <w:rPr>
          <w:rFonts w:ascii="Calibri" w:hAnsi="Calibri" w:cs="Calibri"/>
          <w:sz w:val="22"/>
          <w:szCs w:val="22"/>
          <w:highlight w:val="lightGray"/>
        </w:rPr>
        <w:t>……………………………………………………………………….</w:t>
      </w:r>
    </w:p>
    <w:p w:rsidR="00594799" w:rsidRPr="00594799" w:rsidRDefault="00594799" w:rsidP="00594799">
      <w:pPr>
        <w:rPr>
          <w:rFonts w:ascii="Calibri" w:hAnsi="Calibri" w:cs="Calibri"/>
          <w:sz w:val="22"/>
          <w:szCs w:val="22"/>
          <w:highlight w:val="lightGray"/>
        </w:rPr>
      </w:pPr>
      <w:r w:rsidRPr="00594799">
        <w:rPr>
          <w:rFonts w:ascii="Calibri" w:hAnsi="Calibri" w:cs="Calibri"/>
          <w:sz w:val="22"/>
          <w:szCs w:val="22"/>
          <w:highlight w:val="lightGray"/>
        </w:rPr>
        <w:t>NIP/PESEL……….………………….. REGON ………………………</w:t>
      </w:r>
    </w:p>
    <w:p w:rsidR="00594799" w:rsidRPr="00594799" w:rsidRDefault="00594799" w:rsidP="00594799">
      <w:pPr>
        <w:suppressAutoHyphens/>
        <w:rPr>
          <w:rFonts w:ascii="Calibri" w:hAnsi="Calibri" w:cs="Calibri"/>
          <w:sz w:val="22"/>
          <w:szCs w:val="22"/>
          <w:highlight w:val="lightGray"/>
          <w:lang w:eastAsia="ar-SA"/>
        </w:rPr>
      </w:pPr>
      <w:r w:rsidRPr="00594799">
        <w:rPr>
          <w:rFonts w:ascii="Calibri" w:hAnsi="Calibri" w:cs="Calibri"/>
          <w:sz w:val="22"/>
          <w:szCs w:val="22"/>
          <w:highlight w:val="lightGray"/>
          <w:lang w:eastAsia="ar-SA"/>
        </w:rPr>
        <w:t>reprezentowaną przez: …………………………….</w:t>
      </w: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wanym w treści umowy „Wykonawcą”,</w:t>
      </w:r>
    </w:p>
    <w:p w:rsidR="006924F6" w:rsidRDefault="006924F6" w:rsidP="006950B1">
      <w:pPr>
        <w:suppressAutoHyphens/>
        <w:jc w:val="center"/>
        <w:rPr>
          <w:rFonts w:ascii="Calibri" w:hAnsi="Calibri" w:cs="Calibri"/>
          <w:b/>
          <w:sz w:val="22"/>
          <w:szCs w:val="22"/>
          <w:lang w:eastAsia="ar-SA"/>
        </w:rPr>
      </w:pPr>
    </w:p>
    <w:p w:rsidR="006950B1" w:rsidRPr="006950B1" w:rsidRDefault="006950B1" w:rsidP="006950B1">
      <w:pPr>
        <w:suppressAutoHyphens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6950B1">
        <w:rPr>
          <w:rFonts w:ascii="Calibri" w:hAnsi="Calibri" w:cs="Calibri"/>
          <w:b/>
          <w:sz w:val="22"/>
          <w:szCs w:val="22"/>
          <w:lang w:eastAsia="ar-SA"/>
        </w:rPr>
        <w:t>§ 1</w:t>
      </w:r>
    </w:p>
    <w:p w:rsidR="006950B1" w:rsidRPr="006950B1" w:rsidRDefault="006950B1" w:rsidP="006950B1">
      <w:pPr>
        <w:suppressAutoHyphens/>
        <w:jc w:val="center"/>
        <w:rPr>
          <w:rFonts w:ascii="Calibri" w:hAnsi="Calibri" w:cs="Calibri"/>
          <w:b/>
          <w:sz w:val="22"/>
          <w:szCs w:val="22"/>
          <w:lang w:eastAsia="ar-SA"/>
        </w:rPr>
      </w:pPr>
    </w:p>
    <w:p w:rsidR="006950B1" w:rsidRPr="006950B1" w:rsidRDefault="006950B1" w:rsidP="006950B1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950B1">
        <w:rPr>
          <w:rFonts w:ascii="Calibri" w:hAnsi="Calibri" w:cs="Calibri"/>
          <w:sz w:val="22"/>
          <w:szCs w:val="22"/>
        </w:rPr>
        <w:t xml:space="preserve">Zamawiający powierza, a Wykonawca przyjmuje do wykonania zorganizowanie i przeprowadzenie kursu </w:t>
      </w:r>
      <w:r w:rsidRPr="006950B1">
        <w:rPr>
          <w:rFonts w:ascii="Calibri" w:hAnsi="Calibri" w:cs="Calibri"/>
          <w:sz w:val="22"/>
          <w:szCs w:val="22"/>
          <w:highlight w:val="lightGray"/>
        </w:rPr>
        <w:t>…………………………………………..</w:t>
      </w:r>
      <w:r w:rsidRPr="006950B1">
        <w:rPr>
          <w:rFonts w:ascii="Calibri" w:hAnsi="Calibri" w:cs="Calibri"/>
          <w:sz w:val="22"/>
          <w:szCs w:val="22"/>
        </w:rPr>
        <w:t xml:space="preserve"> na potrzeby projektu „GDAŃSK MIASTEM ZAWODOWCÓW – PODNIESIENIE JAKOŚCI EDUKACJI ZAWODOWEJ”</w:t>
      </w:r>
      <w:r w:rsidRPr="006950B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6950B1">
        <w:rPr>
          <w:rFonts w:ascii="Calibri" w:hAnsi="Calibri" w:cs="Calibri"/>
          <w:sz w:val="22"/>
          <w:szCs w:val="22"/>
        </w:rPr>
        <w:t xml:space="preserve">współfinansowanego ze środków Europejskiego Funduszu Społecznego w ramach Regionalnego Programu Operacyjnego dla Województwa Pomorskiego na lata 2014-2020 (Oś priorytetowa 3 Edukacja, Działanie 3.3 Edukacja zawodowa, Poddziałanie 3.3.1 Jakość edukacji zawodowej). </w:t>
      </w:r>
    </w:p>
    <w:p w:rsidR="006950B1" w:rsidRPr="006950B1" w:rsidRDefault="006950B1" w:rsidP="006950B1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950B1">
        <w:rPr>
          <w:rFonts w:ascii="Calibri" w:hAnsi="Calibri" w:cs="Calibri"/>
          <w:sz w:val="22"/>
          <w:szCs w:val="22"/>
        </w:rPr>
        <w:t xml:space="preserve">Wykonawca zrealizuje szkolenia dla </w:t>
      </w:r>
      <w:r w:rsidRPr="006950B1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Pr="006950B1">
        <w:rPr>
          <w:rFonts w:ascii="Calibri" w:hAnsi="Calibri" w:cs="Calibri"/>
          <w:sz w:val="22"/>
          <w:szCs w:val="22"/>
        </w:rPr>
        <w:t xml:space="preserve"> osób. Szkolenie obejmie </w:t>
      </w:r>
      <w:r w:rsidRPr="006950B1">
        <w:rPr>
          <w:rFonts w:ascii="Calibri" w:hAnsi="Calibri" w:cs="Calibri"/>
          <w:sz w:val="22"/>
          <w:szCs w:val="22"/>
          <w:highlight w:val="lightGray"/>
        </w:rPr>
        <w:t>…</w:t>
      </w:r>
      <w:r w:rsidRPr="006950B1">
        <w:rPr>
          <w:rFonts w:ascii="Calibri" w:hAnsi="Calibri" w:cs="Calibri"/>
          <w:sz w:val="22"/>
          <w:szCs w:val="22"/>
        </w:rPr>
        <w:t xml:space="preserve"> godziny zajęć teoretycznych i </w:t>
      </w:r>
      <w:r w:rsidRPr="006950B1">
        <w:rPr>
          <w:rFonts w:ascii="Calibri" w:hAnsi="Calibri" w:cs="Calibri"/>
          <w:sz w:val="22"/>
          <w:szCs w:val="22"/>
          <w:highlight w:val="lightGray"/>
        </w:rPr>
        <w:t>…</w:t>
      </w:r>
      <w:r w:rsidRPr="006950B1">
        <w:rPr>
          <w:rFonts w:ascii="Calibri" w:hAnsi="Calibri" w:cs="Calibri"/>
          <w:sz w:val="22"/>
          <w:szCs w:val="22"/>
        </w:rPr>
        <w:t xml:space="preserve"> godziny zajęć praktycznych dla każdej grupy. </w:t>
      </w:r>
    </w:p>
    <w:p w:rsidR="006950B1" w:rsidRPr="006950B1" w:rsidRDefault="006950B1" w:rsidP="006950B1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950B1">
        <w:rPr>
          <w:rFonts w:ascii="Calibri" w:hAnsi="Calibri" w:cs="Calibri"/>
          <w:sz w:val="22"/>
          <w:szCs w:val="22"/>
        </w:rPr>
        <w:t xml:space="preserve">Zajęcia teoretyczne odbywać się będą w </w:t>
      </w:r>
      <w:r w:rsidRPr="006950B1">
        <w:rPr>
          <w:rFonts w:ascii="Calibri" w:hAnsi="Calibri" w:cs="Calibri"/>
          <w:sz w:val="22"/>
          <w:szCs w:val="22"/>
          <w:highlight w:val="lightGray"/>
        </w:rPr>
        <w:t>szkole/szkołach ……………………………………</w:t>
      </w:r>
      <w:r w:rsidRPr="006950B1">
        <w:rPr>
          <w:rFonts w:ascii="Calibri" w:hAnsi="Calibri" w:cs="Calibri"/>
          <w:sz w:val="22"/>
          <w:szCs w:val="22"/>
        </w:rPr>
        <w:t xml:space="preserve"> </w:t>
      </w:r>
    </w:p>
    <w:p w:rsidR="006950B1" w:rsidRPr="006950B1" w:rsidRDefault="006950B1" w:rsidP="006950B1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950B1">
        <w:rPr>
          <w:rFonts w:ascii="Calibri" w:hAnsi="Calibri" w:cs="Calibri"/>
          <w:sz w:val="22"/>
          <w:szCs w:val="22"/>
        </w:rPr>
        <w:t>Zajęcia praktyczne odbywać się będą w miejscu wskazanym przez Wykonawcę.</w:t>
      </w:r>
    </w:p>
    <w:p w:rsidR="006950B1" w:rsidRPr="006950B1" w:rsidRDefault="006950B1" w:rsidP="006950B1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950B1">
        <w:rPr>
          <w:rFonts w:ascii="Calibri" w:eastAsia="Calibri" w:hAnsi="Calibri" w:cs="Calibri"/>
          <w:sz w:val="22"/>
          <w:szCs w:val="22"/>
          <w:lang w:eastAsia="en-US"/>
        </w:rPr>
        <w:t xml:space="preserve">Zamówienie realizowane jest </w:t>
      </w:r>
      <w:r w:rsidRPr="006950B1">
        <w:rPr>
          <w:rFonts w:ascii="Calibri" w:hAnsi="Calibri" w:cs="Calibri"/>
          <w:bCs/>
          <w:sz w:val="22"/>
          <w:szCs w:val="22"/>
        </w:rPr>
        <w:t>w trybie zamówienia na usługi społeczne i inne szczególne usługi</w:t>
      </w:r>
      <w:r w:rsidRPr="006950B1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</w:t>
      </w:r>
      <w:r w:rsidRPr="006950B1">
        <w:rPr>
          <w:rFonts w:ascii="Calibri" w:hAnsi="Calibri" w:cs="Calibri"/>
          <w:sz w:val="22"/>
          <w:szCs w:val="22"/>
        </w:rPr>
        <w:t>o wartości poniżej 750 000 euro, do których zastosowanie mają przepisy art. 138 o ustawy z dnia 29 stycznia 2004 r. Prawo zamówień publicznych</w:t>
      </w:r>
      <w:r w:rsidRPr="006950B1">
        <w:rPr>
          <w:rFonts w:ascii="Calibri" w:hAnsi="Calibri" w:cs="Calibri"/>
          <w:bCs/>
          <w:sz w:val="22"/>
          <w:szCs w:val="22"/>
        </w:rPr>
        <w:t>.</w:t>
      </w:r>
    </w:p>
    <w:p w:rsidR="00FE1154" w:rsidRPr="00C964F0" w:rsidRDefault="00FE1154" w:rsidP="00FE1154">
      <w:pPr>
        <w:tabs>
          <w:tab w:val="left" w:pos="-426"/>
        </w:tabs>
        <w:ind w:left="567" w:right="-2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2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numPr>
          <w:ilvl w:val="0"/>
          <w:numId w:val="20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ykonawca wykona przedmiot umowy określony w §1 w terminie od dnia podpisania umowy do 31 sierpnia 2020 r. </w:t>
      </w:r>
    </w:p>
    <w:p w:rsidR="00FE1154" w:rsidRPr="00C964F0" w:rsidRDefault="00FE1154" w:rsidP="00FE1154">
      <w:pPr>
        <w:numPr>
          <w:ilvl w:val="0"/>
          <w:numId w:val="20"/>
        </w:numPr>
        <w:tabs>
          <w:tab w:val="num" w:pos="426"/>
        </w:tabs>
        <w:suppressAutoHyphens/>
        <w:ind w:left="426" w:right="-2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ykonawca  przedstawi Zamawiającemu ustalony harmonogram zajęć dla każdej grupy w terminie maksymalnie </w:t>
      </w:r>
      <w:r w:rsidR="00415D47">
        <w:rPr>
          <w:rFonts w:asciiTheme="minorHAnsi" w:hAnsiTheme="minorHAnsi" w:cstheme="minorHAnsi"/>
          <w:sz w:val="22"/>
          <w:szCs w:val="22"/>
          <w:lang w:eastAsia="ar-SA"/>
        </w:rPr>
        <w:t>3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 dni od otrzymania informacji o zrekrutowaniu danej grupy, przy czym zajęcia dla danej grupy nie mogą rozpocząć się później niż w terminie </w:t>
      </w:r>
      <w:r w:rsidR="00415D47">
        <w:rPr>
          <w:rFonts w:asciiTheme="minorHAnsi" w:hAnsiTheme="minorHAnsi" w:cstheme="minorHAnsi"/>
          <w:sz w:val="22"/>
          <w:szCs w:val="22"/>
          <w:lang w:eastAsia="ar-SA"/>
        </w:rPr>
        <w:t xml:space="preserve">14 </w:t>
      </w:r>
      <w:r w:rsidR="00A9705A">
        <w:rPr>
          <w:rFonts w:asciiTheme="minorHAnsi" w:hAnsiTheme="minorHAnsi" w:cstheme="minorHAnsi"/>
          <w:sz w:val="22"/>
          <w:szCs w:val="22"/>
          <w:lang w:eastAsia="ar-SA"/>
        </w:rPr>
        <w:t>dni od otrzymania informacji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 o zrekrutowaniu danej grupy.</w:t>
      </w:r>
    </w:p>
    <w:p w:rsidR="00415D47" w:rsidRDefault="00415D47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3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numPr>
          <w:ilvl w:val="0"/>
          <w:numId w:val="28"/>
        </w:numPr>
        <w:tabs>
          <w:tab w:val="num" w:pos="426"/>
        </w:tabs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Wynagrodzenie brutto za 1 kursanta wynosi </w:t>
      </w:r>
      <w:r w:rsidRPr="00A9705A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………………. (słownie: ………………..).</w:t>
      </w:r>
    </w:p>
    <w:p w:rsidR="00FE1154" w:rsidRPr="00C964F0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FE1154" w:rsidRPr="00C964F0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a będzie płacił za wykonywanie przedmiotu umowy (za zrealizowane szkolenie dla poszczególnych kursantów) określonego w § 1 w terminie nie później niż 30 dni od doręczenia prawidłowo wystawio</w:t>
      </w:r>
      <w:r w:rsidR="00AB57F6">
        <w:rPr>
          <w:rFonts w:asciiTheme="minorHAnsi" w:hAnsiTheme="minorHAnsi" w:cstheme="minorHAnsi"/>
          <w:sz w:val="22"/>
          <w:szCs w:val="22"/>
          <w:lang w:eastAsia="ar-SA"/>
        </w:rPr>
        <w:t>nej faktury i protokołu odbioru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>. Wykonawca może wystawiać dokumenty potwierdzające wykonanie części zamówienia jednak nie częściej niż raz na miesiąc kalendarzowy.</w:t>
      </w:r>
    </w:p>
    <w:p w:rsidR="00FE1154" w:rsidRPr="00C964F0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Fakturę należy wystawić w następujący sposób: NABYWCA Gmina Miasta Gdańska ul. Nowe Ogrody 8/12 80-803 Gdańsk NIP 5830011969; </w:t>
      </w:r>
      <w:r w:rsidR="00C629AC" w:rsidRPr="00C964F0">
        <w:rPr>
          <w:rFonts w:asciiTheme="minorHAnsi" w:hAnsiTheme="minorHAnsi" w:cstheme="minorHAnsi"/>
          <w:sz w:val="22"/>
          <w:szCs w:val="22"/>
          <w:lang w:eastAsia="ar-SA"/>
        </w:rPr>
        <w:t>ODBIORCA Gdańskie Centrum Usług wspólnych Al. Gen. J. Hallera 16/18, 80-426 Gdańsk; PŁATNIK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 Centrum Kształcenia Zawodowego i Ustawicznego nr 1, Al. Gen. J. Hallera 16/18 80-426 Gdańsk. </w:t>
      </w:r>
    </w:p>
    <w:p w:rsidR="00FE1154" w:rsidRPr="00C964F0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mawiający, w związku z finansowaniem ze środków unijnych, zastrzega sobie i instytucjom uprawnionym do kontroli prawo wglądu do dokumentów Wykonawcy związanych z realizowaniem zamówienia, w tym dokumentów finansowych.</w:t>
      </w:r>
    </w:p>
    <w:p w:rsidR="00FE1154" w:rsidRPr="00C964F0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nagrodzenie, o którym mowa w ust. 1 nie będzie podlegało waloryzacji w okresie obowiązywania umowy.</w:t>
      </w:r>
    </w:p>
    <w:p w:rsidR="00FE1154" w:rsidRPr="00A9705A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płata wynagrodzenia należnego Wykonawcy dokonywana będzie na rachunek bankowy Wykonawcy</w:t>
      </w:r>
      <w:r w:rsidR="00415D4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415D47" w:rsidRPr="00A9705A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………………………………………………………………………………………………..</w:t>
      </w:r>
      <w:r w:rsidRPr="00A9705A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.</w:t>
      </w:r>
    </w:p>
    <w:p w:rsidR="00FE1154" w:rsidRPr="00C964F0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Płatność za fakturę zostanie wykonana w terminie 30 dni od daty jej złożenia w siedzibie Zamawiającego, </w:t>
      </w:r>
      <w:r w:rsidRPr="00C964F0">
        <w:rPr>
          <w:rFonts w:asciiTheme="minorHAnsi" w:hAnsiTheme="minorHAnsi" w:cstheme="minorHAnsi"/>
          <w:color w:val="000000"/>
          <w:sz w:val="22"/>
          <w:szCs w:val="22"/>
        </w:rPr>
        <w:t>o ile na koncie projektowym znajdują się środki w odpowiedniej wysokości. Jeżeli środki nie będą dostępne Wykonawca zrealizuje płatność niezwłocznie po otrzymaniu wspomnianych środków, tj. najpóźniej w terminie trzech dni roboczych po wpływie środków na konto projektowe.</w:t>
      </w:r>
    </w:p>
    <w:p w:rsidR="00FE1154" w:rsidRPr="00C964F0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 datę zapłaty wynagrodzenia Wykonawcy uważa się datę skutecznego obciążenia rachunku bankowego Zamawiającego.</w:t>
      </w:r>
    </w:p>
    <w:p w:rsidR="00FE1154" w:rsidRPr="00C964F0" w:rsidRDefault="00FE1154" w:rsidP="00FE1154">
      <w:p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4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Udział w zajęciach mogą brać wyłącznie uczniowie będący uczestnikami projektu „Gdańsk Miastem Zawodowców – podniesienie jakości edukacji zawodowej”. </w:t>
      </w:r>
    </w:p>
    <w:p w:rsidR="00FE1154" w:rsidRPr="00C964F0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Zamawiający udostępni Wykonawcy nieodpłatnie salę dydaktyczne do przeprowadzenia zajęć teoretycznych oraz dostęp do WC, niezbędne do wykonania zamówienia. </w:t>
      </w:r>
    </w:p>
    <w:p w:rsidR="00FE1154" w:rsidRPr="00C964F0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Przedmiot zamówienia, w zakresie zajęć teoretycznych, należy zrealizować w miejscu wskazanym przez Zamawiającego.</w:t>
      </w:r>
    </w:p>
    <w:p w:rsidR="00FE1154" w:rsidRPr="00C964F0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a zobowiązany jest do bieżącego monitorowania obecności uczestników w celu udokumentowania uczestnictwa w projekcie.</w:t>
      </w:r>
    </w:p>
    <w:p w:rsidR="00FE1154" w:rsidRPr="00C964F0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Zamawiający zastrzega sobie prawo do: </w:t>
      </w:r>
    </w:p>
    <w:p w:rsidR="00FE1154" w:rsidRPr="00C964F0" w:rsidRDefault="00FE1154" w:rsidP="00FE1154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kontroli realizacji postanowień niniejszej umowy</w:t>
      </w:r>
    </w:p>
    <w:p w:rsidR="00FE1154" w:rsidRPr="00C964F0" w:rsidRDefault="00FE1154" w:rsidP="00FE1154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przeprowadzania wśród uczestników ankiet oceniających realizację usługi oraz przygotowanie merytoryczne lektora.</w:t>
      </w:r>
    </w:p>
    <w:p w:rsidR="00FE1154" w:rsidRPr="00C964F0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 przypadku zastrzeżeń Zamawiającego do poziomu lub sposobu realizacji przedmiotu umowy, Zamawiający może wezwać (poprzez monit) Wykonawcę do zmiany sposobu wykonywania przedmiotu umowy, wyznaczając w tym celu odpowiedni termin. Jeżeli w wyznaczonym terminie Wykonawca nie odniesie się do zarzutów lub nie zacznie realizować we właściwy sposób  przedmiotu umowy – zostaje wysłany drugi monit z określonym kolejnym terminem. Jeżeli w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wyznaczonym terminie przedmiot umowy nie jest realizowany prawidłowo – umowa zostaje rozwiązania z winy Wykonawcy.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§ 5 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a zobowiązuje się do: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ykonania przedmiotu umowy z zachowaniem terminów zgodnie z zasadami współczesnej wiedzy i obowiązującymi przepisami. 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ykonania zamówienia z najwyższą starannością oraz najlepszą praktyką. 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Informowania Zamawiającego o odwołaniu zajęć teoretycznych najpóźniej w na dwa dni przed ich terminem. O Odwołaniu zajęć praktycznych wykonawca informuje zainteresowanego kursanta. Jednocześnie Wykonawca zobowiązany jest do ustalenia nowego terminu zajęć. 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Świadczenia usług w atrakcyjnej dla uczestników(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eastAsia="ar-SA"/>
        </w:rPr>
        <w:t>czki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eastAsia="ar-SA"/>
        </w:rPr>
        <w:t>) formie.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Świadczenia usług w nowoczesny sposób, z indywidualnym podejściem do uczestników(czek).</w:t>
      </w:r>
    </w:p>
    <w:p w:rsidR="00FE1154" w:rsidRPr="00594799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94799">
        <w:rPr>
          <w:rFonts w:asciiTheme="minorHAnsi" w:hAnsiTheme="minorHAnsi" w:cstheme="minorHAnsi"/>
          <w:sz w:val="22"/>
          <w:szCs w:val="22"/>
          <w:lang w:eastAsia="ar-SA"/>
        </w:rPr>
        <w:t>Bieżącego monitorowania obecności uczestników na zajęciach w celu udokumentowania ich uczestnictwa w projekcie.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Odpowiedniego oznaczenia wszystkich miejsc i dokumentów bezpośrednio związanych z realizacją zajęć, zgodnie z </w:t>
      </w:r>
      <w:r w:rsidRPr="00C964F0">
        <w:rPr>
          <w:rFonts w:asciiTheme="minorHAnsi" w:eastAsia="Calibri" w:hAnsiTheme="minorHAnsi" w:cstheme="minorHAnsi"/>
          <w:i/>
          <w:sz w:val="22"/>
          <w:szCs w:val="22"/>
        </w:rPr>
        <w:t>Wytycznymi dotyczącymi oznaczania projektów Regionalnego Programu Operacyjnego Województwa Pomorskiego na lata 2014 – 2020</w:t>
      </w:r>
      <w:r w:rsidRPr="00C964F0">
        <w:rPr>
          <w:rFonts w:asciiTheme="minorHAnsi" w:eastAsia="Calibri" w:hAnsiTheme="minorHAnsi" w:cstheme="minorHAnsi"/>
          <w:sz w:val="22"/>
          <w:szCs w:val="22"/>
        </w:rPr>
        <w:t>;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ykonywania zadań zgodnie z zapisami oferty oraz Ogłoszenia nr </w:t>
      </w:r>
      <w:r w:rsidRPr="00C964F0">
        <w:rPr>
          <w:rFonts w:asciiTheme="minorHAnsi" w:hAnsiTheme="minorHAnsi" w:cstheme="minorHAnsi"/>
          <w:sz w:val="22"/>
          <w:szCs w:val="22"/>
        </w:rPr>
        <w:t>CKZiU/</w:t>
      </w:r>
      <w:r w:rsidR="003648EA">
        <w:rPr>
          <w:rFonts w:asciiTheme="minorHAnsi" w:hAnsiTheme="minorHAnsi" w:cstheme="minorHAnsi"/>
          <w:sz w:val="22"/>
          <w:szCs w:val="22"/>
        </w:rPr>
        <w:t>6</w:t>
      </w:r>
      <w:r w:rsidRPr="00C964F0">
        <w:rPr>
          <w:rFonts w:asciiTheme="minorHAnsi" w:hAnsiTheme="minorHAnsi" w:cstheme="minorHAnsi"/>
          <w:sz w:val="22"/>
          <w:szCs w:val="22"/>
        </w:rPr>
        <w:t>/BL/GMZ/201</w:t>
      </w:r>
      <w:r w:rsidR="00415D47">
        <w:rPr>
          <w:rFonts w:asciiTheme="minorHAnsi" w:hAnsiTheme="minorHAnsi" w:cstheme="minorHAnsi"/>
          <w:sz w:val="22"/>
          <w:szCs w:val="22"/>
        </w:rPr>
        <w:t>8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Pr="00C964F0">
        <w:rPr>
          <w:rFonts w:asciiTheme="minorHAnsi" w:hAnsiTheme="minorHAnsi" w:cstheme="minorHAnsi"/>
          <w:sz w:val="22"/>
          <w:szCs w:val="22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>w szczególności z opisem przedmiotu zamówienia.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 xml:space="preserve">Wykonawca zobowiązuje się do realizacji zajęć zgodnie z zasadą równości szans i niedyskryminacji, w tym dostępności dla osób z niepełnosprawnościami i zasady równości szans kobiet i mężczyzn; w szczególności zgodnie z </w:t>
      </w:r>
      <w:r w:rsidRPr="00C964F0">
        <w:rPr>
          <w:rFonts w:asciiTheme="minorHAnsi" w:hAnsiTheme="minorHAnsi" w:cstheme="minorHAnsi"/>
          <w:bCs/>
          <w:i/>
          <w:sz w:val="22"/>
          <w:szCs w:val="22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§ 6</w:t>
      </w: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E1154" w:rsidRPr="00C964F0" w:rsidRDefault="00FE1154" w:rsidP="00FE1154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Zamawiający zobowiązany jest do prawidłowego dokumentowania realizacji zamówienia, w tym:</w:t>
      </w:r>
    </w:p>
    <w:p w:rsidR="00FE1154" w:rsidRPr="00C964F0" w:rsidRDefault="00FE1154" w:rsidP="00FE1154">
      <w:pPr>
        <w:numPr>
          <w:ilvl w:val="4"/>
          <w:numId w:val="29"/>
        </w:numPr>
        <w:tabs>
          <w:tab w:val="left" w:pos="567"/>
        </w:tabs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Przygotowania harmonogramu realizacji zajęć teoretycznych;</w:t>
      </w:r>
    </w:p>
    <w:p w:rsidR="00FE1154" w:rsidRPr="00C964F0" w:rsidRDefault="00FE1154" w:rsidP="00FE1154">
      <w:pPr>
        <w:numPr>
          <w:ilvl w:val="4"/>
          <w:numId w:val="29"/>
        </w:numPr>
        <w:tabs>
          <w:tab w:val="left" w:pos="567"/>
        </w:tabs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Prowadzenia listy obecności</w:t>
      </w:r>
      <w:r w:rsidR="00977BD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 dziennika zajęć</w:t>
      </w: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:rsidR="00FE1154" w:rsidRPr="00C964F0" w:rsidRDefault="00FE1154" w:rsidP="00FE1154">
      <w:pPr>
        <w:numPr>
          <w:ilvl w:val="4"/>
          <w:numId w:val="29"/>
        </w:numPr>
        <w:tabs>
          <w:tab w:val="left" w:pos="567"/>
        </w:tabs>
        <w:ind w:left="426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Składania wraz z fakturą protokołu odbioru; </w:t>
      </w:r>
    </w:p>
    <w:p w:rsidR="00FE1154" w:rsidRPr="00C964F0" w:rsidRDefault="00FE1154" w:rsidP="00FE1154">
      <w:pPr>
        <w:numPr>
          <w:ilvl w:val="4"/>
          <w:numId w:val="29"/>
        </w:numPr>
        <w:tabs>
          <w:tab w:val="left" w:pos="567"/>
        </w:tabs>
        <w:ind w:left="426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>Przedłożenia Zam</w:t>
      </w:r>
      <w:r w:rsidR="00977BDC">
        <w:rPr>
          <w:rFonts w:asciiTheme="minorHAnsi" w:hAnsiTheme="minorHAnsi" w:cstheme="minorHAnsi"/>
          <w:bCs/>
          <w:sz w:val="22"/>
          <w:szCs w:val="22"/>
        </w:rPr>
        <w:t>awiającemu po zakończeniu kursu</w:t>
      </w:r>
      <w:r w:rsidRPr="00C964F0">
        <w:rPr>
          <w:rFonts w:asciiTheme="minorHAnsi" w:hAnsiTheme="minorHAnsi" w:cstheme="minorHAnsi"/>
          <w:bCs/>
          <w:sz w:val="22"/>
          <w:szCs w:val="22"/>
        </w:rPr>
        <w:t xml:space="preserve">: listy obecności, </w:t>
      </w:r>
      <w:r w:rsidR="00977BDC">
        <w:rPr>
          <w:rFonts w:asciiTheme="minorHAnsi" w:hAnsiTheme="minorHAnsi" w:cstheme="minorHAnsi"/>
          <w:bCs/>
          <w:sz w:val="22"/>
          <w:szCs w:val="22"/>
        </w:rPr>
        <w:t>dziennika zajęć, kopii świadectwa i książeczki operatora potwierdzających zdanie egzaminu</w:t>
      </w:r>
      <w:r w:rsidR="00921E61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0" w:name="_GoBack"/>
      <w:bookmarkEnd w:id="0"/>
      <w:r w:rsidR="00921E61" w:rsidRPr="00921E61">
        <w:rPr>
          <w:rFonts w:ascii="Calibri" w:hAnsi="Calibri" w:cs="Calibri"/>
          <w:bCs/>
          <w:sz w:val="22"/>
          <w:szCs w:val="22"/>
        </w:rPr>
        <w:t>(lub zaświadczenia o przystąpieniu do egzaminu w przypadku osób, które nie zaliczyły egzaminu)</w:t>
      </w:r>
      <w:r w:rsidRPr="00C964F0">
        <w:rPr>
          <w:rFonts w:asciiTheme="minorHAnsi" w:hAnsiTheme="minorHAnsi" w:cstheme="minorHAnsi"/>
          <w:bCs/>
          <w:sz w:val="22"/>
          <w:szCs w:val="22"/>
        </w:rPr>
        <w:t>;</w:t>
      </w:r>
    </w:p>
    <w:p w:rsidR="00FE1154" w:rsidRPr="00C964F0" w:rsidRDefault="00FE1154" w:rsidP="00FE1154">
      <w:pPr>
        <w:numPr>
          <w:ilvl w:val="4"/>
          <w:numId w:val="29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>Przep</w:t>
      </w:r>
      <w:r w:rsidR="00977BDC">
        <w:rPr>
          <w:rFonts w:asciiTheme="minorHAnsi" w:hAnsiTheme="minorHAnsi" w:cstheme="minorHAnsi"/>
          <w:bCs/>
          <w:sz w:val="22"/>
          <w:szCs w:val="22"/>
        </w:rPr>
        <w:t>rowadzenie ankiety ewaluacyjnej.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7</w:t>
      </w:r>
    </w:p>
    <w:p w:rsidR="00FE1154" w:rsidRPr="00C964F0" w:rsidRDefault="00FE1154" w:rsidP="00FE115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 xml:space="preserve">1.Wymagania ogólne stawiane Wykonawcy: </w:t>
      </w:r>
    </w:p>
    <w:p w:rsidR="00FE1154" w:rsidRPr="00C964F0" w:rsidRDefault="00FE1154" w:rsidP="00FE1154">
      <w:pPr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ykonawca ponosi pełną odpowiedzialność za uczestników w czasie trwania zajęć.</w:t>
      </w:r>
    </w:p>
    <w:p w:rsidR="00FE1154" w:rsidRPr="00C964F0" w:rsidRDefault="00FE1154" w:rsidP="00FE1154">
      <w:pPr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ykonawca jest odpowiedzialny za jakość oferowanych usług, zgodność z warunkami technicznymi i jakościowymi opisanymi dla przedmiotu zamówienia, zgodnie ze złożoną ofertą, zapisami Ogłoszenia nr CKZiU/</w:t>
      </w:r>
      <w:r w:rsidR="003648EA">
        <w:rPr>
          <w:rFonts w:asciiTheme="minorHAnsi" w:hAnsiTheme="minorHAnsi" w:cstheme="minorHAnsi"/>
          <w:sz w:val="22"/>
          <w:szCs w:val="22"/>
        </w:rPr>
        <w:t>6</w:t>
      </w:r>
      <w:r w:rsidRPr="00C964F0">
        <w:rPr>
          <w:rFonts w:asciiTheme="minorHAnsi" w:hAnsiTheme="minorHAnsi" w:cstheme="minorHAnsi"/>
          <w:sz w:val="22"/>
          <w:szCs w:val="22"/>
        </w:rPr>
        <w:t>/BL/GMZ/201</w:t>
      </w:r>
      <w:r w:rsidR="00415D47">
        <w:rPr>
          <w:rFonts w:asciiTheme="minorHAnsi" w:hAnsiTheme="minorHAnsi" w:cstheme="minorHAnsi"/>
          <w:sz w:val="22"/>
          <w:szCs w:val="22"/>
        </w:rPr>
        <w:t>8</w:t>
      </w:r>
      <w:r w:rsidRPr="00C964F0">
        <w:rPr>
          <w:rFonts w:asciiTheme="minorHAnsi" w:hAnsiTheme="minorHAnsi" w:cstheme="minorHAnsi"/>
          <w:sz w:val="22"/>
          <w:szCs w:val="22"/>
        </w:rPr>
        <w:t xml:space="preserve"> oraz niniejszą umową.</w:t>
      </w:r>
    </w:p>
    <w:p w:rsidR="00FE1154" w:rsidRPr="00C964F0" w:rsidRDefault="00FE1154" w:rsidP="00FE1154">
      <w:pPr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ymagana jest należyta staranność przy realizacji zobowiązań umowy.</w:t>
      </w:r>
    </w:p>
    <w:p w:rsidR="00FE1154" w:rsidRPr="00C964F0" w:rsidRDefault="00FE1154" w:rsidP="00FE1154">
      <w:p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2. Zamawiający nie ponosi odpowiedzialności za szkody wyrządzone przez Wykonawcę i uczestników/uczestniczki podczas realizacji przedmiotu zamówienia.</w:t>
      </w:r>
    </w:p>
    <w:p w:rsidR="00FE1154" w:rsidRPr="00C964F0" w:rsidRDefault="00FE1154" w:rsidP="00FE1154">
      <w:pPr>
        <w:suppressAutoHyphens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>§ 8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a jest zobowiązany do stosowania regulacji prawnych dotyczących wykonania zamówienia zgodnych ze stanem prawnym obowiązującym w trakcie trwania umowy.</w:t>
      </w:r>
    </w:p>
    <w:p w:rsidR="00FE1154" w:rsidRPr="00C964F0" w:rsidRDefault="00FE1154" w:rsidP="00FE115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§ 9</w:t>
      </w: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E1154" w:rsidRPr="00C964F0" w:rsidRDefault="00FE1154" w:rsidP="00FE115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964F0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Zamawiający </w:t>
      </w:r>
      <w:r w:rsidRPr="00C964F0">
        <w:rPr>
          <w:rFonts w:asciiTheme="minorHAnsi" w:hAnsiTheme="minorHAnsi" w:cstheme="minorHAnsi"/>
          <w:color w:val="000000"/>
          <w:sz w:val="22"/>
          <w:szCs w:val="22"/>
        </w:rPr>
        <w:t>zastrzega sobie prawo przeprowadzenia obserwacji zajęć prowadzonych na podstawie Umowy przez Wykonawcę, także bez wcześniejszego powiadomienia Zamawiającego. Przedmiotem obserwacji będzie w szczególności kontrola należytego wykonywania Umowy przez Wykonawcę. Wykonawca jest zobowiązany udostępnić obserwującym dokumenty związane z wykonywaniem Umowy. Wykonawca winien stworzyć odpowiednie warunki osobom przeprowadzającym obserwację.</w:t>
      </w:r>
    </w:p>
    <w:p w:rsidR="00FE1154" w:rsidRPr="00C964F0" w:rsidRDefault="00FE1154" w:rsidP="00FE115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964F0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Zamawiający</w:t>
      </w:r>
      <w:r w:rsidRPr="00C964F0">
        <w:rPr>
          <w:rFonts w:asciiTheme="minorHAnsi" w:hAnsiTheme="minorHAnsi" w:cstheme="minorHAnsi"/>
          <w:color w:val="000000"/>
          <w:sz w:val="22"/>
          <w:szCs w:val="22"/>
        </w:rPr>
        <w:t xml:space="preserve"> zastrzega sobie prawo kontroli prawidłowości wykonywania Umowy przez Wykonawcę, w ramach którego </w:t>
      </w:r>
      <w:r w:rsidRPr="00C964F0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Zamawiający</w:t>
      </w:r>
      <w:r w:rsidRPr="00C964F0">
        <w:rPr>
          <w:rFonts w:asciiTheme="minorHAnsi" w:hAnsiTheme="minorHAnsi" w:cstheme="minorHAnsi"/>
          <w:color w:val="000000"/>
          <w:sz w:val="22"/>
          <w:szCs w:val="22"/>
        </w:rPr>
        <w:t xml:space="preserve"> jest uprawniony do:</w:t>
      </w:r>
    </w:p>
    <w:p w:rsidR="00FE1154" w:rsidRPr="00C964F0" w:rsidRDefault="00FE1154" w:rsidP="00FE1154">
      <w:pPr>
        <w:numPr>
          <w:ilvl w:val="1"/>
          <w:numId w:val="21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yrażania opinii na temat wykonywania Umowy,</w:t>
      </w:r>
    </w:p>
    <w:p w:rsidR="00FE1154" w:rsidRPr="00C964F0" w:rsidRDefault="00FE1154" w:rsidP="00FE1154">
      <w:pPr>
        <w:numPr>
          <w:ilvl w:val="1"/>
          <w:numId w:val="21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 xml:space="preserve">żądania dostarczenia przez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ę i</w:t>
      </w:r>
      <w:r w:rsidRPr="00C964F0">
        <w:rPr>
          <w:rFonts w:asciiTheme="minorHAnsi" w:hAnsiTheme="minorHAnsi" w:cstheme="minorHAnsi"/>
          <w:bCs/>
          <w:sz w:val="22"/>
          <w:szCs w:val="22"/>
        </w:rPr>
        <w:t>nformacji dotyczących wykonywania Umowy,</w:t>
      </w:r>
    </w:p>
    <w:p w:rsidR="00FE1154" w:rsidRPr="00C964F0" w:rsidRDefault="00FE1154" w:rsidP="00FE1154">
      <w:pPr>
        <w:numPr>
          <w:ilvl w:val="1"/>
          <w:numId w:val="21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żądania od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y</w:t>
      </w:r>
      <w:r w:rsidRPr="00C964F0">
        <w:rPr>
          <w:rFonts w:asciiTheme="minorHAnsi" w:hAnsiTheme="minorHAnsi" w:cstheme="minorHAnsi"/>
          <w:sz w:val="22"/>
          <w:szCs w:val="22"/>
        </w:rPr>
        <w:t xml:space="preserve"> usunięcia nieprawidłowości stwierdzonych w wyniku kontroli prawidłowości wykonywania Umowy.</w:t>
      </w: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10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numPr>
          <w:ilvl w:val="0"/>
          <w:numId w:val="24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a zobowiązuje się do przetwarzania i zabezpieczania danych osobowych, do których uzyskał dostęp w toku realizacji Umowy, na zasadach określonych ustawą z dnia 29 sierpnia 1997 r. o ochronie danych osobowych (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eastAsia="ar-SA"/>
        </w:rPr>
        <w:t>t.j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eastAsia="ar-SA"/>
        </w:rPr>
        <w:t>. Dz. U. z 2016 r. poz.922).</w:t>
      </w: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11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OCHRONA DANYCH OSOBOWYCH 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Na podstawie art. 31 ustawy z dnia 29 sierpnia 1997 r. o ochronie danych osobowych (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t.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j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eastAsia="x-none"/>
        </w:rPr>
        <w:t>.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</w:t>
      </w: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Dz. U. </w:t>
      </w:r>
      <w:r w:rsidRPr="00C964F0">
        <w:rPr>
          <w:rFonts w:asciiTheme="minorHAnsi" w:hAnsiTheme="minorHAnsi" w:cstheme="minorHAnsi"/>
          <w:bCs/>
          <w:sz w:val="22"/>
          <w:szCs w:val="22"/>
          <w:lang w:eastAsia="x-none"/>
        </w:rPr>
        <w:br/>
      </w: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z 20</w:t>
      </w:r>
      <w:r w:rsidRPr="00C964F0">
        <w:rPr>
          <w:rFonts w:asciiTheme="minorHAnsi" w:hAnsiTheme="minorHAnsi" w:cstheme="minorHAnsi"/>
          <w:bCs/>
          <w:sz w:val="22"/>
          <w:szCs w:val="22"/>
          <w:lang w:eastAsia="x-none"/>
        </w:rPr>
        <w:t>16</w:t>
      </w: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 r. poz. 92</w:t>
      </w:r>
      <w:r w:rsidRPr="00C964F0">
        <w:rPr>
          <w:rFonts w:asciiTheme="minorHAnsi" w:hAnsiTheme="minorHAnsi" w:cstheme="minorHAnsi"/>
          <w:bCs/>
          <w:sz w:val="22"/>
          <w:szCs w:val="22"/>
          <w:lang w:eastAsia="x-none"/>
        </w:rPr>
        <w:t>2</w:t>
      </w: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), zwanej dalej: „</w:t>
      </w:r>
      <w:proofErr w:type="spellStart"/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u.o.d.o</w:t>
      </w:r>
      <w:proofErr w:type="spellEnd"/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.”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– w celu wykonania przez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ę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Umowy – 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eastAsia="x-none"/>
        </w:rPr>
        <w:t>amawiający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owierza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y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przetwarzanie określonych w ust. 2 danych osobowych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uczniów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którzy będą uczestniczyli w przewidzianych Umową zajęciach, w związku z realizacją Projektu, a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obowiązuje się przetwarzać powierzone dane osobowe zgodnie z przepisami powszechnie obowiązującego prawa, w tym przepisami 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u.o.d.o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. i rozporządzenia Ministra Spraw Wewnętrznych i Administracji z dnia z dnia 29 kwietnia 2004 r. </w:t>
      </w: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w sprawie dokumentacji przetwarzania danych osobowych oraz warunków technicznych i organizacyjnych, jakim powinny odpowiadać urządzenia i systemy informatyczne służące do przetwarzania danych osobowych, zwanego dalej „Rozporządzeniem”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, na warunkach określonych w niniejszym paragrafie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Zakres przetwarzania danych osobowych obejmuje dane niezbędne do realizacji Umowy i oznacza nazwisko i imiona, płeć, wiek, PESEL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i dane kontaktowe - tj.: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nr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telefon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u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stacjonarn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ego lub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telefon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u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komórkow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ego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i adres e-mail uczniów, o których mowa w ust. 1.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Ilekroć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w dalszej części niniejszego paragrafu jest mowa o „danych osobowych” należy przez to rozumieć powierzone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Wykonaw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na podstawie niniejszego paragrafu dane osobowe, o których mowa w niniejszym ustępie. 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lastRenderedPageBreak/>
        <w:t>Zamawiają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owierza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y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przetwarzanie danych osobowych w imieniu i na rzecz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Zarządu Województwa Pomorskiego w odniesieniu do zbiorów: Regionalny Program Operacyjny Województwa Pomorskiego na lata 2014-2020 oraz Regionalny Program Operacyjny Województwa Pomorskiego na lata 2014-2020-dane uczestników indywidulanych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>Zamawiają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oświadcza, że posiada prawo do przetwarzania danych osobowych, o których mowa w ust. 2. 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Powierzenie przetwarzania danych osobowych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Wykon</w:t>
      </w:r>
      <w:r w:rsidR="00C63663" w:rsidRPr="00C964F0">
        <w:rPr>
          <w:rFonts w:asciiTheme="minorHAnsi" w:hAnsiTheme="minorHAnsi" w:cstheme="minorHAnsi"/>
          <w:sz w:val="22"/>
          <w:szCs w:val="22"/>
          <w:lang w:eastAsia="x-none"/>
        </w:rPr>
        <w:t>a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w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następuje wyłącznie w celu wykonania niniejszej umowy i w zakresie przekazanym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Wykonaw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rzez Z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amawiającego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Do przetwarzania danych osobowych może być dopuszczony jedynie </w:t>
      </w:r>
      <w:r w:rsidR="00C63663"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pracownik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Wykonawc</w:t>
      </w:r>
      <w:r w:rsidR="00C63663" w:rsidRPr="00C964F0">
        <w:rPr>
          <w:rFonts w:asciiTheme="minorHAnsi" w:hAnsiTheme="minorHAnsi" w:cstheme="minorHAnsi"/>
          <w:sz w:val="22"/>
          <w:szCs w:val="22"/>
          <w:lang w:eastAsia="x-none"/>
        </w:rPr>
        <w:t>y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posiadający upoważnienie do przetwarzania danych osobowych. </w:t>
      </w:r>
    </w:p>
    <w:p w:rsidR="00C63663" w:rsidRPr="00C964F0" w:rsidRDefault="00C63663" w:rsidP="00C63663">
      <w:pPr>
        <w:pStyle w:val="Akapitzlist"/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Zleceniobiorca nie decyduje o celach i środkach przetwarzania danych osobowych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jest zobowiązany do podjęcia wszelkich kroków służących zachowaniu poufności danych osobowych przetwarzanych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przez mających do nich dostęp pracowników upoważnionych do przetwarzania danych osobowych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niezwłocznie informuje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Zamawiającego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o:</w:t>
      </w:r>
    </w:p>
    <w:p w:rsidR="00FE1154" w:rsidRPr="00C964F0" w:rsidRDefault="00FE1154" w:rsidP="00FE1154">
      <w:pPr>
        <w:numPr>
          <w:ilvl w:val="1"/>
          <w:numId w:val="25"/>
        </w:numPr>
        <w:tabs>
          <w:tab w:val="left" w:pos="284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szelkich przypadkach naruszenia tajemnicy danych osobowych lub o ich niewłaściwym użyciu oraz naruszeniu obowiązków dotyczących ochrony danych osobowych powierzonych do przetwarzania,</w:t>
      </w:r>
    </w:p>
    <w:p w:rsidR="00FE1154" w:rsidRPr="00C964F0" w:rsidRDefault="00FE1154" w:rsidP="00FE1154">
      <w:pPr>
        <w:numPr>
          <w:ilvl w:val="1"/>
          <w:numId w:val="25"/>
        </w:numPr>
        <w:tabs>
          <w:tab w:val="left" w:pos="142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szelkich czynnościach z własnym udziałem w sprawach dotyczących ochrony danych osobowych prowadzonych w szczególności przed Generalnym Inspektorem Ochrony Danych Osobowych, urzędami państwowymi, policją lub przed sądem,</w:t>
      </w:r>
    </w:p>
    <w:p w:rsidR="00FE1154" w:rsidRPr="00C964F0" w:rsidRDefault="00FE1154" w:rsidP="00FE1154">
      <w:pPr>
        <w:numPr>
          <w:ilvl w:val="1"/>
          <w:numId w:val="25"/>
        </w:numPr>
        <w:tabs>
          <w:tab w:val="left" w:pos="142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ynikach kontroli prowadzonych przez podmioty uprawnione w zakresie przetwarzania danych osobowych wraz z informacją na temat zastosowania się do wydanych zaleceń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>Wykonawca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umożliwi dokonanie kontroli zgodności przetwarzania powierzonych danych osobowych z ustawą o ochronie danych osobowych, rozporządzeniem MSWiA, oraz z umową. Zawiadomienie o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zamiarze przeprowadzenia kontroli powinno być przekazane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Wykonaw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co najmniej 5 dni kalendarzowych przed rozpoczęciem kontroli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W przypadku powzięcia przez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Zamawiającego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Ministra właściwego ds. rozwoju regionalnego lub Instytucję Zarządzającą wiadomości o rażącym naruszeniu przez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ę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bowiązków wynikających z ustawy o ochronie danych osobowych, z rozporządzenia MSWiA lub z umowy,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umożliwi Ministrowi właściwemu ds. rozwoju regionalnego, Instytucji Zarządzającej lub podmiotom przez nie upoważnionym dokonanie niezapowiedzianej kontroli, w celu określonym w ust.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9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Kontrolerzy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Zamawiającego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, Ministra właściwego ds. rozwoju regionalnego, Instytucji Zarządzającej, lub podmiotów przez nich upoważnionych, mają w szczególności prawo:</w:t>
      </w:r>
    </w:p>
    <w:p w:rsidR="00FE1154" w:rsidRPr="00C964F0" w:rsidRDefault="00FE1154" w:rsidP="00FE1154">
      <w:pPr>
        <w:numPr>
          <w:ilvl w:val="1"/>
          <w:numId w:val="25"/>
        </w:numPr>
        <w:tabs>
          <w:tab w:val="left" w:pos="142"/>
        </w:tabs>
        <w:ind w:left="567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wstępu, w godzinach pracy</w:t>
      </w:r>
      <w:r w:rsidRPr="00C964F0">
        <w:rPr>
          <w:rFonts w:asciiTheme="minorHAnsi" w:hAnsiTheme="minorHAnsi" w:cstheme="minorHAnsi"/>
          <w:sz w:val="22"/>
          <w:szCs w:val="22"/>
        </w:rPr>
        <w:t xml:space="preserve"> Wykonaw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za okazaniem imiennego upoważnienia,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br/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do pomieszczeń, w których jest zlokalizowany zbiór powierzonych do przetwarzania danych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osobowych, i przeprowadzenia niezbędnych badań lub innych czynności kontrolnych w celu oceny zgodności przetwarzania danych osobowych z ustawą o ochronie danych osobowych, rozporządzeniem MSWiA oraz umową,</w:t>
      </w:r>
    </w:p>
    <w:p w:rsidR="00FE1154" w:rsidRPr="00C964F0" w:rsidRDefault="00FE1154" w:rsidP="00FE1154">
      <w:pPr>
        <w:numPr>
          <w:ilvl w:val="1"/>
          <w:numId w:val="25"/>
        </w:numPr>
        <w:tabs>
          <w:tab w:val="left" w:pos="142"/>
        </w:tabs>
        <w:ind w:left="567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żądania złożenia pisemnych lub ustnych wyjaśnień przez </w:t>
      </w:r>
      <w:r w:rsidRPr="00C964F0">
        <w:rPr>
          <w:rFonts w:asciiTheme="minorHAnsi" w:hAnsiTheme="minorHAnsi" w:cstheme="minorHAnsi"/>
          <w:sz w:val="22"/>
          <w:szCs w:val="22"/>
        </w:rPr>
        <w:t xml:space="preserve">Wykonawcę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w zakresie niezbędnym do ustalenia stanu faktycznego,</w:t>
      </w:r>
    </w:p>
    <w:p w:rsidR="00FE1154" w:rsidRPr="00C964F0" w:rsidRDefault="00FE1154" w:rsidP="00FE1154">
      <w:pPr>
        <w:numPr>
          <w:ilvl w:val="1"/>
          <w:numId w:val="25"/>
        </w:numPr>
        <w:tabs>
          <w:tab w:val="left" w:pos="142"/>
        </w:tabs>
        <w:ind w:left="567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wglądu do wszelkich dokumentów i wszelkich danych mających bezpośredni związek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br/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z przedmiotem kontroli oraz sporządzania ich kopii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. 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zobowiązuje się zastosować do zaleceń dotyczących poprawy jakości zabezpieczenia powierzonych do przetwarzania danych osobowych oraz sposobu ich przetwarzania, sporządzonych w wyniku kontroli przeprowadzonych przez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Zamawiającego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Ministra właściwego ds. rozwoju regionalnego, Instytucję Zarządzającą lub przez podmioty przez nie upoważnione, w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lastRenderedPageBreak/>
        <w:t>terminach określonych przez Ministra właściwego ds. rozwoju regionalnego lub Instytucję Zarządzającą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>Wykonawca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umożliwia administratorowi bezpieczeństwa informacji powołanemu przez Instytucję Zarządzającą, dokonanie na podstawie art. 36a ustawy o ochronie danych osobowych, w ramach zapewnienia przestrzegania przepisów o ochronie danych osobowych, sprawdzenie zgodności przetwarzania danych osobowych z przepisami o ochronie danych osobowych zgodnie z § 3 ust. 4 rozporządzenia Ministra Administracji i Cyfryzacji z dnia 11 maja 2015 r. w sprawie trybu i sposobu realizacji zadań w celu zapewnienia przestrzegania przepisów o ochronie danych osobowych przez administratora bezpieczeństwa informacji (Dz. U. poz. 745)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Wykonawca nie może powierzyć innemu podmiotowi wykonywania obowiązków wynikających </w:t>
      </w:r>
      <w:r w:rsidRPr="00C964F0">
        <w:rPr>
          <w:rFonts w:asciiTheme="minorHAnsi" w:hAnsiTheme="minorHAnsi" w:cstheme="minorHAnsi"/>
          <w:sz w:val="22"/>
          <w:szCs w:val="22"/>
        </w:rPr>
        <w:br/>
        <w:t>z niniejszego paragrafu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ykonawca zobowiązuje się do trwałego zniszczenia danych osobowych, powierzonych na podstawie niniejszego paragrafu, natychmiast po zakończeniu ich przetwarzania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 przypadku zakończenia Umowy przez którąkolwiek ze Stron (niezależnie od sposobu zakończenia i podstawy prawnej) Strony bezzwłocznie podejmą decyzję w szczególności o procedurze, formie, terminie zwrotu danych osobowych. W takim przypadku Wykonawca zobowiązuje się w szczególności do zwrotu wszelkich danych osobowych objętych Umową i zaprzestania ich przetwarzania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Z tytułu obowiązków wynikających z niniejszego paragrafu Wykonawcy nie przysługuje od Zamawiającego żadne odrębne wynagrodzenie lub inne świadczenia, w szczególności zwrot kosztów, wydatków, nakładów.</w:t>
      </w: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ind w:left="340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12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KARY, ODSTĄPIENIE OD UMOWY 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mawiający może odstąpić od umowy w terminie 30 dni od powzięcia wiadomości o wystąpieniu istotnej zmiany okoliczności powodującej, że wykonanie umowy nie leży w interesie publicznym, czego nie można było przewidzieć w chwili zawarcia umowy. W takim przypadku Wykonawcy przysługuje wynagrodzenie należne z tytułu wykonania umowy. Wynagrodzenie ustalone zostanie przez przedstawicieli obu stron na podstawie wykonanych godzin do dnia odstąpienia od realizacji umowy.</w:t>
      </w:r>
    </w:p>
    <w:p w:rsidR="00FE1154" w:rsidRPr="00C964F0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Zamawiający, zgodnie z art. 746 K.c., ma prawo odstąpić od umowy w przypadku niewywiązania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się Wykonawcy z ustalonych warunków realizacji zamówienia. </w:t>
      </w:r>
    </w:p>
    <w:p w:rsidR="00FE1154" w:rsidRPr="00C964F0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mawiający może odstąpić od umowy, naliczając karę umowną w wysokości 20% łącznego wynagrodzenia brutto określonego w § 3 ust. 1 umowy, w przypadku, gdy pomimo uprzednich dwukrotnych monitów ze strony Zamawiającego, Wykonawca zaniedbuje zobowiązania umowne. Opóźnienie w realizacji przedmiotu umowy lub nierealizowanie go we wskazanym terminie będzie traktowane jako rażące zaniedbanie zobowiązania umownego.</w:t>
      </w:r>
    </w:p>
    <w:p w:rsidR="00FE1154" w:rsidRPr="00C964F0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 przypadku odstąpienia od Umowy lub rozwiązania Umowy z przyczyn zależnych od Wykonawcy, Zamawiający naliczy karę umowną w wysokości 20 % łącznego wynagrodzenia brutto określonego w § 3 ust. 2 umowy.</w:t>
      </w:r>
    </w:p>
    <w:p w:rsidR="00FE1154" w:rsidRPr="00C964F0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Jeżeli kara umowna nie pokrywa poniesionej szkody, zamawiający może dochodzić odszkodowania uzupełniającego na zasadach ogólnych. </w:t>
      </w:r>
    </w:p>
    <w:p w:rsidR="00FE1154" w:rsidRPr="00C964F0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Kary umowne zostaną potrącone przez Zamawiającego z faktur wystawionych przez Wykonawcę. </w:t>
      </w:r>
    </w:p>
    <w:p w:rsidR="00FE1154" w:rsidRPr="00C964F0" w:rsidRDefault="00FE1154" w:rsidP="00FE1154">
      <w:pPr>
        <w:tabs>
          <w:tab w:val="num" w:pos="284"/>
        </w:tabs>
        <w:suppressAutoHyphens/>
        <w:ind w:hanging="11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tabs>
          <w:tab w:val="num" w:pos="284"/>
        </w:tabs>
        <w:suppressAutoHyphens/>
        <w:ind w:hanging="11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13</w:t>
      </w:r>
    </w:p>
    <w:p w:rsidR="00FE1154" w:rsidRPr="00C964F0" w:rsidRDefault="00FE1154" w:rsidP="00FE1154">
      <w:pPr>
        <w:tabs>
          <w:tab w:val="num" w:pos="284"/>
        </w:tabs>
        <w:suppressAutoHyphens/>
        <w:ind w:hanging="11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Nie dopuszcza się jakichkolwiek zmian postanowień niniejszej umowy w stosunku do treści oferty,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na podstawie której dokonano wyboru Wykonawcy z zastrzeżeniem postanowień ust. 2 niniejszego paragrafu. </w:t>
      </w:r>
    </w:p>
    <w:p w:rsidR="00FE1154" w:rsidRPr="00C964F0" w:rsidRDefault="00FE1154" w:rsidP="00FE1154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 przypadku zdarzeń losowych oraz szczególnych okoliczności, których nie można było przewidzieć w chwili zawarcia umowy, istnieje możliwość wprowadzenia zmian do zawartej umowy w zakresie:</w:t>
      </w:r>
    </w:p>
    <w:p w:rsidR="00FE1154" w:rsidRPr="00C964F0" w:rsidRDefault="00FE1154" w:rsidP="00FE1154">
      <w:pPr>
        <w:ind w:left="426" w:right="-1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) zmiany w nazwie, oznaczeniu, siedzibie, numerze konta bankowego Zamawiającego lub Wykonawcy dokonanej w trakcie trwania umowy,</w:t>
      </w:r>
    </w:p>
    <w:p w:rsidR="00FE1154" w:rsidRPr="00C964F0" w:rsidRDefault="00FE1154" w:rsidP="00FE1154">
      <w:pPr>
        <w:ind w:left="426" w:right="-1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b przesunięcia terminu wykonania przedmiotu zamówienia,</w:t>
      </w:r>
    </w:p>
    <w:p w:rsidR="00FE1154" w:rsidRPr="00C964F0" w:rsidRDefault="00FE1154" w:rsidP="00FE1154">
      <w:pPr>
        <w:numPr>
          <w:ilvl w:val="0"/>
          <w:numId w:val="27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szelkie zmiany postanowień niniejszej Umowy wymagają formy pisemnej pod rygorem nieważności.</w:t>
      </w:r>
    </w:p>
    <w:p w:rsidR="00FE1154" w:rsidRPr="00C964F0" w:rsidRDefault="00FE1154" w:rsidP="00FE1154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 sprawach nieuregulowanych w umowie zastosowanie mają przepisy Kodeksu cywilnego.</w:t>
      </w:r>
    </w:p>
    <w:p w:rsidR="00FE1154" w:rsidRPr="00C964F0" w:rsidRDefault="00FE1154" w:rsidP="00FE1154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o. </w:t>
      </w:r>
    </w:p>
    <w:p w:rsidR="00FE1154" w:rsidRPr="00C964F0" w:rsidRDefault="00FE1154" w:rsidP="00FE1154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Umowę sporządzono w dwóch jednobrzmiących egzemplarzach, po jednym dla każdej ze stron.</w:t>
      </w:r>
    </w:p>
    <w:p w:rsidR="00FE1154" w:rsidRPr="00C964F0" w:rsidRDefault="00FE1154" w:rsidP="00FE115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ZAMAWIAJĄCY: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  <w:t>WYKONAWCA:</w:t>
      </w: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br w:type="page"/>
      </w:r>
    </w:p>
    <w:p w:rsidR="00FE1154" w:rsidRPr="00C964F0" w:rsidRDefault="00FE1154" w:rsidP="00FE1154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lastRenderedPageBreak/>
        <w:t>Załącznik numer 1 do umowy</w:t>
      </w:r>
    </w:p>
    <w:p w:rsidR="00FE1154" w:rsidRPr="00C964F0" w:rsidRDefault="00FE1154" w:rsidP="00FE1154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FE1154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FE1154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Protokół odbioru</w:t>
      </w: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1455"/>
        <w:gridCol w:w="1842"/>
        <w:gridCol w:w="1842"/>
      </w:tblGrid>
      <w:tr w:rsidR="00FE1154" w:rsidRPr="00C964F0" w:rsidTr="00762C7D">
        <w:trPr>
          <w:trHeight w:val="454"/>
        </w:trPr>
        <w:tc>
          <w:tcPr>
            <w:tcW w:w="3794" w:type="dxa"/>
            <w:shd w:val="clear" w:color="auto" w:fill="BFBFBF" w:themeFill="background1" w:themeFillShade="BF"/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protokół nr: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z dnia: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454"/>
        </w:trPr>
        <w:tc>
          <w:tcPr>
            <w:tcW w:w="3794" w:type="dxa"/>
            <w:shd w:val="clear" w:color="auto" w:fill="BFBFBF" w:themeFill="background1" w:themeFillShade="BF"/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z wykonania zamówienia zgodnie z umową nr: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D34172" w:rsidTr="00762C7D">
        <w:trPr>
          <w:trHeight w:val="454"/>
        </w:trPr>
        <w:tc>
          <w:tcPr>
            <w:tcW w:w="3794" w:type="dxa"/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Zamawiający:</w:t>
            </w:r>
          </w:p>
        </w:tc>
        <w:tc>
          <w:tcPr>
            <w:tcW w:w="5139" w:type="dxa"/>
            <w:gridSpan w:val="3"/>
          </w:tcPr>
          <w:p w:rsidR="00950242" w:rsidRPr="00C964F0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NABYWCA</w:t>
            </w:r>
          </w:p>
          <w:p w:rsidR="00950242" w:rsidRPr="00C964F0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 Gmina Miasta Gdańska</w:t>
            </w:r>
          </w:p>
          <w:p w:rsidR="00950242" w:rsidRPr="00C964F0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Ul. Nowe Ogrody 8/12</w:t>
            </w:r>
          </w:p>
          <w:p w:rsidR="00950242" w:rsidRPr="00C964F0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80-803 Gdańsk</w:t>
            </w:r>
          </w:p>
          <w:p w:rsidR="00950242" w:rsidRPr="00C964F0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NIP 5830011969</w:t>
            </w:r>
          </w:p>
          <w:p w:rsidR="00C629AC" w:rsidRPr="00C964F0" w:rsidRDefault="00C629AC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29AC" w:rsidRPr="00C964F0" w:rsidRDefault="00C629AC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PŁATNIK</w:t>
            </w:r>
          </w:p>
          <w:p w:rsidR="00C629AC" w:rsidRPr="00C964F0" w:rsidRDefault="00C629AC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Gdańskie Centrum Usług Wspólnych</w:t>
            </w:r>
          </w:p>
          <w:p w:rsidR="00C629AC" w:rsidRPr="00C964F0" w:rsidRDefault="00C629AC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Al. Gen. J. Hallera 16/18</w:t>
            </w:r>
          </w:p>
          <w:p w:rsidR="00C629AC" w:rsidRPr="00C964F0" w:rsidRDefault="00C629AC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80-426 Gdańsk</w:t>
            </w:r>
          </w:p>
          <w:p w:rsidR="00950242" w:rsidRPr="00C964F0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0242" w:rsidRPr="00C964F0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ODBIORCA</w:t>
            </w:r>
          </w:p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Centrum Kształcenia Zawodowego i Ustawicznego w Gdańsku</w:t>
            </w:r>
          </w:p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l. Gen. J. </w:t>
            </w:r>
            <w:proofErr w:type="spellStart"/>
            <w:r w:rsidRPr="00C964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llera</w:t>
            </w:r>
            <w:proofErr w:type="spellEnd"/>
            <w:r w:rsidRPr="00C964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16/18</w:t>
            </w:r>
          </w:p>
          <w:p w:rsidR="00FE1154" w:rsidRPr="0079080D" w:rsidRDefault="00FE1154" w:rsidP="001B576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908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0-426 Gdańsk</w:t>
            </w:r>
          </w:p>
        </w:tc>
      </w:tr>
      <w:tr w:rsidR="00FE1154" w:rsidRPr="00C964F0" w:rsidTr="00762C7D">
        <w:trPr>
          <w:trHeight w:val="902"/>
        </w:trPr>
        <w:tc>
          <w:tcPr>
            <w:tcW w:w="3794" w:type="dxa"/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Wykonawca:</w:t>
            </w:r>
          </w:p>
        </w:tc>
        <w:tc>
          <w:tcPr>
            <w:tcW w:w="5139" w:type="dxa"/>
            <w:gridSpan w:val="3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Dane firmy/ </w:t>
            </w:r>
            <w:proofErr w:type="spellStart"/>
            <w:r w:rsidRPr="00C964F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ieczatka</w:t>
            </w:r>
            <w:proofErr w:type="spellEnd"/>
            <w:r w:rsidRPr="00C964F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FE1154" w:rsidRPr="00C964F0" w:rsidTr="00762C7D">
        <w:trPr>
          <w:trHeight w:val="340"/>
        </w:trPr>
        <w:tc>
          <w:tcPr>
            <w:tcW w:w="8933" w:type="dxa"/>
            <w:gridSpan w:val="4"/>
            <w:shd w:val="clear" w:color="auto" w:fill="BFBFBF" w:themeFill="background1" w:themeFillShade="BF"/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Rozliczenie umowy</w:t>
            </w: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Protokół za okres:</w:t>
            </w:r>
          </w:p>
        </w:tc>
        <w:tc>
          <w:tcPr>
            <w:tcW w:w="5139" w:type="dxa"/>
            <w:gridSpan w:val="3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415D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Ilość zrealizowanych szkoleń – kursantów, którzy zakończyli szkolenie i </w:t>
            </w:r>
            <w:r w:rsidR="00415D47">
              <w:rPr>
                <w:rFonts w:asciiTheme="minorHAnsi" w:hAnsiTheme="minorHAnsi" w:cstheme="minorHAnsi"/>
                <w:sz w:val="22"/>
                <w:szCs w:val="22"/>
              </w:rPr>
              <w:t>podeszli do</w:t>
            </w: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 egzamin</w:t>
            </w:r>
            <w:r w:rsidR="00415D47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 państwow</w:t>
            </w:r>
            <w:r w:rsidR="00415D47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Stawka netto za kursanta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Wartość netto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VAT za kursanta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Stawka brutto za kursanta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Wartość  brutto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1154" w:rsidRPr="00C964F0" w:rsidRDefault="00FE1154" w:rsidP="00FE1154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FE1154" w:rsidRPr="00C964F0" w:rsidRDefault="00FE1154" w:rsidP="00FE1154">
      <w:pPr>
        <w:tabs>
          <w:tab w:val="left" w:pos="567"/>
        </w:tabs>
        <w:ind w:left="3600"/>
        <w:contextualSpacing/>
        <w:jc w:val="both"/>
        <w:rPr>
          <w:rFonts w:asciiTheme="minorHAnsi" w:eastAsia="Calibri" w:hAnsiTheme="minorHAnsi" w:cstheme="minorHAnsi"/>
          <w:sz w:val="22"/>
          <w:szCs w:val="22"/>
          <w:highlight w:val="yellow"/>
          <w:lang w:eastAsia="en-US"/>
        </w:rPr>
      </w:pP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.…………….………</w:t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</w:t>
      </w: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Podpis zamawiającego</w:t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  <w:t>Podpis wykonawcy</w:t>
      </w:r>
    </w:p>
    <w:p w:rsidR="00FE1154" w:rsidRPr="00C964F0" w:rsidRDefault="00FE1154" w:rsidP="00FE1154">
      <w:pPr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  <w:highlight w:val="yellow"/>
          <w:lang w:eastAsia="en-US"/>
        </w:rPr>
        <w:br w:type="page"/>
      </w:r>
    </w:p>
    <w:p w:rsidR="00FE1154" w:rsidRPr="00C964F0" w:rsidRDefault="00FE1154" w:rsidP="00FE1154">
      <w:pPr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FE1154">
      <w:pPr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FE1154">
      <w:pPr>
        <w:tabs>
          <w:tab w:val="left" w:pos="567"/>
        </w:tabs>
        <w:ind w:left="3600"/>
        <w:contextualSpacing/>
        <w:jc w:val="right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Załącznik numer 2 do umowy</w:t>
      </w:r>
    </w:p>
    <w:p w:rsidR="00FE1154" w:rsidRPr="00C964F0" w:rsidRDefault="00FE1154" w:rsidP="00FE1154">
      <w:pPr>
        <w:tabs>
          <w:tab w:val="left" w:pos="567"/>
        </w:tabs>
        <w:ind w:left="3600"/>
        <w:contextualSpacing/>
        <w:jc w:val="right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:rsidR="00FE1154" w:rsidRPr="00C964F0" w:rsidRDefault="00FE1154" w:rsidP="00FE1154">
      <w:pPr>
        <w:tabs>
          <w:tab w:val="left" w:pos="567"/>
        </w:tabs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nkieta ewaluacyjna dla uczestników szkoleń</w:t>
      </w:r>
    </w:p>
    <w:p w:rsidR="00FE1154" w:rsidRPr="00C964F0" w:rsidRDefault="00FE1154" w:rsidP="00FE1154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E1154" w:rsidRPr="00C964F0" w:rsidRDefault="00FE1154" w:rsidP="00FE1154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Szanowni Państwo!</w:t>
      </w:r>
    </w:p>
    <w:p w:rsidR="00FE1154" w:rsidRPr="00C964F0" w:rsidRDefault="00FE1154" w:rsidP="00FE1154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Informacje, które zostaną uzyskane dzięki niniejszej ankiecie, posłużą jako wskazówki do tego, aby zwiększyć skuteczność i atrakcyjność następnych szkoleń. Uprzejmie prosimy o wypełnienie wszystkich rubryk i wpisanie wszelkich uwag, które mogłyby wpłynąć na poprawę jakości szkoleń. Ankieta jest anonimowa.</w:t>
      </w:r>
    </w:p>
    <w:p w:rsidR="00FE1154" w:rsidRPr="00C964F0" w:rsidRDefault="00FE1154" w:rsidP="00FE1154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informacje zdobyte na szkoleniu zwiększyły Pani/Pana kompetencje i umiejętności?</w:t>
      </w:r>
    </w:p>
    <w:p w:rsidR="00FE1154" w:rsidRPr="00C964F0" w:rsidRDefault="00FE1154" w:rsidP="00FE1154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szkolenie posiadał odpowiednią wiedzę i przygotowanie merytoryczne?</w:t>
      </w:r>
    </w:p>
    <w:p w:rsidR="00FE1154" w:rsidRPr="00C964F0" w:rsidRDefault="00FE1154" w:rsidP="00FE1154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szkolenie przekazywał informacje w przystępny sposób?</w:t>
      </w:r>
    </w:p>
    <w:p w:rsidR="00FE1154" w:rsidRPr="00C964F0" w:rsidRDefault="00FE1154" w:rsidP="00FE1154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podobało się Pani/Panu nastawienie prowadzącego do uczestników zajęć?</w:t>
      </w:r>
    </w:p>
    <w:p w:rsidR="00FE1154" w:rsidRPr="00C964F0" w:rsidRDefault="00FE1154" w:rsidP="00FE1154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426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odpowiadał na pytania i udzielał dodatkowych wyjaśnień?</w:t>
      </w:r>
    </w:p>
    <w:p w:rsidR="00FE1154" w:rsidRPr="00C964F0" w:rsidRDefault="00FE1154" w:rsidP="00FE1154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zachęcał uczestników do aktywnego udziału w zajęciach?</w:t>
      </w:r>
    </w:p>
    <w:p w:rsidR="00FE1154" w:rsidRPr="00C964F0" w:rsidRDefault="00FE1154" w:rsidP="00FE1154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ilość prezentowanego materiału była wystarczająca?</w:t>
      </w:r>
    </w:p>
    <w:p w:rsidR="00FE1154" w:rsidRPr="00C964F0" w:rsidRDefault="00FE1154" w:rsidP="00FE1154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materiały szkoleniowe były pomocne w trakcie szkolenia?</w:t>
      </w:r>
    </w:p>
    <w:p w:rsidR="00FE1154" w:rsidRPr="00C964F0" w:rsidRDefault="00FE1154" w:rsidP="00FE1154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szkolenie było odpowiednio przygotowane od strony organizacyjnej?</w:t>
      </w:r>
    </w:p>
    <w:p w:rsidR="00FE1154" w:rsidRPr="00C964F0" w:rsidRDefault="00FE1154" w:rsidP="00FE1154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szkolenie spełniło Pani/Pana oczekiwania?</w:t>
      </w:r>
    </w:p>
    <w:p w:rsidR="00FE1154" w:rsidRPr="00C964F0" w:rsidRDefault="00FE1154" w:rsidP="00FE1154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8A39B7" w:rsidRPr="00C964F0" w:rsidRDefault="008A39B7" w:rsidP="0084135E">
      <w:pPr>
        <w:rPr>
          <w:rFonts w:asciiTheme="minorHAnsi" w:hAnsiTheme="minorHAnsi" w:cstheme="minorHAnsi"/>
          <w:i/>
          <w:sz w:val="22"/>
          <w:szCs w:val="22"/>
        </w:rPr>
      </w:pPr>
    </w:p>
    <w:sectPr w:rsidR="008A39B7" w:rsidRPr="00C964F0" w:rsidSect="00C6366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437" w:rsidRDefault="00582437" w:rsidP="00E727C3">
      <w:r>
        <w:separator/>
      </w:r>
    </w:p>
  </w:endnote>
  <w:endnote w:type="continuationSeparator" w:id="0">
    <w:p w:rsidR="00582437" w:rsidRDefault="00582437" w:rsidP="00E7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FN AlphaBook PS">
    <w:charset w:val="EE"/>
    <w:family w:val="roman"/>
    <w:pitch w:val="variable"/>
  </w:font>
  <w:font w:name="FrankfurtGothic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charset w:val="EE"/>
    <w:family w:val="swiss"/>
    <w:pitch w:val="variable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FCC" w:rsidRDefault="00E95F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75880"/>
      <w:docPartObj>
        <w:docPartGallery w:val="Page Numbers (Bottom of Page)"/>
        <w:docPartUnique/>
      </w:docPartObj>
    </w:sdtPr>
    <w:sdtEndPr/>
    <w:sdtContent>
      <w:p w:rsidR="00E95FCC" w:rsidRDefault="00E95FCC" w:rsidP="00E727C3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0" allowOverlap="1" wp14:anchorId="662508F3" wp14:editId="35D52F1D">
              <wp:simplePos x="0" y="0"/>
              <wp:positionH relativeFrom="column">
                <wp:align>center</wp:align>
              </wp:positionH>
              <wp:positionV relativeFrom="page">
                <wp:posOffset>9973310</wp:posOffset>
              </wp:positionV>
              <wp:extent cx="7019925" cy="363855"/>
              <wp:effectExtent l="19050" t="0" r="9525" b="0"/>
              <wp:wrapNone/>
              <wp:docPr id="2" name="Obraz 52" descr="Opis: listownik-DEFS-stopka-bez-danych-Pomorskie-FE-UMWP-UE-EFSI-2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2" descr="Opis: listownik-DEFS-stopka-bez-danych-Pomorskie-FE-UMWP-UE-EFSI-2016"/>
                      <pic:cNvPicPr>
                        <a:picLocks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19925" cy="3638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FCC" w:rsidRDefault="00E95F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437" w:rsidRDefault="00582437" w:rsidP="00E727C3">
      <w:r>
        <w:separator/>
      </w:r>
    </w:p>
  </w:footnote>
  <w:footnote w:type="continuationSeparator" w:id="0">
    <w:p w:rsidR="00582437" w:rsidRDefault="00582437" w:rsidP="00E72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FCC" w:rsidRDefault="00E95FC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FCC" w:rsidRDefault="00E95FCC" w:rsidP="001E135D">
    <w:pPr>
      <w:pStyle w:val="Nagwek"/>
      <w:jc w:val="center"/>
    </w:pPr>
    <w:r>
      <w:rPr>
        <w:noProof/>
      </w:rPr>
      <w:drawing>
        <wp:inline distT="0" distB="0" distL="0" distR="0" wp14:anchorId="3B7A1C94" wp14:editId="56A72B36">
          <wp:extent cx="5828030" cy="624205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030" cy="624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95FCC" w:rsidRDefault="00E95FCC" w:rsidP="001E135D">
    <w:pPr>
      <w:tabs>
        <w:tab w:val="center" w:pos="4536"/>
        <w:tab w:val="right" w:pos="9072"/>
      </w:tabs>
      <w:jc w:val="center"/>
      <w:rPr>
        <w:rFonts w:ascii="Calibri" w:hAnsi="Calibri"/>
        <w:b/>
        <w:noProof/>
        <w:sz w:val="16"/>
        <w:szCs w:val="16"/>
      </w:rPr>
    </w:pPr>
    <w:r w:rsidRPr="004E0A66">
      <w:rPr>
        <w:rFonts w:ascii="Calibri" w:hAnsi="Calibri"/>
        <w:b/>
        <w:noProof/>
        <w:sz w:val="16"/>
        <w:szCs w:val="16"/>
      </w:rPr>
      <w:t>Gdańsk Miastem Zawodowców – podniesienie jakości edukacji zawodowej</w:t>
    </w:r>
    <w:r>
      <w:rPr>
        <w:rFonts w:ascii="Calibri" w:hAnsi="Calibri"/>
        <w:b/>
        <w:noProof/>
        <w:sz w:val="16"/>
        <w:szCs w:val="16"/>
      </w:rPr>
      <w:t xml:space="preserve"> </w:t>
    </w:r>
    <w:r w:rsidRPr="004E0A66">
      <w:rPr>
        <w:rFonts w:ascii="Calibri" w:hAnsi="Calibri"/>
        <w:b/>
        <w:noProof/>
        <w:sz w:val="16"/>
        <w:szCs w:val="16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E95FCC" w:rsidRDefault="00E95FC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FCC" w:rsidRDefault="00E95F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A37AFCD4"/>
    <w:name w:val="WWNum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00236AB1"/>
    <w:multiLevelType w:val="hybridMultilevel"/>
    <w:tmpl w:val="B1D83EC6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B225F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C3368E"/>
    <w:multiLevelType w:val="hybridMultilevel"/>
    <w:tmpl w:val="2C0E92DE"/>
    <w:lvl w:ilvl="0" w:tplc="04150011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6">
    <w:nsid w:val="0E352FF3"/>
    <w:multiLevelType w:val="multilevel"/>
    <w:tmpl w:val="0344C9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0B22CEA"/>
    <w:multiLevelType w:val="hybridMultilevel"/>
    <w:tmpl w:val="D0641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0760B9"/>
    <w:multiLevelType w:val="hybridMultilevel"/>
    <w:tmpl w:val="0BAE7C76"/>
    <w:lvl w:ilvl="0" w:tplc="4E3CA70C">
      <w:start w:val="2"/>
      <w:numFmt w:val="decimal"/>
      <w:lvlText w:val="%1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1621344F"/>
    <w:multiLevelType w:val="hybridMultilevel"/>
    <w:tmpl w:val="043E3F80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544B7"/>
    <w:multiLevelType w:val="hybridMultilevel"/>
    <w:tmpl w:val="D884EDAC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50AFB"/>
    <w:multiLevelType w:val="multilevel"/>
    <w:tmpl w:val="E5709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24A50EFB"/>
    <w:multiLevelType w:val="hybridMultilevel"/>
    <w:tmpl w:val="CCB4A956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C2AE6"/>
    <w:multiLevelType w:val="hybridMultilevel"/>
    <w:tmpl w:val="F5F45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70E52"/>
    <w:multiLevelType w:val="hybridMultilevel"/>
    <w:tmpl w:val="102CE1BC"/>
    <w:lvl w:ilvl="0" w:tplc="C97A01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437687"/>
    <w:multiLevelType w:val="hybridMultilevel"/>
    <w:tmpl w:val="CCA2F544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65FF8"/>
    <w:multiLevelType w:val="hybridMultilevel"/>
    <w:tmpl w:val="02AE080C"/>
    <w:lvl w:ilvl="0" w:tplc="140463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C0CE7"/>
    <w:multiLevelType w:val="hybridMultilevel"/>
    <w:tmpl w:val="6F66FF20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4557FE"/>
    <w:multiLevelType w:val="hybridMultilevel"/>
    <w:tmpl w:val="1916D830"/>
    <w:lvl w:ilvl="0" w:tplc="02EA0EE4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18CE0F0">
      <w:start w:val="2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D12D20"/>
    <w:multiLevelType w:val="multilevel"/>
    <w:tmpl w:val="DC30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5">
    <w:nsid w:val="3FF26DEB"/>
    <w:multiLevelType w:val="hybridMultilevel"/>
    <w:tmpl w:val="5C163836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2C55F5"/>
    <w:multiLevelType w:val="hybridMultilevel"/>
    <w:tmpl w:val="F0B27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AA3C8B"/>
    <w:multiLevelType w:val="hybridMultilevel"/>
    <w:tmpl w:val="D850F080"/>
    <w:lvl w:ilvl="0" w:tplc="1CD68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AF6097"/>
    <w:multiLevelType w:val="hybridMultilevel"/>
    <w:tmpl w:val="38161EE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02B419E"/>
    <w:multiLevelType w:val="hybridMultilevel"/>
    <w:tmpl w:val="AE848B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0A33C42"/>
    <w:multiLevelType w:val="hybridMultilevel"/>
    <w:tmpl w:val="65FCFF02"/>
    <w:lvl w:ilvl="0" w:tplc="05D05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AC90A8F2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  <w:color w:val="auto"/>
      </w:rPr>
    </w:lvl>
    <w:lvl w:ilvl="2" w:tplc="DF32056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20"/>
        <w:szCs w:val="20"/>
      </w:rPr>
    </w:lvl>
    <w:lvl w:ilvl="3" w:tplc="783050D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54F92507"/>
    <w:multiLevelType w:val="hybridMultilevel"/>
    <w:tmpl w:val="5AAAB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64299A"/>
    <w:multiLevelType w:val="multilevel"/>
    <w:tmpl w:val="993AD05E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55D05D6E"/>
    <w:multiLevelType w:val="hybridMultilevel"/>
    <w:tmpl w:val="0B2CF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A7BC42F4">
      <w:start w:val="1"/>
      <w:numFmt w:val="decimal"/>
      <w:lvlText w:val="%5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9D06A4"/>
    <w:multiLevelType w:val="multilevel"/>
    <w:tmpl w:val="3F449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965E20"/>
    <w:multiLevelType w:val="hybridMultilevel"/>
    <w:tmpl w:val="38161EE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63B3211E"/>
    <w:multiLevelType w:val="hybridMultilevel"/>
    <w:tmpl w:val="685ADAAC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43178C"/>
    <w:multiLevelType w:val="hybridMultilevel"/>
    <w:tmpl w:val="1612EFEA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CD29A5"/>
    <w:multiLevelType w:val="hybridMultilevel"/>
    <w:tmpl w:val="AEDCB1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DE24B0D"/>
    <w:multiLevelType w:val="hybridMultilevel"/>
    <w:tmpl w:val="47445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F4A86"/>
    <w:multiLevelType w:val="hybridMultilevel"/>
    <w:tmpl w:val="3E92BB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2F7BF0"/>
    <w:multiLevelType w:val="hybridMultilevel"/>
    <w:tmpl w:val="E1AC27F8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C1317C"/>
    <w:multiLevelType w:val="hybridMultilevel"/>
    <w:tmpl w:val="8C449082"/>
    <w:lvl w:ilvl="0" w:tplc="E230ED5C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21"/>
  </w:num>
  <w:num w:numId="2">
    <w:abstractNumId w:val="19"/>
  </w:num>
  <w:num w:numId="3">
    <w:abstractNumId w:val="22"/>
  </w:num>
  <w:num w:numId="4">
    <w:abstractNumId w:val="30"/>
  </w:num>
  <w:num w:numId="5">
    <w:abstractNumId w:val="26"/>
  </w:num>
  <w:num w:numId="6">
    <w:abstractNumId w:val="6"/>
  </w:num>
  <w:num w:numId="7">
    <w:abstractNumId w:val="33"/>
  </w:num>
  <w:num w:numId="8">
    <w:abstractNumId w:val="5"/>
  </w:num>
  <w:num w:numId="9">
    <w:abstractNumId w:val="44"/>
  </w:num>
  <w:num w:numId="10">
    <w:abstractNumId w:val="27"/>
  </w:num>
  <w:num w:numId="11">
    <w:abstractNumId w:val="42"/>
  </w:num>
  <w:num w:numId="12">
    <w:abstractNumId w:val="17"/>
  </w:num>
  <w:num w:numId="13">
    <w:abstractNumId w:val="7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15"/>
  </w:num>
  <w:num w:numId="17">
    <w:abstractNumId w:val="29"/>
  </w:num>
  <w:num w:numId="18">
    <w:abstractNumId w:val="20"/>
  </w:num>
  <w:num w:numId="19">
    <w:abstractNumId w:val="37"/>
  </w:num>
  <w:num w:numId="20">
    <w:abstractNumId w:val="4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34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41"/>
  </w:num>
  <w:num w:numId="34">
    <w:abstractNumId w:val="39"/>
  </w:num>
  <w:num w:numId="35">
    <w:abstractNumId w:val="25"/>
  </w:num>
  <w:num w:numId="36">
    <w:abstractNumId w:val="1"/>
  </w:num>
  <w:num w:numId="37">
    <w:abstractNumId w:val="16"/>
  </w:num>
  <w:num w:numId="38">
    <w:abstractNumId w:val="10"/>
  </w:num>
  <w:num w:numId="39">
    <w:abstractNumId w:val="38"/>
  </w:num>
  <w:num w:numId="40">
    <w:abstractNumId w:val="13"/>
  </w:num>
  <w:num w:numId="41">
    <w:abstractNumId w:val="43"/>
  </w:num>
  <w:num w:numId="42">
    <w:abstractNumId w:val="18"/>
  </w:num>
  <w:num w:numId="43">
    <w:abstractNumId w:val="11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2"/>
  </w:num>
  <w:num w:numId="4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D0"/>
    <w:rsid w:val="00013C8F"/>
    <w:rsid w:val="0001529D"/>
    <w:rsid w:val="000306F1"/>
    <w:rsid w:val="00060832"/>
    <w:rsid w:val="000A10CE"/>
    <w:rsid w:val="000A6D3A"/>
    <w:rsid w:val="000D74B4"/>
    <w:rsid w:val="000E26C7"/>
    <w:rsid w:val="001069E7"/>
    <w:rsid w:val="001125A5"/>
    <w:rsid w:val="001348AA"/>
    <w:rsid w:val="00135107"/>
    <w:rsid w:val="00146C56"/>
    <w:rsid w:val="00163BDE"/>
    <w:rsid w:val="001814DD"/>
    <w:rsid w:val="001842F2"/>
    <w:rsid w:val="00185610"/>
    <w:rsid w:val="00186BCC"/>
    <w:rsid w:val="001910E0"/>
    <w:rsid w:val="001A1154"/>
    <w:rsid w:val="001B5765"/>
    <w:rsid w:val="001C599B"/>
    <w:rsid w:val="001D0F82"/>
    <w:rsid w:val="001D15AA"/>
    <w:rsid w:val="001D2003"/>
    <w:rsid w:val="001D7905"/>
    <w:rsid w:val="001E135D"/>
    <w:rsid w:val="001F2AED"/>
    <w:rsid w:val="001F6B03"/>
    <w:rsid w:val="002007EE"/>
    <w:rsid w:val="0020476F"/>
    <w:rsid w:val="00220AA4"/>
    <w:rsid w:val="00230FC6"/>
    <w:rsid w:val="002373A1"/>
    <w:rsid w:val="002520FB"/>
    <w:rsid w:val="00252CB2"/>
    <w:rsid w:val="00283237"/>
    <w:rsid w:val="00284C4C"/>
    <w:rsid w:val="00297413"/>
    <w:rsid w:val="002A215A"/>
    <w:rsid w:val="002B0800"/>
    <w:rsid w:val="002D252D"/>
    <w:rsid w:val="002D6932"/>
    <w:rsid w:val="002E3F21"/>
    <w:rsid w:val="00307393"/>
    <w:rsid w:val="003278B2"/>
    <w:rsid w:val="0035138B"/>
    <w:rsid w:val="00357013"/>
    <w:rsid w:val="003648EA"/>
    <w:rsid w:val="003650BA"/>
    <w:rsid w:val="003753E6"/>
    <w:rsid w:val="00380976"/>
    <w:rsid w:val="00383B50"/>
    <w:rsid w:val="0038741B"/>
    <w:rsid w:val="003A014D"/>
    <w:rsid w:val="003C1A9E"/>
    <w:rsid w:val="003E34D8"/>
    <w:rsid w:val="003F5043"/>
    <w:rsid w:val="00407C7C"/>
    <w:rsid w:val="00415D47"/>
    <w:rsid w:val="00432A03"/>
    <w:rsid w:val="00436704"/>
    <w:rsid w:val="00444F3A"/>
    <w:rsid w:val="00454D88"/>
    <w:rsid w:val="00475561"/>
    <w:rsid w:val="00494563"/>
    <w:rsid w:val="004B0186"/>
    <w:rsid w:val="004D2938"/>
    <w:rsid w:val="004E21CD"/>
    <w:rsid w:val="004F3F72"/>
    <w:rsid w:val="004F6575"/>
    <w:rsid w:val="00502950"/>
    <w:rsid w:val="00505538"/>
    <w:rsid w:val="00505CEA"/>
    <w:rsid w:val="00510A84"/>
    <w:rsid w:val="005160CA"/>
    <w:rsid w:val="005169F7"/>
    <w:rsid w:val="00546348"/>
    <w:rsid w:val="005561CD"/>
    <w:rsid w:val="00582437"/>
    <w:rsid w:val="00594799"/>
    <w:rsid w:val="005A0647"/>
    <w:rsid w:val="005A2179"/>
    <w:rsid w:val="005B390A"/>
    <w:rsid w:val="005B7BCD"/>
    <w:rsid w:val="005D54CA"/>
    <w:rsid w:val="005F42CD"/>
    <w:rsid w:val="005F6861"/>
    <w:rsid w:val="0061755C"/>
    <w:rsid w:val="006223BB"/>
    <w:rsid w:val="006312C1"/>
    <w:rsid w:val="006417E7"/>
    <w:rsid w:val="00646819"/>
    <w:rsid w:val="00653017"/>
    <w:rsid w:val="006924F6"/>
    <w:rsid w:val="006950B1"/>
    <w:rsid w:val="006954F5"/>
    <w:rsid w:val="006955CA"/>
    <w:rsid w:val="00695DC9"/>
    <w:rsid w:val="00696D6D"/>
    <w:rsid w:val="0069724D"/>
    <w:rsid w:val="006A5877"/>
    <w:rsid w:val="006C7CEA"/>
    <w:rsid w:val="006F2EEE"/>
    <w:rsid w:val="006F65BE"/>
    <w:rsid w:val="00703C8C"/>
    <w:rsid w:val="00713725"/>
    <w:rsid w:val="00714099"/>
    <w:rsid w:val="007175FB"/>
    <w:rsid w:val="007218E9"/>
    <w:rsid w:val="0074120E"/>
    <w:rsid w:val="00745603"/>
    <w:rsid w:val="00756E35"/>
    <w:rsid w:val="00762C7D"/>
    <w:rsid w:val="007639F3"/>
    <w:rsid w:val="007806C0"/>
    <w:rsid w:val="00781E8D"/>
    <w:rsid w:val="0079080D"/>
    <w:rsid w:val="007A22A5"/>
    <w:rsid w:val="007D6695"/>
    <w:rsid w:val="007E397D"/>
    <w:rsid w:val="007F0832"/>
    <w:rsid w:val="007F3257"/>
    <w:rsid w:val="00802C27"/>
    <w:rsid w:val="00807859"/>
    <w:rsid w:val="00812293"/>
    <w:rsid w:val="0083308C"/>
    <w:rsid w:val="0084135E"/>
    <w:rsid w:val="00853EBD"/>
    <w:rsid w:val="00881DD7"/>
    <w:rsid w:val="00885512"/>
    <w:rsid w:val="00891D7D"/>
    <w:rsid w:val="00897E31"/>
    <w:rsid w:val="008A2C50"/>
    <w:rsid w:val="008A3951"/>
    <w:rsid w:val="008A39B7"/>
    <w:rsid w:val="008A70E0"/>
    <w:rsid w:val="008B6C1C"/>
    <w:rsid w:val="008C1C79"/>
    <w:rsid w:val="008D1CAD"/>
    <w:rsid w:val="008F14B6"/>
    <w:rsid w:val="008F6291"/>
    <w:rsid w:val="008F6692"/>
    <w:rsid w:val="0090197F"/>
    <w:rsid w:val="009125DF"/>
    <w:rsid w:val="00921E61"/>
    <w:rsid w:val="00934873"/>
    <w:rsid w:val="00946E4A"/>
    <w:rsid w:val="00950242"/>
    <w:rsid w:val="00951977"/>
    <w:rsid w:val="00953701"/>
    <w:rsid w:val="0097048E"/>
    <w:rsid w:val="00977BDC"/>
    <w:rsid w:val="009804C3"/>
    <w:rsid w:val="009819A0"/>
    <w:rsid w:val="00985599"/>
    <w:rsid w:val="0099254C"/>
    <w:rsid w:val="009A168E"/>
    <w:rsid w:val="009A55ED"/>
    <w:rsid w:val="009B05C9"/>
    <w:rsid w:val="009C23A2"/>
    <w:rsid w:val="009C4695"/>
    <w:rsid w:val="009F03A2"/>
    <w:rsid w:val="009F2664"/>
    <w:rsid w:val="00A045F4"/>
    <w:rsid w:val="00A23FD2"/>
    <w:rsid w:val="00A2744D"/>
    <w:rsid w:val="00A32330"/>
    <w:rsid w:val="00A3387E"/>
    <w:rsid w:val="00A33E8A"/>
    <w:rsid w:val="00A45432"/>
    <w:rsid w:val="00A47D8C"/>
    <w:rsid w:val="00A508FE"/>
    <w:rsid w:val="00A73A4C"/>
    <w:rsid w:val="00A9705A"/>
    <w:rsid w:val="00A9740B"/>
    <w:rsid w:val="00AB57F6"/>
    <w:rsid w:val="00AC725C"/>
    <w:rsid w:val="00AC7874"/>
    <w:rsid w:val="00AD39CE"/>
    <w:rsid w:val="00B01F66"/>
    <w:rsid w:val="00B04C1A"/>
    <w:rsid w:val="00B05E4E"/>
    <w:rsid w:val="00B06A53"/>
    <w:rsid w:val="00B2339A"/>
    <w:rsid w:val="00B304B3"/>
    <w:rsid w:val="00B34E44"/>
    <w:rsid w:val="00B37ADD"/>
    <w:rsid w:val="00B47C4E"/>
    <w:rsid w:val="00B53CE4"/>
    <w:rsid w:val="00B6401D"/>
    <w:rsid w:val="00B65DFF"/>
    <w:rsid w:val="00B83907"/>
    <w:rsid w:val="00B95CA8"/>
    <w:rsid w:val="00BC4A0E"/>
    <w:rsid w:val="00BC7B81"/>
    <w:rsid w:val="00BD4057"/>
    <w:rsid w:val="00BE3257"/>
    <w:rsid w:val="00BF274C"/>
    <w:rsid w:val="00BF3BB2"/>
    <w:rsid w:val="00BF485E"/>
    <w:rsid w:val="00BF7AA1"/>
    <w:rsid w:val="00C05604"/>
    <w:rsid w:val="00C071EF"/>
    <w:rsid w:val="00C111FA"/>
    <w:rsid w:val="00C14BC0"/>
    <w:rsid w:val="00C14FA5"/>
    <w:rsid w:val="00C30426"/>
    <w:rsid w:val="00C344EF"/>
    <w:rsid w:val="00C34DEE"/>
    <w:rsid w:val="00C45FA9"/>
    <w:rsid w:val="00C466A9"/>
    <w:rsid w:val="00C53E41"/>
    <w:rsid w:val="00C5488F"/>
    <w:rsid w:val="00C629AC"/>
    <w:rsid w:val="00C63663"/>
    <w:rsid w:val="00C77DE4"/>
    <w:rsid w:val="00C867A1"/>
    <w:rsid w:val="00C9419C"/>
    <w:rsid w:val="00C964F0"/>
    <w:rsid w:val="00CC3A13"/>
    <w:rsid w:val="00CD108D"/>
    <w:rsid w:val="00CE49D1"/>
    <w:rsid w:val="00CF3179"/>
    <w:rsid w:val="00D05AD0"/>
    <w:rsid w:val="00D06E2F"/>
    <w:rsid w:val="00D07012"/>
    <w:rsid w:val="00D26E3C"/>
    <w:rsid w:val="00D34172"/>
    <w:rsid w:val="00D43162"/>
    <w:rsid w:val="00D84BD9"/>
    <w:rsid w:val="00DD394F"/>
    <w:rsid w:val="00DD6D5D"/>
    <w:rsid w:val="00DF7E3C"/>
    <w:rsid w:val="00E12A86"/>
    <w:rsid w:val="00E24CB8"/>
    <w:rsid w:val="00E277C9"/>
    <w:rsid w:val="00E349B8"/>
    <w:rsid w:val="00E34B33"/>
    <w:rsid w:val="00E40EE0"/>
    <w:rsid w:val="00E727C3"/>
    <w:rsid w:val="00E74FB4"/>
    <w:rsid w:val="00E85F89"/>
    <w:rsid w:val="00E87875"/>
    <w:rsid w:val="00E90F87"/>
    <w:rsid w:val="00E94F25"/>
    <w:rsid w:val="00E951D3"/>
    <w:rsid w:val="00E95FCC"/>
    <w:rsid w:val="00EB0AF6"/>
    <w:rsid w:val="00EB4354"/>
    <w:rsid w:val="00EC4F88"/>
    <w:rsid w:val="00ED3EEE"/>
    <w:rsid w:val="00EE4AA2"/>
    <w:rsid w:val="00F06124"/>
    <w:rsid w:val="00F314D5"/>
    <w:rsid w:val="00F63785"/>
    <w:rsid w:val="00F766FA"/>
    <w:rsid w:val="00F81015"/>
    <w:rsid w:val="00F8797B"/>
    <w:rsid w:val="00F95394"/>
    <w:rsid w:val="00FD5FA6"/>
    <w:rsid w:val="00FE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809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53E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E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C53E4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53E41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53E41"/>
    <w:pPr>
      <w:ind w:left="708"/>
    </w:pPr>
  </w:style>
  <w:style w:type="table" w:styleId="Tabela-Siatka">
    <w:name w:val="Table Grid"/>
    <w:basedOn w:val="Standardowy"/>
    <w:uiPriority w:val="39"/>
    <w:rsid w:val="00C0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097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885512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C45F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C4695"/>
  </w:style>
  <w:style w:type="paragraph" w:styleId="Bezodstpw">
    <w:name w:val="No Spacing"/>
    <w:uiPriority w:val="1"/>
    <w:qFormat/>
    <w:rsid w:val="004E21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rsid w:val="00B6401D"/>
    <w:rPr>
      <w:sz w:val="16"/>
    </w:rPr>
  </w:style>
  <w:style w:type="paragraph" w:styleId="Tekstkomentarza">
    <w:name w:val="annotation text"/>
    <w:basedOn w:val="Normalny"/>
    <w:link w:val="TekstkomentarzaZnak"/>
    <w:rsid w:val="00B6401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01D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01D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10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Body">
    <w:name w:val="SIWZ_Body"/>
    <w:rsid w:val="000A10CE"/>
    <w:pPr>
      <w:tabs>
        <w:tab w:val="right" w:leader="dot" w:pos="9072"/>
      </w:tabs>
      <w:suppressAutoHyphens/>
      <w:autoSpaceDE w:val="0"/>
      <w:spacing w:before="60" w:after="0" w:line="240" w:lineRule="auto"/>
      <w:ind w:left="284"/>
      <w:jc w:val="both"/>
    </w:pPr>
    <w:rPr>
      <w:rFonts w:ascii="EFN AlphaBook PS" w:eastAsia="FrankfurtGothic" w:hAnsi="EFN AlphaBook PS" w:cs="EFN AlphaBook PS"/>
      <w:lang w:eastAsia="ar-SA"/>
    </w:rPr>
  </w:style>
  <w:style w:type="paragraph" w:customStyle="1" w:styleId="Standard">
    <w:name w:val="Standard"/>
    <w:rsid w:val="000A1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307393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western">
    <w:name w:val="western"/>
    <w:basedOn w:val="Normalny"/>
    <w:rsid w:val="00B37ADD"/>
    <w:pPr>
      <w:widowControl w:val="0"/>
      <w:suppressAutoHyphens/>
      <w:spacing w:before="280" w:after="119"/>
    </w:pPr>
    <w:rPr>
      <w:color w:val="000000"/>
      <w:kern w:val="1"/>
      <w:lang w:eastAsia="zh-CN"/>
    </w:rPr>
  </w:style>
  <w:style w:type="character" w:customStyle="1" w:styleId="Teksttreci2">
    <w:name w:val="Tekst treści (2)_"/>
    <w:link w:val="Teksttreci20"/>
    <w:rsid w:val="001069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69E7"/>
    <w:pPr>
      <w:widowControl w:val="0"/>
      <w:shd w:val="clear" w:color="auto" w:fill="FFFFFF"/>
      <w:spacing w:before="1320" w:after="1620" w:line="0" w:lineRule="atLeast"/>
      <w:ind w:hanging="840"/>
      <w:jc w:val="center"/>
    </w:pPr>
    <w:rPr>
      <w:sz w:val="22"/>
      <w:szCs w:val="22"/>
      <w:lang w:eastAsia="en-US"/>
    </w:rPr>
  </w:style>
  <w:style w:type="numbering" w:customStyle="1" w:styleId="WW8Num14">
    <w:name w:val="WW8Num14"/>
    <w:basedOn w:val="Bezlisty"/>
    <w:rsid w:val="005F6861"/>
    <w:pPr>
      <w:numPr>
        <w:numId w:val="7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D3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1">
    <w:name w:val="Normalny1"/>
    <w:rsid w:val="00FD5FA6"/>
    <w:pPr>
      <w:suppressAutoHyphens/>
      <w:spacing w:after="0" w:line="240" w:lineRule="auto"/>
    </w:pPr>
    <w:rPr>
      <w:rFonts w:ascii="Arial" w:eastAsia="Arial Unicode MS" w:hAnsi="Arial" w:cs="Arial Unicode MS"/>
      <w:color w:val="000000"/>
      <w:kern w:val="1"/>
      <w:sz w:val="24"/>
      <w:szCs w:val="24"/>
      <w:u w:color="000000"/>
      <w:lang w:eastAsia="pl-PL"/>
    </w:rPr>
  </w:style>
  <w:style w:type="paragraph" w:customStyle="1" w:styleId="Domy3flnie">
    <w:name w:val="Domyś3flnie"/>
    <w:rsid w:val="00FD5FA6"/>
    <w:pPr>
      <w:suppressAutoHyphens/>
      <w:spacing w:after="0" w:line="200" w:lineRule="atLeast"/>
    </w:pPr>
    <w:rPr>
      <w:rFonts w:ascii="Arial Unicode MS" w:eastAsia="Arial Unicode MS" w:hAnsi="Arial Unicode MS" w:cs="Arial Unicode MS"/>
      <w:color w:val="000000"/>
      <w:kern w:val="1"/>
      <w:sz w:val="36"/>
      <w:szCs w:val="36"/>
      <w:u w:color="000000"/>
      <w:lang w:eastAsia="pl-PL"/>
    </w:rPr>
  </w:style>
  <w:style w:type="table" w:customStyle="1" w:styleId="Tabela-Siatka1">
    <w:name w:val="Tabela - Siatka1"/>
    <w:basedOn w:val="Standardowy"/>
    <w:next w:val="Tabela-Siatka"/>
    <w:rsid w:val="00FE1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809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53E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E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C53E4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53E41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53E41"/>
    <w:pPr>
      <w:ind w:left="708"/>
    </w:pPr>
  </w:style>
  <w:style w:type="table" w:styleId="Tabela-Siatka">
    <w:name w:val="Table Grid"/>
    <w:basedOn w:val="Standardowy"/>
    <w:uiPriority w:val="39"/>
    <w:rsid w:val="00C0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097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885512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C45F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C4695"/>
  </w:style>
  <w:style w:type="paragraph" w:styleId="Bezodstpw">
    <w:name w:val="No Spacing"/>
    <w:uiPriority w:val="1"/>
    <w:qFormat/>
    <w:rsid w:val="004E21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rsid w:val="00B6401D"/>
    <w:rPr>
      <w:sz w:val="16"/>
    </w:rPr>
  </w:style>
  <w:style w:type="paragraph" w:styleId="Tekstkomentarza">
    <w:name w:val="annotation text"/>
    <w:basedOn w:val="Normalny"/>
    <w:link w:val="TekstkomentarzaZnak"/>
    <w:rsid w:val="00B6401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01D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01D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10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Body">
    <w:name w:val="SIWZ_Body"/>
    <w:rsid w:val="000A10CE"/>
    <w:pPr>
      <w:tabs>
        <w:tab w:val="right" w:leader="dot" w:pos="9072"/>
      </w:tabs>
      <w:suppressAutoHyphens/>
      <w:autoSpaceDE w:val="0"/>
      <w:spacing w:before="60" w:after="0" w:line="240" w:lineRule="auto"/>
      <w:ind w:left="284"/>
      <w:jc w:val="both"/>
    </w:pPr>
    <w:rPr>
      <w:rFonts w:ascii="EFN AlphaBook PS" w:eastAsia="FrankfurtGothic" w:hAnsi="EFN AlphaBook PS" w:cs="EFN AlphaBook PS"/>
      <w:lang w:eastAsia="ar-SA"/>
    </w:rPr>
  </w:style>
  <w:style w:type="paragraph" w:customStyle="1" w:styleId="Standard">
    <w:name w:val="Standard"/>
    <w:rsid w:val="000A1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307393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western">
    <w:name w:val="western"/>
    <w:basedOn w:val="Normalny"/>
    <w:rsid w:val="00B37ADD"/>
    <w:pPr>
      <w:widowControl w:val="0"/>
      <w:suppressAutoHyphens/>
      <w:spacing w:before="280" w:after="119"/>
    </w:pPr>
    <w:rPr>
      <w:color w:val="000000"/>
      <w:kern w:val="1"/>
      <w:lang w:eastAsia="zh-CN"/>
    </w:rPr>
  </w:style>
  <w:style w:type="character" w:customStyle="1" w:styleId="Teksttreci2">
    <w:name w:val="Tekst treści (2)_"/>
    <w:link w:val="Teksttreci20"/>
    <w:rsid w:val="001069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69E7"/>
    <w:pPr>
      <w:widowControl w:val="0"/>
      <w:shd w:val="clear" w:color="auto" w:fill="FFFFFF"/>
      <w:spacing w:before="1320" w:after="1620" w:line="0" w:lineRule="atLeast"/>
      <w:ind w:hanging="840"/>
      <w:jc w:val="center"/>
    </w:pPr>
    <w:rPr>
      <w:sz w:val="22"/>
      <w:szCs w:val="22"/>
      <w:lang w:eastAsia="en-US"/>
    </w:rPr>
  </w:style>
  <w:style w:type="numbering" w:customStyle="1" w:styleId="WW8Num14">
    <w:name w:val="WW8Num14"/>
    <w:basedOn w:val="Bezlisty"/>
    <w:rsid w:val="005F6861"/>
    <w:pPr>
      <w:numPr>
        <w:numId w:val="7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D3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1">
    <w:name w:val="Normalny1"/>
    <w:rsid w:val="00FD5FA6"/>
    <w:pPr>
      <w:suppressAutoHyphens/>
      <w:spacing w:after="0" w:line="240" w:lineRule="auto"/>
    </w:pPr>
    <w:rPr>
      <w:rFonts w:ascii="Arial" w:eastAsia="Arial Unicode MS" w:hAnsi="Arial" w:cs="Arial Unicode MS"/>
      <w:color w:val="000000"/>
      <w:kern w:val="1"/>
      <w:sz w:val="24"/>
      <w:szCs w:val="24"/>
      <w:u w:color="000000"/>
      <w:lang w:eastAsia="pl-PL"/>
    </w:rPr>
  </w:style>
  <w:style w:type="paragraph" w:customStyle="1" w:styleId="Domy3flnie">
    <w:name w:val="Domyś3flnie"/>
    <w:rsid w:val="00FD5FA6"/>
    <w:pPr>
      <w:suppressAutoHyphens/>
      <w:spacing w:after="0" w:line="200" w:lineRule="atLeast"/>
    </w:pPr>
    <w:rPr>
      <w:rFonts w:ascii="Arial Unicode MS" w:eastAsia="Arial Unicode MS" w:hAnsi="Arial Unicode MS" w:cs="Arial Unicode MS"/>
      <w:color w:val="000000"/>
      <w:kern w:val="1"/>
      <w:sz w:val="36"/>
      <w:szCs w:val="36"/>
      <w:u w:color="000000"/>
      <w:lang w:eastAsia="pl-PL"/>
    </w:rPr>
  </w:style>
  <w:style w:type="table" w:customStyle="1" w:styleId="Tabela-Siatka1">
    <w:name w:val="Tabela - Siatka1"/>
    <w:basedOn w:val="Standardowy"/>
    <w:next w:val="Tabela-Siatka"/>
    <w:rsid w:val="00FE1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3BEEA-146A-4599-A2D8-1BFBA0C7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5798</Words>
  <Characters>34794</Characters>
  <Application>Microsoft Office Word</Application>
  <DocSecurity>0</DocSecurity>
  <Lines>289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kziu1</cp:lastModifiedBy>
  <cp:revision>5</cp:revision>
  <cp:lastPrinted>2018-02-19T13:30:00Z</cp:lastPrinted>
  <dcterms:created xsi:type="dcterms:W3CDTF">2018-02-16T14:38:00Z</dcterms:created>
  <dcterms:modified xsi:type="dcterms:W3CDTF">2018-02-19T13:33:00Z</dcterms:modified>
</cp:coreProperties>
</file>